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60" w:rsidRPr="00AE2FFA" w:rsidRDefault="00400F6D" w:rsidP="00945360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</w:pPr>
      <w:r w:rsidRPr="008A3C9B">
        <w:rPr>
          <w:bCs/>
          <w:color w:val="000000"/>
          <w:kern w:val="2"/>
          <w:sz w:val="28"/>
          <w:szCs w:val="28"/>
        </w:rPr>
        <w:t xml:space="preserve">                                                                                                                          </w:t>
      </w:r>
      <w:bookmarkStart w:id="0" w:name="bookmark1"/>
      <w:r w:rsidR="008664F1">
        <w:rPr>
          <w:bCs/>
          <w:color w:val="000000"/>
          <w:kern w:val="2"/>
          <w:sz w:val="28"/>
          <w:szCs w:val="28"/>
        </w:rPr>
        <w:t xml:space="preserve">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15"/>
      </w:tblGrid>
      <w:tr w:rsidR="00945360" w:rsidRPr="00A00458" w:rsidTr="00A95289">
        <w:tc>
          <w:tcPr>
            <w:tcW w:w="14215" w:type="dxa"/>
          </w:tcPr>
          <w:p w:rsidR="00945360" w:rsidRPr="00A00458" w:rsidRDefault="00945360" w:rsidP="00A95289">
            <w:pPr>
              <w:autoSpaceDE w:val="0"/>
              <w:autoSpaceDN w:val="0"/>
              <w:adjustRightInd w:val="0"/>
              <w:ind w:firstLine="9356"/>
              <w:outlineLvl w:val="0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УТВЕРЖДЕНО</w:t>
            </w:r>
          </w:p>
        </w:tc>
      </w:tr>
      <w:tr w:rsidR="00945360" w:rsidRPr="00A00458" w:rsidTr="00A95289">
        <w:tc>
          <w:tcPr>
            <w:tcW w:w="14215" w:type="dxa"/>
          </w:tcPr>
          <w:p w:rsidR="00945360" w:rsidRPr="00A00458" w:rsidRDefault="00945360" w:rsidP="00A95289">
            <w:pPr>
              <w:autoSpaceDE w:val="0"/>
              <w:autoSpaceDN w:val="0"/>
              <w:adjustRightInd w:val="0"/>
              <w:ind w:firstLine="9356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945360" w:rsidRPr="00A00458" w:rsidTr="00A95289">
        <w:tc>
          <w:tcPr>
            <w:tcW w:w="14215" w:type="dxa"/>
          </w:tcPr>
          <w:p w:rsidR="00945360" w:rsidRPr="00A00458" w:rsidRDefault="00945360" w:rsidP="00A95289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постановлением </w:t>
            </w:r>
          </w:p>
        </w:tc>
      </w:tr>
      <w:tr w:rsidR="00945360" w:rsidRPr="00A00458" w:rsidTr="00A95289">
        <w:tc>
          <w:tcPr>
            <w:tcW w:w="14215" w:type="dxa"/>
          </w:tcPr>
          <w:p w:rsidR="00945360" w:rsidRPr="00A00458" w:rsidRDefault="00945360" w:rsidP="00A95289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администрации Суровикинского</w:t>
            </w:r>
          </w:p>
        </w:tc>
      </w:tr>
      <w:tr w:rsidR="00945360" w:rsidRPr="00A00458" w:rsidTr="00A95289">
        <w:tc>
          <w:tcPr>
            <w:tcW w:w="14215" w:type="dxa"/>
          </w:tcPr>
          <w:p w:rsidR="00945360" w:rsidRPr="00A00458" w:rsidRDefault="00945360" w:rsidP="00A95289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муниципального  района</w:t>
            </w:r>
          </w:p>
        </w:tc>
      </w:tr>
      <w:tr w:rsidR="00945360" w:rsidRPr="00A00458" w:rsidTr="00A95289">
        <w:tc>
          <w:tcPr>
            <w:tcW w:w="14215" w:type="dxa"/>
          </w:tcPr>
          <w:p w:rsidR="00945360" w:rsidRPr="00A00458" w:rsidRDefault="00945360" w:rsidP="00A95289">
            <w:pPr>
              <w:autoSpaceDE w:val="0"/>
              <w:autoSpaceDN w:val="0"/>
              <w:adjustRightInd w:val="0"/>
              <w:ind w:firstLine="9356"/>
              <w:jc w:val="center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945360" w:rsidRPr="00A00458" w:rsidTr="00A95289">
        <w:tc>
          <w:tcPr>
            <w:tcW w:w="14215" w:type="dxa"/>
          </w:tcPr>
          <w:p w:rsidR="00945360" w:rsidRPr="00A00458" w:rsidRDefault="00945360" w:rsidP="00A95289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5 мая </w:t>
            </w:r>
            <w:r w:rsidRPr="00A004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</w:t>
            </w:r>
            <w:r w:rsidRPr="00A00458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790</w:t>
            </w:r>
          </w:p>
        </w:tc>
      </w:tr>
    </w:tbl>
    <w:p w:rsidR="00945360" w:rsidRPr="00B20EC0" w:rsidRDefault="00945360" w:rsidP="00945360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AE2FFA" w:rsidRDefault="00400F6D" w:rsidP="00945360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</w:pPr>
    </w:p>
    <w:p w:rsidR="003E6ABD" w:rsidRPr="00AE2FFA" w:rsidRDefault="003E6ABD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AE2FFA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AE2FFA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AE2FFA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AE2FFA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AE2FFA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AB6DA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AB6DA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AB6DA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AB6DA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AB6DAE" w:rsidRDefault="003E7BAD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77.45pt;margin-top:26.6pt;width:207.95pt;height:183.8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AB6DAE" w:rsidRPr="008A4AA1" w:rsidTr="00AB6DAE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B6DAE" w:rsidRPr="008A4AA1" w:rsidRDefault="00AB6DAE" w:rsidP="00AA7030"/>
                    </w:tc>
                    <w:tc>
                      <w:tcPr>
                        <w:tcW w:w="1503" w:type="dxa"/>
                        <w:tcBorders>
                          <w:bottom w:val="single" w:sz="2" w:space="0" w:color="auto"/>
                        </w:tcBorders>
                      </w:tcPr>
                      <w:p w:rsidR="00AB6DAE" w:rsidRPr="008A4AA1" w:rsidRDefault="00AB6DAE" w:rsidP="00AA7030">
                        <w:r w:rsidRPr="008A4AA1">
                          <w:t>Коды</w:t>
                        </w:r>
                      </w:p>
                    </w:tc>
                  </w:tr>
                  <w:tr w:rsidR="00AB6DAE" w:rsidRPr="008A4AA1" w:rsidTr="00AB6DAE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AB6DAE" w:rsidRPr="00AB6DAE" w:rsidRDefault="00AB6DAE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AB6DAE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AB6DAE" w:rsidRPr="008A4AA1" w:rsidRDefault="00AB6DAE" w:rsidP="00AA703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AB6DAE" w:rsidRPr="008A4AA1" w:rsidTr="00AB6DAE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AB6DAE" w:rsidRPr="00AB6DAE" w:rsidRDefault="00AB6DAE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AB6DAE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AB6DAE" w:rsidRPr="008A4AA1" w:rsidRDefault="00AB6DAE" w:rsidP="00AA7030">
                        <w:pPr>
                          <w:jc w:val="center"/>
                        </w:pPr>
                      </w:p>
                    </w:tc>
                  </w:tr>
                  <w:tr w:rsidR="00AB6DAE" w:rsidRPr="008A4AA1" w:rsidTr="00AB6DAE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AB6DAE" w:rsidRPr="00AB6DAE" w:rsidRDefault="00AB6DAE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AB6DAE">
                          <w:rPr>
                            <w:sz w:val="24"/>
                            <w:szCs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AB6DAE" w:rsidRPr="008A4AA1" w:rsidRDefault="00AB6DAE" w:rsidP="00AA7030">
                        <w:pPr>
                          <w:jc w:val="center"/>
                        </w:pPr>
                      </w:p>
                    </w:tc>
                  </w:tr>
                  <w:tr w:rsidR="00AB6DAE" w:rsidRPr="008A4AA1" w:rsidTr="00AB6DAE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AB6DAE" w:rsidRPr="00AB6DAE" w:rsidRDefault="00AB6DAE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AB6DAE" w:rsidRPr="008A4AA1" w:rsidRDefault="00AB6DAE" w:rsidP="00AA7030">
                        <w:pPr>
                          <w:jc w:val="center"/>
                        </w:pPr>
                      </w:p>
                    </w:tc>
                  </w:tr>
                  <w:tr w:rsidR="00AB6DAE" w:rsidRPr="008A4AA1" w:rsidTr="00AB6DAE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AB6DAE" w:rsidRPr="00AB6DAE" w:rsidRDefault="00AB6DAE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AB6DAE" w:rsidRPr="008A4AA1" w:rsidRDefault="00AB6DAE" w:rsidP="00AA7030">
                        <w:pPr>
                          <w:jc w:val="center"/>
                        </w:pPr>
                      </w:p>
                    </w:tc>
                  </w:tr>
                  <w:tr w:rsidR="00AB6DAE" w:rsidRPr="008A4AA1" w:rsidTr="00AB6DAE">
                    <w:trPr>
                      <w:trHeight w:val="28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AB6DAE" w:rsidRPr="00AB6DAE" w:rsidRDefault="00AB6DAE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AB6DAE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AB6DAE" w:rsidRPr="008A4AA1" w:rsidRDefault="00AB6DAE" w:rsidP="00AA7030">
                        <w:pPr>
                          <w:jc w:val="center"/>
                        </w:pPr>
                        <w:r>
                          <w:t>80.10.1</w:t>
                        </w:r>
                      </w:p>
                    </w:tc>
                  </w:tr>
                  <w:tr w:rsidR="00AB6DAE" w:rsidRPr="008A4AA1" w:rsidTr="00AB6DAE">
                    <w:trPr>
                      <w:trHeight w:val="27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AB6DAE" w:rsidRPr="00AB6DAE" w:rsidRDefault="00AB6DAE" w:rsidP="00AA7030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AB6DAE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AB6DAE" w:rsidRPr="008A4AA1" w:rsidRDefault="00AB6DAE" w:rsidP="007A6CA2">
                        <w:pPr>
                          <w:jc w:val="center"/>
                        </w:pPr>
                        <w:r>
                          <w:t>85.32</w:t>
                        </w:r>
                      </w:p>
                    </w:tc>
                  </w:tr>
                  <w:tr w:rsidR="00AB6DAE" w:rsidRPr="008A4AA1" w:rsidTr="00AB6DAE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AB6DAE" w:rsidRPr="008A4AA1" w:rsidRDefault="00AB6DAE" w:rsidP="00AA703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AB6DAE" w:rsidRPr="008A4AA1" w:rsidRDefault="00AB6DAE" w:rsidP="007A6CA2">
                        <w:pPr>
                          <w:jc w:val="center"/>
                        </w:pPr>
                      </w:p>
                    </w:tc>
                  </w:tr>
                  <w:tr w:rsidR="00AB6DAE" w:rsidRPr="008A4AA1" w:rsidTr="00AB6DAE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AB6DAE" w:rsidRDefault="00AB6DAE" w:rsidP="00AA703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AB6DAE" w:rsidRDefault="00AB6DAE" w:rsidP="007A6CA2">
                        <w:pPr>
                          <w:jc w:val="center"/>
                        </w:pPr>
                      </w:p>
                    </w:tc>
                  </w:tr>
                </w:tbl>
                <w:p w:rsidR="00AB6DAE" w:rsidRPr="004555ED" w:rsidRDefault="00AB6DAE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82pt;margin-top:15pt;width:51.25pt;height:6.2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AB6DAE" w:rsidRDefault="00AB6DAE" w:rsidP="00400F6D"/>
              </w:txbxContent>
            </v:textbox>
          </v:shape>
        </w:pict>
      </w:r>
      <w:r w:rsidR="00400F6D" w:rsidRPr="00AB6DAE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AB6DA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E23C2" w:rsidRPr="00AB6DAE">
        <w:rPr>
          <w:bCs/>
          <w:sz w:val="24"/>
          <w:szCs w:val="24"/>
          <w:shd w:val="clear" w:color="auto" w:fill="FFFFFF"/>
        </w:rPr>
        <w:t>8</w:t>
      </w:r>
      <w:r w:rsidR="00400F6D" w:rsidRPr="00AB6DA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</w:p>
    <w:p w:rsidR="00400F6D" w:rsidRPr="00AB6DAE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AB6DAE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AB6DAE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AB6DAE">
        <w:rPr>
          <w:color w:val="000000"/>
          <w:sz w:val="24"/>
          <w:szCs w:val="24"/>
          <w:shd w:val="clear" w:color="auto" w:fill="FFFFFF"/>
        </w:rPr>
        <w:t>17</w:t>
      </w:r>
      <w:r w:rsidR="00400F6D" w:rsidRPr="00AB6DAE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AB6DAE">
        <w:rPr>
          <w:color w:val="000000"/>
          <w:sz w:val="24"/>
          <w:szCs w:val="24"/>
          <w:shd w:val="clear" w:color="auto" w:fill="FFFFFF"/>
        </w:rPr>
        <w:t>18</w:t>
      </w:r>
      <w:r w:rsidR="00400F6D" w:rsidRPr="00AB6DAE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AB6DAE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AB6DAE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AB6DAE">
        <w:rPr>
          <w:color w:val="000000"/>
          <w:sz w:val="24"/>
          <w:szCs w:val="24"/>
          <w:shd w:val="clear" w:color="auto" w:fill="FFFFFF"/>
        </w:rPr>
        <w:t xml:space="preserve">»  </w:t>
      </w:r>
      <w:r w:rsidR="003E23C2" w:rsidRPr="00AB6DAE">
        <w:rPr>
          <w:color w:val="000000"/>
          <w:sz w:val="24"/>
          <w:szCs w:val="24"/>
          <w:shd w:val="clear" w:color="auto" w:fill="FFFFFF"/>
        </w:rPr>
        <w:t>января</w:t>
      </w:r>
      <w:r w:rsidRPr="00AB6DAE">
        <w:rPr>
          <w:color w:val="000000"/>
          <w:sz w:val="24"/>
          <w:szCs w:val="24"/>
          <w:shd w:val="clear" w:color="auto" w:fill="FFFFFF"/>
        </w:rPr>
        <w:t xml:space="preserve"> 2016 </w:t>
      </w:r>
      <w:r w:rsidR="00400F6D" w:rsidRPr="00AB6DAE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AB6DAE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AB6DAE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B6DAE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8B3B94" w:rsidRPr="00AB6DAE" w:rsidRDefault="00400F6D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B6DAE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 (обособленного подразделения)</w:t>
      </w:r>
      <w:r w:rsidR="00AB6DAE">
        <w:rPr>
          <w:bCs/>
          <w:color w:val="000000"/>
          <w:sz w:val="24"/>
          <w:szCs w:val="24"/>
          <w:shd w:val="clear" w:color="auto" w:fill="FFFFFF"/>
        </w:rPr>
        <w:t>:</w:t>
      </w:r>
      <w:r w:rsidR="005579D1" w:rsidRPr="00AB6DA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8705A" w:rsidRPr="00AB6DAE">
        <w:rPr>
          <w:bCs/>
          <w:color w:val="000000"/>
          <w:sz w:val="24"/>
          <w:szCs w:val="24"/>
          <w:shd w:val="clear" w:color="auto" w:fill="FFFFFF"/>
        </w:rPr>
        <w:t>Муниципальное бюджетное</w:t>
      </w:r>
    </w:p>
    <w:p w:rsidR="00172618" w:rsidRPr="00AB6DAE" w:rsidRDefault="00AB6DAE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57063" w:rsidRPr="00AB6DAE">
        <w:rPr>
          <w:bCs/>
          <w:color w:val="000000"/>
          <w:sz w:val="24"/>
          <w:szCs w:val="24"/>
          <w:shd w:val="clear" w:color="auto" w:fill="FFFFFF"/>
        </w:rPr>
        <w:t>дошкольное образовательное учреж</w:t>
      </w:r>
      <w:r w:rsidR="00CE4A83" w:rsidRPr="00AB6DAE">
        <w:rPr>
          <w:bCs/>
          <w:color w:val="000000"/>
          <w:sz w:val="24"/>
          <w:szCs w:val="24"/>
          <w:shd w:val="clear" w:color="auto" w:fill="FFFFFF"/>
        </w:rPr>
        <w:t xml:space="preserve">дение  </w:t>
      </w:r>
      <w:proofErr w:type="spellStart"/>
      <w:r w:rsidR="00CE4A83" w:rsidRPr="00AB6DAE">
        <w:rPr>
          <w:bCs/>
          <w:color w:val="000000"/>
          <w:sz w:val="24"/>
          <w:szCs w:val="24"/>
          <w:shd w:val="clear" w:color="auto" w:fill="FFFFFF"/>
        </w:rPr>
        <w:t>Лобакинский</w:t>
      </w:r>
      <w:proofErr w:type="spellEnd"/>
      <w:r w:rsidR="00CE4A83" w:rsidRPr="00AB6DAE">
        <w:rPr>
          <w:bCs/>
          <w:color w:val="000000"/>
          <w:sz w:val="24"/>
          <w:szCs w:val="24"/>
          <w:shd w:val="clear" w:color="auto" w:fill="FFFFFF"/>
        </w:rPr>
        <w:t xml:space="preserve">   детский сад   "Улыбка"</w:t>
      </w:r>
    </w:p>
    <w:p w:rsidR="00400F6D" w:rsidRPr="00AB6DAE" w:rsidRDefault="008B3B94" w:rsidP="005579D1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AB6DA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AB6DAE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056A88" w:rsidRPr="00AB6DAE" w:rsidRDefault="00400F6D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B6DAE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AB6DA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B6DAE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6B7ADB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056A88" w:rsidRPr="00AB6DAE">
        <w:rPr>
          <w:bCs/>
          <w:color w:val="000000"/>
          <w:sz w:val="24"/>
          <w:szCs w:val="24"/>
          <w:shd w:val="clear" w:color="auto" w:fill="FFFFFF"/>
        </w:rPr>
        <w:t xml:space="preserve">Дошкольное образование </w:t>
      </w:r>
    </w:p>
    <w:p w:rsidR="00400F6D" w:rsidRPr="00AB6DAE" w:rsidRDefault="00056A8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B6DAE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AB6DAE">
        <w:rPr>
          <w:bCs/>
          <w:color w:val="000000"/>
          <w:sz w:val="24"/>
          <w:szCs w:val="24"/>
          <w:shd w:val="clear" w:color="auto" w:fill="FFFFFF"/>
        </w:rPr>
        <w:t>предшествующее</w:t>
      </w:r>
      <w:proofErr w:type="gramEnd"/>
      <w:r w:rsidRPr="00AB6DAE">
        <w:rPr>
          <w:bCs/>
          <w:color w:val="000000"/>
          <w:sz w:val="24"/>
          <w:szCs w:val="24"/>
          <w:shd w:val="clear" w:color="auto" w:fill="FFFFFF"/>
        </w:rPr>
        <w:t xml:space="preserve"> начальному общему образованию)</w:t>
      </w:r>
    </w:p>
    <w:p w:rsidR="00056A88" w:rsidRPr="00AB6DAE" w:rsidRDefault="00AC1D65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B6DAE">
        <w:rPr>
          <w:bCs/>
          <w:color w:val="000000"/>
          <w:sz w:val="24"/>
          <w:szCs w:val="24"/>
          <w:shd w:val="clear" w:color="auto" w:fill="FFFFFF"/>
        </w:rPr>
        <w:t>Предоставление социальных услуг без обеспечения проживания</w:t>
      </w:r>
    </w:p>
    <w:p w:rsidR="00172618" w:rsidRPr="00AB6DAE" w:rsidRDefault="0017261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669C" w:rsidRPr="00AB6DAE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B6DAE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AB6DAE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AB6DAE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6B7ADB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AB6DA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9669C" w:rsidRPr="00AB6DAE">
        <w:rPr>
          <w:bCs/>
          <w:color w:val="000000"/>
          <w:sz w:val="24"/>
          <w:szCs w:val="24"/>
          <w:shd w:val="clear" w:color="auto" w:fill="FFFFFF"/>
        </w:rPr>
        <w:t>дошкольная</w:t>
      </w:r>
      <w:proofErr w:type="gramEnd"/>
      <w:r w:rsidR="00F9669C" w:rsidRPr="00AB6DAE">
        <w:rPr>
          <w:bCs/>
          <w:color w:val="000000"/>
          <w:sz w:val="24"/>
          <w:szCs w:val="24"/>
          <w:shd w:val="clear" w:color="auto" w:fill="FFFFFF"/>
        </w:rPr>
        <w:t xml:space="preserve"> о</w:t>
      </w:r>
      <w:r w:rsidR="007226E4" w:rsidRPr="00AB6DAE">
        <w:rPr>
          <w:bCs/>
          <w:color w:val="000000"/>
          <w:sz w:val="24"/>
          <w:szCs w:val="24"/>
          <w:shd w:val="clear" w:color="auto" w:fill="FFFFFF"/>
        </w:rPr>
        <w:t xml:space="preserve">бразовательная </w:t>
      </w:r>
    </w:p>
    <w:p w:rsidR="00B046A3" w:rsidRPr="00AB6DAE" w:rsidRDefault="007226E4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B6DAE">
        <w:rPr>
          <w:bCs/>
          <w:color w:val="000000"/>
          <w:sz w:val="24"/>
          <w:szCs w:val="24"/>
          <w:shd w:val="clear" w:color="auto" w:fill="FFFFFF"/>
        </w:rPr>
        <w:t>организация</w:t>
      </w:r>
    </w:p>
    <w:p w:rsidR="00D1363D" w:rsidRPr="00AE2FFA" w:rsidRDefault="00D1363D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D1363D" w:rsidRPr="00AE2FFA" w:rsidRDefault="00D1363D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F5BC8" w:rsidRPr="00AE2FFA" w:rsidRDefault="00260339" w:rsidP="00BF5BC8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AE2FFA">
        <w:rPr>
          <w:bCs/>
          <w:sz w:val="24"/>
          <w:szCs w:val="28"/>
          <w:shd w:val="clear" w:color="auto" w:fill="FFFFFF"/>
        </w:rPr>
        <w:t xml:space="preserve">                     </w:t>
      </w:r>
      <w:r w:rsidR="0045224E" w:rsidRPr="00AE2FFA">
        <w:rPr>
          <w:bCs/>
          <w:sz w:val="24"/>
          <w:szCs w:val="28"/>
          <w:shd w:val="clear" w:color="auto" w:fill="FFFFFF"/>
        </w:rPr>
        <w:t xml:space="preserve">  </w:t>
      </w:r>
      <w:r w:rsidR="00AB6DAE">
        <w:rPr>
          <w:bCs/>
          <w:sz w:val="24"/>
          <w:szCs w:val="28"/>
          <w:shd w:val="clear" w:color="auto" w:fill="FFFFFF"/>
        </w:rPr>
        <w:br/>
      </w:r>
    </w:p>
    <w:p w:rsidR="00400F6D" w:rsidRPr="00AB6DAE" w:rsidRDefault="00400F6D" w:rsidP="00BF5BC8">
      <w:pPr>
        <w:widowControl w:val="0"/>
        <w:spacing w:line="228" w:lineRule="auto"/>
        <w:jc w:val="center"/>
        <w:outlineLvl w:val="3"/>
        <w:rPr>
          <w:bCs/>
          <w:sz w:val="24"/>
          <w:szCs w:val="28"/>
          <w:shd w:val="clear" w:color="auto" w:fill="FFFFFF"/>
        </w:rPr>
      </w:pPr>
      <w:r w:rsidRPr="00AB6DAE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D96EC6" w:rsidRPr="00AB6DAE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AB6DAE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0B6F45" w:rsidRPr="00AB6DAE" w:rsidRDefault="003E7BAD" w:rsidP="004239B6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99" type="#_x0000_t202" style="position:absolute;left:0;text-align:left;margin-left:551.05pt;margin-top:1.2pt;width:149.75pt;height:90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9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AB6DAE" w:rsidRPr="009D7718" w:rsidTr="00AB6DAE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AB6DAE" w:rsidRPr="00B24D20" w:rsidRDefault="00AB6DAE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AB6DAE" w:rsidRPr="00B24D20" w:rsidRDefault="00AB6DA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6DAE" w:rsidRPr="00B24D20" w:rsidRDefault="00AB6DA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6DAE" w:rsidRPr="008D7CDF" w:rsidRDefault="00AB6DA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AB6DAE" w:rsidRPr="009343E8" w:rsidRDefault="00AB6DA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AB6DAE" w:rsidRPr="0023170A" w:rsidRDefault="00AB6DA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4"/>
                            <w:szCs w:val="14"/>
                          </w:rPr>
                        </w:pPr>
                      </w:p>
                      <w:p w:rsidR="00AB6DAE" w:rsidRPr="0023170A" w:rsidRDefault="00AB6DA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4"/>
                            <w:szCs w:val="14"/>
                          </w:rPr>
                        </w:pPr>
                      </w:p>
                      <w:p w:rsidR="00AB6DAE" w:rsidRPr="00AB6DAE" w:rsidRDefault="00AB6DAE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AB6DAE">
                          <w:rPr>
                            <w:b w:val="0"/>
                            <w:sz w:val="20"/>
                          </w:rPr>
                          <w:t>11.001.0</w:t>
                        </w:r>
                      </w:p>
                    </w:tc>
                  </w:tr>
                </w:tbl>
                <w:p w:rsidR="00AB6DAE" w:rsidRPr="009D7718" w:rsidRDefault="00AB6DAE" w:rsidP="000B6F45"/>
              </w:txbxContent>
            </v:textbox>
          </v:shape>
        </w:pict>
      </w:r>
      <w:r w:rsidR="00400F6D" w:rsidRPr="00AB6DAE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DA2BBF" w:rsidRPr="00AB6DAE">
        <w:rPr>
          <w:bCs/>
          <w:color w:val="000000"/>
          <w:sz w:val="24"/>
          <w:szCs w:val="24"/>
          <w:shd w:val="clear" w:color="auto" w:fill="FFFFFF"/>
        </w:rPr>
        <w:t xml:space="preserve"> 1.</w:t>
      </w:r>
      <w:r w:rsidR="004239B6" w:rsidRPr="00AB6DAE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B6F45" w:rsidRPr="00AB6DAE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B6DAE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AB6DAE">
        <w:rPr>
          <w:bCs/>
          <w:color w:val="000000"/>
          <w:sz w:val="24"/>
          <w:szCs w:val="24"/>
          <w:shd w:val="clear" w:color="auto" w:fill="FFFFFF"/>
        </w:rPr>
        <w:t>:</w:t>
      </w:r>
      <w:r w:rsidR="006B7AD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B6DAE">
        <w:rPr>
          <w:bCs/>
          <w:color w:val="000000"/>
          <w:sz w:val="24"/>
          <w:szCs w:val="24"/>
          <w:shd w:val="clear" w:color="auto" w:fill="FFFFFF"/>
        </w:rPr>
        <w:t xml:space="preserve">Реализация основных общеобразовательных программ </w:t>
      </w:r>
    </w:p>
    <w:p w:rsidR="000B6F45" w:rsidRPr="00AB6DAE" w:rsidRDefault="004A105C" w:rsidP="000B6F45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B6DAE">
        <w:rPr>
          <w:bCs/>
          <w:color w:val="000000"/>
          <w:sz w:val="24"/>
          <w:szCs w:val="24"/>
          <w:shd w:val="clear" w:color="auto" w:fill="FFFFFF"/>
        </w:rPr>
        <w:t xml:space="preserve">дошкольного </w:t>
      </w:r>
      <w:r w:rsidR="000B6F45" w:rsidRPr="00AB6DAE">
        <w:rPr>
          <w:bCs/>
          <w:color w:val="000000"/>
          <w:sz w:val="24"/>
          <w:szCs w:val="24"/>
          <w:shd w:val="clear" w:color="auto" w:fill="FFFFFF"/>
        </w:rPr>
        <w:t>образования</w:t>
      </w:r>
      <w:r w:rsidR="00AB6DAE">
        <w:rPr>
          <w:bCs/>
          <w:color w:val="000000"/>
          <w:sz w:val="24"/>
          <w:szCs w:val="24"/>
          <w:shd w:val="clear" w:color="auto" w:fill="FFFFFF"/>
        </w:rPr>
        <w:t>.</w:t>
      </w:r>
      <w:r w:rsidR="000B6F45" w:rsidRPr="00AB6DAE">
        <w:rPr>
          <w:bCs/>
          <w:color w:val="000000"/>
          <w:sz w:val="24"/>
          <w:szCs w:val="24"/>
          <w:shd w:val="clear" w:color="auto" w:fill="FFFFFF"/>
        </w:rPr>
        <w:t xml:space="preserve">                  </w:t>
      </w:r>
      <w:r w:rsidRPr="00AB6DA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B6F45" w:rsidRPr="00AB6DAE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AB6DAE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0B6F45" w:rsidRPr="00AB6DAE"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937D18" w:rsidRPr="00AB6DA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B6F45" w:rsidRPr="00AB6DAE">
        <w:rPr>
          <w:bCs/>
          <w:color w:val="000000"/>
          <w:sz w:val="24"/>
          <w:szCs w:val="24"/>
          <w:shd w:val="clear" w:color="auto" w:fill="FFFFFF"/>
        </w:rPr>
        <w:t xml:space="preserve">                 </w:t>
      </w:r>
    </w:p>
    <w:p w:rsidR="00937D18" w:rsidRPr="00AB6DAE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B6DAE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AB6DAE">
        <w:rPr>
          <w:bCs/>
          <w:color w:val="000000"/>
          <w:sz w:val="24"/>
          <w:szCs w:val="24"/>
          <w:shd w:val="clear" w:color="auto" w:fill="FFFFFF"/>
        </w:rPr>
        <w:t>:</w:t>
      </w:r>
      <w:r w:rsidR="000E6CB6" w:rsidRPr="00AB6DA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B6DAE">
        <w:rPr>
          <w:bCs/>
          <w:color w:val="000000"/>
          <w:sz w:val="24"/>
          <w:szCs w:val="24"/>
          <w:shd w:val="clear" w:color="auto" w:fill="FFFFFF"/>
        </w:rPr>
        <w:t>Физические лица</w:t>
      </w:r>
      <w:r w:rsidR="006B7ADB">
        <w:rPr>
          <w:bCs/>
          <w:color w:val="000000"/>
          <w:sz w:val="24"/>
          <w:szCs w:val="24"/>
          <w:shd w:val="clear" w:color="auto" w:fill="FFFFFF"/>
        </w:rPr>
        <w:t xml:space="preserve">; </w:t>
      </w:r>
      <w:r w:rsidR="000E6CB6" w:rsidRPr="00AB6DAE">
        <w:rPr>
          <w:bCs/>
          <w:color w:val="000000"/>
          <w:sz w:val="24"/>
          <w:szCs w:val="24"/>
          <w:shd w:val="clear" w:color="auto" w:fill="FFFFFF"/>
        </w:rPr>
        <w:t xml:space="preserve">Физические лица </w:t>
      </w:r>
      <w:r w:rsidR="00937D18" w:rsidRPr="00AB6DAE">
        <w:rPr>
          <w:bCs/>
          <w:color w:val="000000"/>
          <w:sz w:val="24"/>
          <w:szCs w:val="24"/>
          <w:shd w:val="clear" w:color="auto" w:fill="FFFFFF"/>
        </w:rPr>
        <w:t>от 1,5 до 3 лет</w:t>
      </w:r>
      <w:r w:rsidR="00AB6DAE">
        <w:rPr>
          <w:bCs/>
          <w:color w:val="000000"/>
          <w:sz w:val="24"/>
          <w:szCs w:val="24"/>
          <w:shd w:val="clear" w:color="auto" w:fill="FFFFFF"/>
        </w:rPr>
        <w:t>;</w:t>
      </w:r>
      <w:r w:rsidR="00937D18" w:rsidRPr="00AB6DAE"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  <w:r w:rsidR="00AB6DA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:rsidR="000B6F45" w:rsidRPr="00AB6DAE" w:rsidRDefault="00937D18" w:rsidP="006B7ADB">
      <w:pPr>
        <w:keepNext/>
        <w:outlineLvl w:val="3"/>
        <w:rPr>
          <w:color w:val="000000"/>
          <w:sz w:val="24"/>
          <w:szCs w:val="24"/>
        </w:rPr>
      </w:pPr>
      <w:r w:rsidRPr="00AB6DAE">
        <w:rPr>
          <w:bCs/>
          <w:color w:val="000000"/>
          <w:sz w:val="24"/>
          <w:szCs w:val="24"/>
          <w:shd w:val="clear" w:color="auto" w:fill="FFFFFF"/>
        </w:rPr>
        <w:t>Физические лица от 3 до 5 лет</w:t>
      </w:r>
      <w:r w:rsidR="00AB6DAE">
        <w:rPr>
          <w:bCs/>
          <w:color w:val="000000"/>
          <w:sz w:val="24"/>
          <w:szCs w:val="24"/>
          <w:shd w:val="clear" w:color="auto" w:fill="FFFFFF"/>
        </w:rPr>
        <w:t>;</w:t>
      </w:r>
      <w:r w:rsidR="006B7AD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AB6DAE">
        <w:rPr>
          <w:bCs/>
          <w:color w:val="000000"/>
          <w:sz w:val="24"/>
          <w:szCs w:val="24"/>
          <w:shd w:val="clear" w:color="auto" w:fill="FFFFFF"/>
        </w:rPr>
        <w:t>Физические лица от 5 до 7 лет.</w:t>
      </w:r>
      <w:r w:rsidRPr="00AB6DAE">
        <w:rPr>
          <w:bCs/>
          <w:color w:val="000000"/>
          <w:sz w:val="24"/>
          <w:szCs w:val="24"/>
          <w:shd w:val="clear" w:color="auto" w:fill="FFFFFF"/>
        </w:rPr>
        <w:t xml:space="preserve">           </w:t>
      </w:r>
      <w:r w:rsidR="00AB6DAE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0B6F45" w:rsidRPr="00AB6DAE">
        <w:rPr>
          <w:bCs/>
          <w:color w:val="000000"/>
          <w:sz w:val="24"/>
          <w:szCs w:val="24"/>
          <w:shd w:val="clear" w:color="auto" w:fill="FFFFFF"/>
        </w:rPr>
        <w:t xml:space="preserve">            </w:t>
      </w:r>
      <w:r w:rsidR="000E6CB6" w:rsidRPr="00AB6DAE">
        <w:rPr>
          <w:bCs/>
          <w:color w:val="000000"/>
          <w:sz w:val="24"/>
          <w:szCs w:val="24"/>
          <w:shd w:val="clear" w:color="auto" w:fill="FFFFFF"/>
        </w:rPr>
        <w:t xml:space="preserve">                  </w:t>
      </w:r>
      <w:r w:rsidR="000B6F45" w:rsidRPr="00AB6DAE">
        <w:rPr>
          <w:bCs/>
          <w:color w:val="000000"/>
          <w:sz w:val="24"/>
          <w:szCs w:val="24"/>
          <w:shd w:val="clear" w:color="auto" w:fill="FFFFFF"/>
        </w:rPr>
        <w:t xml:space="preserve">          </w:t>
      </w:r>
    </w:p>
    <w:p w:rsidR="000B6F45" w:rsidRPr="00AB6DAE" w:rsidRDefault="000B6F45" w:rsidP="000B6F4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B6DAE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0B6F45" w:rsidRPr="00AB6DAE" w:rsidRDefault="000B6F45" w:rsidP="00D2106F">
      <w:pPr>
        <w:keepNext/>
        <w:outlineLvl w:val="3"/>
        <w:rPr>
          <w:bCs/>
          <w:sz w:val="24"/>
          <w:szCs w:val="24"/>
        </w:rPr>
      </w:pPr>
      <w:r w:rsidRPr="00AB6DAE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1306"/>
        <w:gridCol w:w="851"/>
        <w:gridCol w:w="652"/>
        <w:gridCol w:w="936"/>
        <w:gridCol w:w="3734"/>
        <w:gridCol w:w="670"/>
        <w:gridCol w:w="536"/>
        <w:gridCol w:w="936"/>
        <w:gridCol w:w="804"/>
        <w:gridCol w:w="774"/>
      </w:tblGrid>
      <w:tr w:rsidR="000B6F45" w:rsidRPr="00AE2FFA" w:rsidTr="00AB6DAE">
        <w:trPr>
          <w:trHeight w:hRule="exact" w:val="1072"/>
        </w:trPr>
        <w:tc>
          <w:tcPr>
            <w:tcW w:w="1521" w:type="dxa"/>
            <w:vMerge w:val="restart"/>
            <w:shd w:val="clear" w:color="auto" w:fill="FFFFFF"/>
          </w:tcPr>
          <w:p w:rsidR="000B6F45" w:rsidRPr="00AB6DAE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DAE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446" w:type="dxa"/>
            <w:gridSpan w:val="3"/>
            <w:vMerge w:val="restart"/>
            <w:shd w:val="clear" w:color="auto" w:fill="FFFFFF"/>
          </w:tcPr>
          <w:p w:rsidR="000B6F45" w:rsidRPr="00AB6DAE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DAE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588" w:type="dxa"/>
            <w:gridSpan w:val="2"/>
            <w:vMerge w:val="restart"/>
            <w:shd w:val="clear" w:color="auto" w:fill="FFFFFF"/>
          </w:tcPr>
          <w:p w:rsidR="000B6F45" w:rsidRPr="00AB6DAE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DAE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0B6F45" w:rsidRPr="00AB6DAE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DAE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0B6F45" w:rsidRPr="00AB6DAE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DAE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0B6F45" w:rsidRPr="00AE2FFA" w:rsidTr="00AB6DAE">
        <w:trPr>
          <w:trHeight w:hRule="exact" w:val="1002"/>
        </w:trPr>
        <w:tc>
          <w:tcPr>
            <w:tcW w:w="1521" w:type="dxa"/>
            <w:vMerge/>
            <w:shd w:val="clear" w:color="auto" w:fill="FFFFFF"/>
          </w:tcPr>
          <w:p w:rsidR="000B6F45" w:rsidRPr="00AB6DAE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46" w:type="dxa"/>
            <w:gridSpan w:val="3"/>
            <w:vMerge/>
            <w:shd w:val="clear" w:color="auto" w:fill="FFFFFF"/>
          </w:tcPr>
          <w:p w:rsidR="000B6F45" w:rsidRPr="00AB6DAE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88" w:type="dxa"/>
            <w:gridSpan w:val="2"/>
            <w:vMerge/>
            <w:shd w:val="clear" w:color="auto" w:fill="FFFFFF"/>
          </w:tcPr>
          <w:p w:rsidR="000B6F45" w:rsidRPr="00AB6DAE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0B6F45" w:rsidRPr="00AB6DAE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DAE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0B6F45" w:rsidRPr="00AB6DAE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DAE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0B6F45" w:rsidRPr="00AB6DAE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DAE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0B6F45" w:rsidRPr="00AB6DAE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DAE">
              <w:rPr>
                <w:color w:val="000000"/>
              </w:rPr>
              <w:t>2017год  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0B6F45" w:rsidRPr="00AB6DAE" w:rsidRDefault="000B6F45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AB6DAE">
              <w:rPr>
                <w:color w:val="000000"/>
              </w:rPr>
              <w:t xml:space="preserve">2018год  </w:t>
            </w:r>
            <w:r w:rsidR="00CF45C6" w:rsidRPr="00AB6DAE">
              <w:rPr>
                <w:color w:val="000000"/>
              </w:rPr>
              <w:t xml:space="preserve">  </w:t>
            </w:r>
            <w:r w:rsidRPr="00AB6DAE">
              <w:rPr>
                <w:color w:val="000000"/>
              </w:rPr>
              <w:t>(2-й год планового периода)</w:t>
            </w:r>
          </w:p>
        </w:tc>
      </w:tr>
      <w:tr w:rsidR="000B6F45" w:rsidRPr="00AE2FFA" w:rsidTr="00AB6DAE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0B6F45" w:rsidRPr="00AB6DAE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0B6F45" w:rsidRPr="00AB6DAE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B6DAE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AB6DAE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06" w:type="dxa"/>
            <w:shd w:val="clear" w:color="auto" w:fill="FFFFFF"/>
            <w:vAlign w:val="center"/>
          </w:tcPr>
          <w:p w:rsidR="000B6F45" w:rsidRPr="00AB6DAE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B6DAE">
              <w:rPr>
                <w:color w:val="000000"/>
              </w:rPr>
              <w:t>Стандарты и требования</w:t>
            </w:r>
          </w:p>
          <w:p w:rsidR="000B6F45" w:rsidRPr="00AB6DAE" w:rsidRDefault="000B6F45" w:rsidP="007A6CA2">
            <w:pPr>
              <w:jc w:val="center"/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B6F45" w:rsidRPr="00AB6DAE" w:rsidRDefault="00AB6DAE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0B6F45" w:rsidRPr="00AB6DAE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AB6DAE">
              <w:rPr>
                <w:color w:val="000000"/>
              </w:rPr>
              <w:t>(</w:t>
            </w:r>
            <w:proofErr w:type="spellStart"/>
            <w:r w:rsidRPr="00AB6DAE">
              <w:rPr>
                <w:color w:val="000000"/>
              </w:rPr>
              <w:t>наименова</w:t>
            </w:r>
            <w:proofErr w:type="spellEnd"/>
            <w:r w:rsidRPr="00AB6DAE">
              <w:rPr>
                <w:color w:val="000000"/>
              </w:rPr>
              <w:t>-</w:t>
            </w:r>
            <w:proofErr w:type="gramEnd"/>
          </w:p>
          <w:p w:rsidR="000B6F45" w:rsidRPr="00AB6DAE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AB6DAE">
              <w:rPr>
                <w:color w:val="000000"/>
              </w:rPr>
              <w:t>ние</w:t>
            </w:r>
            <w:proofErr w:type="spellEnd"/>
          </w:p>
          <w:p w:rsidR="000B6F45" w:rsidRPr="00AB6DAE" w:rsidRDefault="000B6F45" w:rsidP="007A6CA2">
            <w:pPr>
              <w:jc w:val="center"/>
            </w:pPr>
            <w:r w:rsidRPr="00AB6DAE">
              <w:rPr>
                <w:color w:val="000000"/>
              </w:rPr>
              <w:t>показателя)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0B6F45" w:rsidRPr="00AB6DAE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B6DAE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B6F45" w:rsidRPr="00AB6DAE" w:rsidRDefault="00AB6DAE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0B6F45" w:rsidRPr="00AB6DAE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AB6DAE">
              <w:rPr>
                <w:color w:val="000000"/>
              </w:rPr>
              <w:t>(</w:t>
            </w:r>
            <w:proofErr w:type="spellStart"/>
            <w:r w:rsidRPr="00AB6DAE">
              <w:rPr>
                <w:color w:val="000000"/>
              </w:rPr>
              <w:t>наименова</w:t>
            </w:r>
            <w:proofErr w:type="spellEnd"/>
            <w:r w:rsidRPr="00AB6DAE">
              <w:rPr>
                <w:color w:val="000000"/>
              </w:rPr>
              <w:t>-</w:t>
            </w:r>
            <w:proofErr w:type="gramEnd"/>
          </w:p>
          <w:p w:rsidR="000B6F45" w:rsidRPr="00AB6DAE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AB6DAE">
              <w:rPr>
                <w:color w:val="000000"/>
              </w:rPr>
              <w:t>ние</w:t>
            </w:r>
            <w:proofErr w:type="spellEnd"/>
          </w:p>
          <w:p w:rsidR="000B6F45" w:rsidRPr="00AB6DAE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AB6DAE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0B6F45" w:rsidRPr="00AB6DAE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0B6F45" w:rsidRPr="00AB6DAE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DAE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</w:tcPr>
          <w:p w:rsidR="000B6F45" w:rsidRPr="00AB6DAE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DAE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0B6F45" w:rsidRPr="00AB6DAE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0B6F45" w:rsidRPr="00AB6DAE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0B6F45" w:rsidRPr="00AB6DAE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0B6F45" w:rsidRPr="00AE2FFA" w:rsidTr="00AB6DAE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0B6F45" w:rsidRPr="00AB6DAE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B6DAE">
              <w:t>1</w:t>
            </w:r>
          </w:p>
        </w:tc>
        <w:tc>
          <w:tcPr>
            <w:tcW w:w="1289" w:type="dxa"/>
            <w:shd w:val="clear" w:color="auto" w:fill="FFFFFF"/>
          </w:tcPr>
          <w:p w:rsidR="000B6F45" w:rsidRPr="00AB6DAE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B6DAE">
              <w:t>2</w:t>
            </w:r>
          </w:p>
        </w:tc>
        <w:tc>
          <w:tcPr>
            <w:tcW w:w="1306" w:type="dxa"/>
            <w:shd w:val="clear" w:color="auto" w:fill="FFFFFF"/>
          </w:tcPr>
          <w:p w:rsidR="000B6F45" w:rsidRPr="00AB6DAE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B6DAE">
              <w:t>3</w:t>
            </w:r>
          </w:p>
        </w:tc>
        <w:tc>
          <w:tcPr>
            <w:tcW w:w="851" w:type="dxa"/>
            <w:shd w:val="clear" w:color="auto" w:fill="FFFFFF"/>
          </w:tcPr>
          <w:p w:rsidR="000B6F45" w:rsidRPr="00AB6DAE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AB6DAE">
              <w:t>4</w:t>
            </w:r>
          </w:p>
        </w:tc>
        <w:tc>
          <w:tcPr>
            <w:tcW w:w="652" w:type="dxa"/>
            <w:shd w:val="clear" w:color="auto" w:fill="FFFFFF"/>
          </w:tcPr>
          <w:p w:rsidR="000B6F45" w:rsidRPr="00AB6DAE" w:rsidRDefault="000B6F45" w:rsidP="007A6CA2">
            <w:pPr>
              <w:keepNext/>
              <w:jc w:val="center"/>
              <w:outlineLvl w:val="3"/>
            </w:pPr>
            <w:r w:rsidRPr="00AB6DAE">
              <w:t>5</w:t>
            </w:r>
          </w:p>
        </w:tc>
        <w:tc>
          <w:tcPr>
            <w:tcW w:w="936" w:type="dxa"/>
            <w:shd w:val="clear" w:color="auto" w:fill="FFFFFF"/>
          </w:tcPr>
          <w:p w:rsidR="000B6F45" w:rsidRPr="00AB6DAE" w:rsidRDefault="000B6F45" w:rsidP="007A6CA2">
            <w:pPr>
              <w:keepNext/>
              <w:jc w:val="center"/>
              <w:outlineLvl w:val="3"/>
            </w:pPr>
            <w:r w:rsidRPr="00AB6DAE">
              <w:t>6</w:t>
            </w:r>
          </w:p>
        </w:tc>
        <w:tc>
          <w:tcPr>
            <w:tcW w:w="3734" w:type="dxa"/>
            <w:shd w:val="clear" w:color="auto" w:fill="FFFFFF"/>
          </w:tcPr>
          <w:p w:rsidR="000B6F45" w:rsidRPr="00AB6DAE" w:rsidRDefault="000B6F45" w:rsidP="007A6CA2">
            <w:pPr>
              <w:keepNext/>
              <w:jc w:val="center"/>
              <w:outlineLvl w:val="3"/>
            </w:pPr>
            <w:r w:rsidRPr="00AB6DAE">
              <w:t>7</w:t>
            </w:r>
          </w:p>
        </w:tc>
        <w:tc>
          <w:tcPr>
            <w:tcW w:w="670" w:type="dxa"/>
            <w:shd w:val="clear" w:color="auto" w:fill="FFFFFF"/>
          </w:tcPr>
          <w:p w:rsidR="000B6F45" w:rsidRPr="00AB6DAE" w:rsidRDefault="000B6F45" w:rsidP="007A6CA2">
            <w:pPr>
              <w:keepNext/>
              <w:jc w:val="center"/>
              <w:outlineLvl w:val="3"/>
            </w:pPr>
            <w:r w:rsidRPr="00AB6DAE">
              <w:t>8</w:t>
            </w:r>
          </w:p>
        </w:tc>
        <w:tc>
          <w:tcPr>
            <w:tcW w:w="536" w:type="dxa"/>
            <w:shd w:val="clear" w:color="auto" w:fill="FFFFFF"/>
          </w:tcPr>
          <w:p w:rsidR="000B6F45" w:rsidRPr="00AB6DAE" w:rsidRDefault="000B6F45" w:rsidP="007A6CA2">
            <w:pPr>
              <w:keepNext/>
              <w:jc w:val="center"/>
              <w:outlineLvl w:val="3"/>
            </w:pPr>
            <w:r w:rsidRPr="00AB6DAE">
              <w:t>9</w:t>
            </w:r>
          </w:p>
        </w:tc>
        <w:tc>
          <w:tcPr>
            <w:tcW w:w="936" w:type="dxa"/>
            <w:shd w:val="clear" w:color="auto" w:fill="FFFFFF"/>
          </w:tcPr>
          <w:p w:rsidR="000B6F45" w:rsidRPr="00AB6DAE" w:rsidRDefault="000B6F45" w:rsidP="007A6CA2">
            <w:pPr>
              <w:keepNext/>
              <w:jc w:val="center"/>
              <w:outlineLvl w:val="3"/>
            </w:pPr>
            <w:r w:rsidRPr="00AB6DAE">
              <w:t>10</w:t>
            </w:r>
          </w:p>
        </w:tc>
        <w:tc>
          <w:tcPr>
            <w:tcW w:w="804" w:type="dxa"/>
            <w:shd w:val="clear" w:color="auto" w:fill="FFFFFF"/>
          </w:tcPr>
          <w:p w:rsidR="000B6F45" w:rsidRPr="00AB6DAE" w:rsidRDefault="000B6F45" w:rsidP="007A6CA2">
            <w:pPr>
              <w:keepNext/>
              <w:jc w:val="center"/>
              <w:outlineLvl w:val="3"/>
            </w:pPr>
            <w:r w:rsidRPr="00AB6DAE">
              <w:t>11</w:t>
            </w:r>
          </w:p>
        </w:tc>
        <w:tc>
          <w:tcPr>
            <w:tcW w:w="774" w:type="dxa"/>
            <w:shd w:val="clear" w:color="auto" w:fill="FFFFFF"/>
          </w:tcPr>
          <w:p w:rsidR="000B6F45" w:rsidRPr="00AB6DAE" w:rsidRDefault="000B6F45" w:rsidP="007A6CA2">
            <w:pPr>
              <w:keepNext/>
              <w:jc w:val="center"/>
              <w:outlineLvl w:val="3"/>
            </w:pPr>
            <w:r w:rsidRPr="00AB6DAE">
              <w:t>12</w:t>
            </w:r>
          </w:p>
        </w:tc>
      </w:tr>
      <w:tr w:rsidR="000B6F45" w:rsidRPr="00AE2FFA" w:rsidTr="00AB6DAE">
        <w:trPr>
          <w:trHeight w:hRule="exact" w:val="1525"/>
        </w:trPr>
        <w:tc>
          <w:tcPr>
            <w:tcW w:w="1521" w:type="dxa"/>
            <w:shd w:val="clear" w:color="auto" w:fill="FFFFFF"/>
          </w:tcPr>
          <w:p w:rsidR="000B6F45" w:rsidRPr="00AB6DAE" w:rsidRDefault="000B6F45" w:rsidP="007A6CA2">
            <w:pPr>
              <w:pStyle w:val="af9"/>
              <w:jc w:val="center"/>
            </w:pPr>
          </w:p>
          <w:p w:rsidR="000B6F45" w:rsidRPr="00AB6DAE" w:rsidRDefault="003E23C2" w:rsidP="00A870A3">
            <w:pPr>
              <w:pStyle w:val="af9"/>
              <w:jc w:val="center"/>
            </w:pPr>
            <w:r w:rsidRPr="00AB6DAE">
              <w:t>1865310101320401603</w:t>
            </w:r>
            <w:r w:rsidR="000B6F45" w:rsidRPr="00AB6DAE">
              <w:t>11001</w:t>
            </w:r>
            <w:r w:rsidR="000E7720" w:rsidRPr="00AB6DAE">
              <w:t>000100100001002101</w:t>
            </w:r>
            <w:r w:rsidR="00A870A3" w:rsidRPr="00AB6DAE">
              <w:t>1</w:t>
            </w:r>
            <w:r w:rsidR="00483D30" w:rsidRPr="00AB6DAE">
              <w:t>01</w:t>
            </w:r>
          </w:p>
        </w:tc>
        <w:tc>
          <w:tcPr>
            <w:tcW w:w="1289" w:type="dxa"/>
            <w:shd w:val="clear" w:color="auto" w:fill="FFFFFF"/>
          </w:tcPr>
          <w:p w:rsidR="000B6F45" w:rsidRPr="00AB6DAE" w:rsidRDefault="000B6F45" w:rsidP="007A6CA2">
            <w:pPr>
              <w:jc w:val="center"/>
              <w:rPr>
                <w:color w:val="000000"/>
              </w:rPr>
            </w:pPr>
          </w:p>
          <w:p w:rsidR="000B6F45" w:rsidRPr="00AB6DAE" w:rsidRDefault="000B6F45" w:rsidP="001E00F2">
            <w:pPr>
              <w:jc w:val="center"/>
              <w:rPr>
                <w:color w:val="000000"/>
              </w:rPr>
            </w:pPr>
            <w:r w:rsidRPr="00AB6DAE">
              <w:rPr>
                <w:color w:val="000000"/>
              </w:rPr>
              <w:t xml:space="preserve">Образовательная программа </w:t>
            </w:r>
            <w:r w:rsidR="001E00F2" w:rsidRPr="00AB6DAE">
              <w:rPr>
                <w:color w:val="000000"/>
              </w:rPr>
              <w:t>дошкольного</w:t>
            </w:r>
            <w:r w:rsidRPr="00AB6DAE">
              <w:rPr>
                <w:color w:val="000000"/>
              </w:rPr>
              <w:t xml:space="preserve"> образования</w:t>
            </w:r>
          </w:p>
        </w:tc>
        <w:tc>
          <w:tcPr>
            <w:tcW w:w="1306" w:type="dxa"/>
            <w:shd w:val="clear" w:color="auto" w:fill="FFFFFF"/>
          </w:tcPr>
          <w:p w:rsidR="000B6F45" w:rsidRPr="00AB6DAE" w:rsidRDefault="000B6F45" w:rsidP="007A6CA2">
            <w:pPr>
              <w:jc w:val="center"/>
              <w:rPr>
                <w:color w:val="000000"/>
              </w:rPr>
            </w:pPr>
          </w:p>
          <w:p w:rsidR="000B6F45" w:rsidRPr="00AB6DAE" w:rsidRDefault="001E00F2" w:rsidP="007A6CA2">
            <w:pPr>
              <w:jc w:val="center"/>
              <w:rPr>
                <w:color w:val="000000"/>
              </w:rPr>
            </w:pPr>
            <w:r w:rsidRPr="00AB6DAE">
              <w:rPr>
                <w:color w:val="000000"/>
              </w:rPr>
              <w:t>Федеральный г</w:t>
            </w:r>
            <w:r w:rsidR="000B6F45" w:rsidRPr="00AB6DAE">
              <w:rPr>
                <w:color w:val="000000"/>
              </w:rPr>
              <w:t>осударственный образовательный стандарт</w:t>
            </w:r>
          </w:p>
        </w:tc>
        <w:tc>
          <w:tcPr>
            <w:tcW w:w="851" w:type="dxa"/>
            <w:shd w:val="clear" w:color="auto" w:fill="FFFFFF"/>
          </w:tcPr>
          <w:p w:rsidR="000B6F45" w:rsidRPr="00AB6DAE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DAE">
              <w:rPr>
                <w:b/>
                <w:bCs/>
              </w:rPr>
              <w:t>-</w:t>
            </w:r>
          </w:p>
        </w:tc>
        <w:tc>
          <w:tcPr>
            <w:tcW w:w="652" w:type="dxa"/>
            <w:shd w:val="clear" w:color="auto" w:fill="FFFFFF"/>
          </w:tcPr>
          <w:p w:rsidR="000B6F45" w:rsidRPr="00AB6DAE" w:rsidRDefault="00FD797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B6DAE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0B6F45" w:rsidRPr="00AB6DAE" w:rsidRDefault="000B6F4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DAE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0B6F45" w:rsidRPr="00AB6DAE" w:rsidRDefault="000B6F45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  <w:vAlign w:val="center"/>
          </w:tcPr>
          <w:p w:rsidR="000B6F45" w:rsidRPr="00AB6DAE" w:rsidRDefault="004F5CA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DAE">
              <w:rPr>
                <w:b/>
                <w:bCs/>
              </w:rPr>
              <w:t>-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0B6F45" w:rsidRPr="00AB6DAE" w:rsidRDefault="004F5CA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DAE">
              <w:rPr>
                <w:b/>
                <w:bCs/>
              </w:rPr>
              <w:t>-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0B6F45" w:rsidRPr="00AB6DAE" w:rsidRDefault="004F5CA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DAE">
              <w:rPr>
                <w:b/>
                <w:bCs/>
              </w:rPr>
              <w:t>-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B6F45" w:rsidRPr="00AB6DAE" w:rsidRDefault="004F5CA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DAE">
              <w:rPr>
                <w:b/>
                <w:bCs/>
              </w:rPr>
              <w:t>-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0B6F45" w:rsidRPr="00AB6DAE" w:rsidRDefault="004F5CA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AB6DAE">
              <w:rPr>
                <w:b/>
                <w:bCs/>
              </w:rPr>
              <w:t>-</w:t>
            </w:r>
          </w:p>
        </w:tc>
      </w:tr>
    </w:tbl>
    <w:p w:rsidR="000B6F45" w:rsidRPr="00AB6DAE" w:rsidRDefault="003E7BAD" w:rsidP="000B6F45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E7BAD">
        <w:rPr>
          <w:bCs/>
          <w:noProof/>
          <w:sz w:val="24"/>
          <w:szCs w:val="24"/>
        </w:rPr>
        <w:pict>
          <v:shape id="_x0000_s1101" type="#_x0000_t202" style="position:absolute;margin-left:325.8pt;margin-top:29.55pt;width:32.55pt;height:13.2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AB6DAE" w:rsidRPr="00E10A7B" w:rsidRDefault="00AB6DAE" w:rsidP="000B6F45"/>
              </w:txbxContent>
            </v:textbox>
          </v:shape>
        </w:pict>
      </w:r>
      <w:r w:rsidR="000B6F45" w:rsidRPr="00AB6DAE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0B6F45" w:rsidRPr="00AE2FFA" w:rsidRDefault="000B6F45" w:rsidP="000B6F45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AE2FFA">
        <w:rPr>
          <w:sz w:val="24"/>
          <w:szCs w:val="24"/>
        </w:rPr>
        <w:lastRenderedPageBreak/>
        <w:t xml:space="preserve">3.2  </w:t>
      </w:r>
      <w:r w:rsidRPr="00AE2FFA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0B6F45" w:rsidRPr="00AE2FFA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854DA">
              <w:rPr>
                <w:bCs/>
                <w:color w:val="000000"/>
              </w:rPr>
              <w:t>Уникальный</w:t>
            </w:r>
          </w:p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854DA">
              <w:rPr>
                <w:bCs/>
                <w:color w:val="000000"/>
              </w:rPr>
              <w:t>номер</w:t>
            </w:r>
          </w:p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854DA">
              <w:rPr>
                <w:bCs/>
                <w:color w:val="000000"/>
              </w:rPr>
              <w:t>реестровой</w:t>
            </w:r>
          </w:p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854DA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854DA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854DA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854DA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854DA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854DA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0B6F45" w:rsidRPr="00AE2FFA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E854DA">
              <w:rPr>
                <w:bCs/>
                <w:color w:val="000000"/>
              </w:rPr>
              <w:t>наименова</w:t>
            </w:r>
            <w:proofErr w:type="spellEnd"/>
            <w:r w:rsidRPr="00E854DA">
              <w:rPr>
                <w:bCs/>
                <w:color w:val="000000"/>
              </w:rPr>
              <w:t>-</w:t>
            </w:r>
          </w:p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E854DA">
              <w:rPr>
                <w:bCs/>
                <w:color w:val="000000"/>
              </w:rPr>
              <w:t>ние</w:t>
            </w:r>
            <w:proofErr w:type="spellEnd"/>
            <w:r w:rsidRPr="00E854DA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854DA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854DA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E854DA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E854DA">
              <w:rPr>
                <w:bCs/>
                <w:color w:val="000000"/>
              </w:rPr>
              <w:t xml:space="preserve"> </w:t>
            </w:r>
            <w:proofErr w:type="spellStart"/>
            <w:r w:rsidRPr="00E854DA">
              <w:rPr>
                <w:bCs/>
                <w:color w:val="000000"/>
              </w:rPr>
              <w:t>финансо-вый</w:t>
            </w:r>
            <w:proofErr w:type="spellEnd"/>
            <w:r w:rsidRPr="00E854DA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854DA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E854DA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E854DA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0B6F45" w:rsidRPr="00E854DA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854DA">
              <w:rPr>
                <w:bCs/>
                <w:color w:val="000000"/>
              </w:rPr>
              <w:t>2018</w:t>
            </w:r>
            <w:r w:rsidR="000B6F45" w:rsidRPr="00E854DA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E854DA">
              <w:rPr>
                <w:bCs/>
                <w:color w:val="000000"/>
              </w:rPr>
              <w:t>плано</w:t>
            </w:r>
            <w:proofErr w:type="spellEnd"/>
            <w:r w:rsidR="000B6F45" w:rsidRPr="00E854DA">
              <w:rPr>
                <w:bCs/>
                <w:color w:val="000000"/>
              </w:rPr>
              <w:t>-</w:t>
            </w:r>
            <w:proofErr w:type="gramEnd"/>
          </w:p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854DA">
              <w:rPr>
                <w:bCs/>
                <w:color w:val="000000"/>
              </w:rPr>
              <w:t>вого</w:t>
            </w:r>
            <w:proofErr w:type="spellEnd"/>
            <w:r w:rsidRPr="00E854DA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0B6F45" w:rsidRPr="00E854DA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854DA">
              <w:rPr>
                <w:bCs/>
                <w:color w:val="000000"/>
              </w:rPr>
              <w:t>2016</w:t>
            </w:r>
            <w:r w:rsidR="000B6F45" w:rsidRPr="00E854DA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0B6F45" w:rsidRPr="00E854DA">
              <w:rPr>
                <w:bCs/>
                <w:color w:val="000000"/>
              </w:rPr>
              <w:t>финансо</w:t>
            </w:r>
            <w:proofErr w:type="spellEnd"/>
            <w:r w:rsidR="000B6F45" w:rsidRPr="00E854DA">
              <w:rPr>
                <w:bCs/>
                <w:color w:val="000000"/>
              </w:rPr>
              <w:t>-</w:t>
            </w:r>
            <w:proofErr w:type="gramEnd"/>
          </w:p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854DA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854DA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E854DA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E854DA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0B6F45" w:rsidRPr="00E854DA" w:rsidRDefault="00012A3D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854DA">
              <w:rPr>
                <w:bCs/>
                <w:color w:val="000000"/>
              </w:rPr>
              <w:t>2018</w:t>
            </w:r>
            <w:r w:rsidR="000B6F45" w:rsidRPr="00E854DA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0B6F45" w:rsidRPr="00E854DA">
              <w:rPr>
                <w:bCs/>
                <w:color w:val="000000"/>
              </w:rPr>
              <w:t>плано</w:t>
            </w:r>
            <w:proofErr w:type="spellEnd"/>
            <w:r w:rsidR="000B6F45" w:rsidRPr="00E854DA">
              <w:rPr>
                <w:bCs/>
                <w:color w:val="000000"/>
              </w:rPr>
              <w:t>-</w:t>
            </w:r>
            <w:proofErr w:type="gramEnd"/>
          </w:p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854DA">
              <w:rPr>
                <w:bCs/>
                <w:color w:val="000000"/>
              </w:rPr>
              <w:t>вого</w:t>
            </w:r>
            <w:proofErr w:type="spellEnd"/>
            <w:r w:rsidRPr="00E854DA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0B6F45" w:rsidRPr="00AE2FFA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B6F45" w:rsidRPr="00E854DA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854DA">
              <w:rPr>
                <w:color w:val="000000"/>
              </w:rPr>
              <w:t>Образовательные программы общего образования</w:t>
            </w:r>
          </w:p>
          <w:p w:rsidR="000B6F45" w:rsidRPr="00E854DA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B6F45" w:rsidRPr="00E854DA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854DA">
              <w:rPr>
                <w:color w:val="000000"/>
              </w:rPr>
              <w:t>Стандарты и требования</w:t>
            </w:r>
          </w:p>
          <w:p w:rsidR="000B6F45" w:rsidRPr="00E854DA" w:rsidRDefault="000B6F45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E854DA" w:rsidRDefault="00E854DA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0B6F45" w:rsidRPr="00E854DA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854DA">
              <w:rPr>
                <w:color w:val="000000"/>
              </w:rPr>
              <w:t>(</w:t>
            </w:r>
            <w:proofErr w:type="spellStart"/>
            <w:r w:rsidRPr="00E854DA">
              <w:rPr>
                <w:color w:val="000000"/>
              </w:rPr>
              <w:t>наименова</w:t>
            </w:r>
            <w:proofErr w:type="spellEnd"/>
            <w:r w:rsidRPr="00E854DA">
              <w:rPr>
                <w:color w:val="000000"/>
              </w:rPr>
              <w:t>-</w:t>
            </w:r>
            <w:proofErr w:type="gramEnd"/>
          </w:p>
          <w:p w:rsidR="000B6F45" w:rsidRPr="00E854DA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E854DA">
              <w:rPr>
                <w:color w:val="000000"/>
              </w:rPr>
              <w:t>ние</w:t>
            </w:r>
            <w:proofErr w:type="spellEnd"/>
          </w:p>
          <w:p w:rsidR="000B6F45" w:rsidRPr="00E854DA" w:rsidRDefault="000B6F45" w:rsidP="007A6CA2">
            <w:pPr>
              <w:jc w:val="center"/>
            </w:pPr>
            <w:r w:rsidRPr="00E854DA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E854DA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854DA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0B6F45" w:rsidRPr="00E854DA" w:rsidRDefault="00E854DA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0B6F45" w:rsidRPr="00E854DA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854DA">
              <w:rPr>
                <w:color w:val="000000"/>
              </w:rPr>
              <w:t>(</w:t>
            </w:r>
            <w:proofErr w:type="spellStart"/>
            <w:r w:rsidRPr="00E854DA">
              <w:rPr>
                <w:color w:val="000000"/>
              </w:rPr>
              <w:t>наименова</w:t>
            </w:r>
            <w:proofErr w:type="spellEnd"/>
            <w:r w:rsidRPr="00E854DA">
              <w:rPr>
                <w:color w:val="000000"/>
              </w:rPr>
              <w:t>-</w:t>
            </w:r>
            <w:proofErr w:type="gramEnd"/>
          </w:p>
          <w:p w:rsidR="000B6F45" w:rsidRPr="00E854DA" w:rsidRDefault="000B6F45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E854DA">
              <w:rPr>
                <w:color w:val="000000"/>
              </w:rPr>
              <w:t>ние</w:t>
            </w:r>
            <w:proofErr w:type="spellEnd"/>
          </w:p>
          <w:p w:rsidR="000B6F45" w:rsidRPr="00E854DA" w:rsidRDefault="000B6F45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854DA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854DA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854DA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0B6F45" w:rsidRPr="00AE2FFA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854DA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854DA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854DA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854DA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854DA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854DA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854DA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854DA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854DA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854DA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854DA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854DA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854DA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854DA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0B6F45" w:rsidRPr="00E854DA" w:rsidRDefault="000B6F45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854DA">
              <w:rPr>
                <w:bCs/>
                <w:color w:val="000000"/>
              </w:rPr>
              <w:t>15</w:t>
            </w:r>
          </w:p>
        </w:tc>
      </w:tr>
      <w:tr w:rsidR="001E00F2" w:rsidRPr="00AE2FFA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1E00F2" w:rsidRPr="00E854DA" w:rsidRDefault="001E00F2" w:rsidP="007A6CA2">
            <w:pPr>
              <w:pStyle w:val="af9"/>
              <w:jc w:val="center"/>
            </w:pPr>
          </w:p>
          <w:p w:rsidR="001E00F2" w:rsidRPr="00E854DA" w:rsidRDefault="00483D30" w:rsidP="007A6CA2">
            <w:pPr>
              <w:pStyle w:val="af9"/>
              <w:jc w:val="center"/>
            </w:pPr>
            <w:r w:rsidRPr="00E854DA">
              <w:t>186531010132040160311001000100100001002101</w:t>
            </w:r>
            <w:r w:rsidR="00A870A3" w:rsidRPr="00E854DA">
              <w:t>1</w:t>
            </w:r>
            <w:r w:rsidRPr="00E854DA">
              <w:t>01</w:t>
            </w:r>
          </w:p>
        </w:tc>
        <w:tc>
          <w:tcPr>
            <w:tcW w:w="1134" w:type="dxa"/>
            <w:shd w:val="clear" w:color="auto" w:fill="FFFFFF"/>
          </w:tcPr>
          <w:p w:rsidR="001E00F2" w:rsidRPr="00E854DA" w:rsidRDefault="001E00F2" w:rsidP="007A6CA2">
            <w:pPr>
              <w:jc w:val="center"/>
              <w:rPr>
                <w:color w:val="000000"/>
              </w:rPr>
            </w:pPr>
          </w:p>
          <w:p w:rsidR="001E00F2" w:rsidRPr="00E854DA" w:rsidRDefault="001E00F2" w:rsidP="007A6CA2">
            <w:pPr>
              <w:jc w:val="center"/>
              <w:rPr>
                <w:color w:val="000000"/>
              </w:rPr>
            </w:pPr>
            <w:r w:rsidRPr="00E854DA">
              <w:rPr>
                <w:color w:val="000000"/>
              </w:rPr>
              <w:t>Образовательная программа дошкольного образования</w:t>
            </w:r>
          </w:p>
        </w:tc>
        <w:tc>
          <w:tcPr>
            <w:tcW w:w="1276" w:type="dxa"/>
            <w:shd w:val="clear" w:color="auto" w:fill="FFFFFF"/>
          </w:tcPr>
          <w:p w:rsidR="001E00F2" w:rsidRPr="00E854DA" w:rsidRDefault="001E00F2" w:rsidP="007A6CA2">
            <w:pPr>
              <w:jc w:val="center"/>
              <w:rPr>
                <w:color w:val="000000"/>
              </w:rPr>
            </w:pPr>
          </w:p>
          <w:p w:rsidR="001E00F2" w:rsidRPr="00E854DA" w:rsidRDefault="001E00F2" w:rsidP="007A6CA2">
            <w:pPr>
              <w:jc w:val="center"/>
              <w:rPr>
                <w:color w:val="000000"/>
              </w:rPr>
            </w:pPr>
            <w:r w:rsidRPr="00E854DA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00F2" w:rsidRPr="00E854DA" w:rsidRDefault="001E00F2" w:rsidP="007A6CA2">
            <w:pPr>
              <w:widowControl w:val="0"/>
              <w:spacing w:line="235" w:lineRule="auto"/>
              <w:jc w:val="center"/>
            </w:pPr>
            <w:r w:rsidRPr="00E854DA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00F2" w:rsidRPr="00E854DA" w:rsidRDefault="001E00F2" w:rsidP="007A6CA2">
            <w:pPr>
              <w:widowControl w:val="0"/>
              <w:spacing w:line="235" w:lineRule="auto"/>
              <w:jc w:val="center"/>
            </w:pPr>
            <w:r w:rsidRPr="00E854DA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E00F2" w:rsidRPr="00E854DA" w:rsidRDefault="001E00F2" w:rsidP="007A6CA2">
            <w:pPr>
              <w:widowControl w:val="0"/>
              <w:spacing w:line="235" w:lineRule="auto"/>
              <w:jc w:val="center"/>
            </w:pPr>
            <w:r w:rsidRPr="00E854DA">
              <w:t>-</w:t>
            </w:r>
          </w:p>
        </w:tc>
        <w:tc>
          <w:tcPr>
            <w:tcW w:w="1275" w:type="dxa"/>
            <w:shd w:val="clear" w:color="auto" w:fill="FFFFFF"/>
          </w:tcPr>
          <w:p w:rsidR="001E00F2" w:rsidRPr="00E854DA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E854DA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E854DA" w:rsidRDefault="001E00F2" w:rsidP="007A6CA2">
            <w:pPr>
              <w:widowControl w:val="0"/>
              <w:spacing w:line="235" w:lineRule="auto"/>
              <w:jc w:val="center"/>
            </w:pPr>
            <w:r w:rsidRPr="00E854DA">
              <w:t xml:space="preserve">число </w:t>
            </w:r>
            <w:proofErr w:type="gramStart"/>
            <w:r w:rsidRPr="00E854DA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1E00F2" w:rsidRPr="00E854DA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E854DA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E854DA" w:rsidRDefault="001E00F2" w:rsidP="007A6CA2">
            <w:pPr>
              <w:widowControl w:val="0"/>
              <w:spacing w:line="235" w:lineRule="auto"/>
              <w:jc w:val="center"/>
            </w:pPr>
            <w:r w:rsidRPr="00E854DA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1E00F2" w:rsidRPr="00E854DA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E854DA" w:rsidRDefault="001E00F2" w:rsidP="007A6CA2">
            <w:pPr>
              <w:widowControl w:val="0"/>
              <w:spacing w:line="235" w:lineRule="auto"/>
              <w:jc w:val="center"/>
            </w:pPr>
          </w:p>
          <w:p w:rsidR="001E00F2" w:rsidRPr="00E854DA" w:rsidRDefault="001E00F2" w:rsidP="007A6CA2">
            <w:pPr>
              <w:widowControl w:val="0"/>
              <w:spacing w:line="235" w:lineRule="auto"/>
              <w:jc w:val="center"/>
            </w:pPr>
            <w:r w:rsidRPr="00E854DA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1E00F2" w:rsidRPr="00E854DA" w:rsidRDefault="00F052BB" w:rsidP="007A6CA2">
            <w:pPr>
              <w:widowControl w:val="0"/>
              <w:spacing w:line="235" w:lineRule="auto"/>
              <w:jc w:val="center"/>
            </w:pPr>
            <w:r w:rsidRPr="00E854DA">
              <w:t>29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E00F2" w:rsidRPr="00E854DA" w:rsidRDefault="00F052BB" w:rsidP="007A6CA2">
            <w:pPr>
              <w:widowControl w:val="0"/>
              <w:spacing w:line="235" w:lineRule="auto"/>
              <w:jc w:val="center"/>
            </w:pPr>
            <w:r w:rsidRPr="00E854DA">
              <w:t>3</w:t>
            </w:r>
            <w:r w:rsidR="001677AA" w:rsidRPr="00E854DA">
              <w:t>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1E00F2" w:rsidRPr="00E854DA" w:rsidRDefault="00F052BB" w:rsidP="007A6CA2">
            <w:pPr>
              <w:widowControl w:val="0"/>
              <w:spacing w:line="235" w:lineRule="auto"/>
              <w:jc w:val="center"/>
            </w:pPr>
            <w:r w:rsidRPr="00E854DA">
              <w:t>3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1E00F2" w:rsidRPr="00E854DA" w:rsidRDefault="00CB7913" w:rsidP="007A6CA2">
            <w:pPr>
              <w:widowControl w:val="0"/>
              <w:spacing w:line="235" w:lineRule="auto"/>
              <w:jc w:val="center"/>
            </w:pPr>
            <w:r w:rsidRPr="00E854DA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1E00F2" w:rsidRPr="00E854DA" w:rsidRDefault="00CB7913" w:rsidP="007A6CA2">
            <w:pPr>
              <w:widowControl w:val="0"/>
              <w:spacing w:line="235" w:lineRule="auto"/>
              <w:jc w:val="center"/>
            </w:pPr>
            <w:r w:rsidRPr="00E854DA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1E00F2" w:rsidRPr="00E854DA" w:rsidRDefault="00CB7913" w:rsidP="007A6CA2">
            <w:pPr>
              <w:widowControl w:val="0"/>
              <w:spacing w:line="235" w:lineRule="auto"/>
              <w:jc w:val="center"/>
            </w:pPr>
            <w:r w:rsidRPr="00E854DA">
              <w:t>-</w:t>
            </w:r>
          </w:p>
        </w:tc>
      </w:tr>
    </w:tbl>
    <w:p w:rsidR="00E72402" w:rsidRDefault="00E72402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B6F45" w:rsidRPr="00AE2FFA" w:rsidRDefault="003E7BAD" w:rsidP="000B6F45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E7BAD">
        <w:rPr>
          <w:b/>
          <w:bCs/>
          <w:noProof/>
          <w:sz w:val="24"/>
          <w:szCs w:val="24"/>
        </w:rPr>
        <w:pict>
          <v:shape id="_x0000_s1100" type="#_x0000_t202" style="position:absolute;margin-left:322.05pt;margin-top:15.9pt;width:27.65pt;height:17.2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0">
              <w:txbxContent>
                <w:p w:rsidR="00AB6DAE" w:rsidRDefault="00AB6DAE" w:rsidP="000B6F45">
                  <w:r>
                    <w:t>3</w:t>
                  </w:r>
                </w:p>
                <w:p w:rsidR="00AB6DAE" w:rsidRDefault="00AB6DAE" w:rsidP="000B6F45"/>
              </w:txbxContent>
            </v:textbox>
          </v:shape>
        </w:pict>
      </w:r>
      <w:r w:rsidR="000B6F45" w:rsidRPr="00AE2FFA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1B7B1B" w:rsidRPr="00AE2FFA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854DA" w:rsidRPr="00E40432" w:rsidRDefault="004F492D" w:rsidP="00E854D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E2FFA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  <w:r w:rsidR="00E854DA">
        <w:rPr>
          <w:bCs/>
          <w:color w:val="000000"/>
          <w:sz w:val="24"/>
          <w:szCs w:val="24"/>
          <w:shd w:val="clear" w:color="auto" w:fill="FFFFFF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38"/>
        <w:gridCol w:w="2942"/>
        <w:gridCol w:w="936"/>
        <w:gridCol w:w="1308"/>
        <w:gridCol w:w="6985"/>
      </w:tblGrid>
      <w:tr w:rsidR="00E854DA" w:rsidRPr="001E7744" w:rsidTr="006A22D6">
        <w:trPr>
          <w:trHeight w:hRule="exact" w:val="371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E854DA" w:rsidRPr="001E7744" w:rsidRDefault="00E854DA" w:rsidP="006A22D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E854DA" w:rsidRPr="001E7744" w:rsidTr="006A22D6">
        <w:trPr>
          <w:trHeight w:hRule="exact" w:val="371"/>
        </w:trPr>
        <w:tc>
          <w:tcPr>
            <w:tcW w:w="656" w:type="pct"/>
            <w:shd w:val="clear" w:color="auto" w:fill="FFFFFF"/>
            <w:vAlign w:val="center"/>
          </w:tcPr>
          <w:p w:rsidR="00E854DA" w:rsidRPr="001E7744" w:rsidRDefault="00E854DA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E854DA" w:rsidRPr="001E7744" w:rsidRDefault="00E854DA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E854DA" w:rsidRPr="001E7744" w:rsidRDefault="00E854DA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E854DA" w:rsidRPr="001E7744" w:rsidRDefault="00E854DA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E854DA" w:rsidRPr="001E7744" w:rsidRDefault="00E854DA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E854DA" w:rsidRPr="001E7744" w:rsidTr="006A22D6">
        <w:trPr>
          <w:trHeight w:hRule="exact" w:val="274"/>
        </w:trPr>
        <w:tc>
          <w:tcPr>
            <w:tcW w:w="656" w:type="pct"/>
            <w:shd w:val="clear" w:color="auto" w:fill="FFFFFF"/>
            <w:vAlign w:val="bottom"/>
          </w:tcPr>
          <w:p w:rsidR="00E854DA" w:rsidRPr="001E7744" w:rsidRDefault="00E854DA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50" w:type="pct"/>
            <w:shd w:val="clear" w:color="auto" w:fill="FFFFFF"/>
            <w:vAlign w:val="bottom"/>
          </w:tcPr>
          <w:p w:rsidR="00E854DA" w:rsidRPr="001E7744" w:rsidRDefault="00E854DA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E854DA" w:rsidRPr="001E7744" w:rsidRDefault="00E854DA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E854DA" w:rsidRPr="001E7744" w:rsidRDefault="00E854DA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E854DA" w:rsidRPr="001E7744" w:rsidRDefault="00E854DA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E854DA" w:rsidRPr="001E7744" w:rsidTr="006B7ADB">
        <w:trPr>
          <w:trHeight w:hRule="exact" w:val="345"/>
        </w:trPr>
        <w:tc>
          <w:tcPr>
            <w:tcW w:w="656" w:type="pct"/>
            <w:shd w:val="clear" w:color="auto" w:fill="FFFFFF"/>
            <w:vAlign w:val="center"/>
          </w:tcPr>
          <w:p w:rsidR="00E854DA" w:rsidRPr="001E7744" w:rsidRDefault="00E854DA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E854DA" w:rsidRPr="001E7744" w:rsidRDefault="00E854DA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E854DA" w:rsidRPr="001E7744" w:rsidRDefault="00E854DA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E854DA" w:rsidRPr="001E7744" w:rsidRDefault="00E854DA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E854DA" w:rsidRPr="001E7744" w:rsidRDefault="00E854DA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854DA" w:rsidRPr="001E7744" w:rsidTr="006A22D6">
        <w:trPr>
          <w:trHeight w:hRule="exact" w:val="183"/>
        </w:trPr>
        <w:tc>
          <w:tcPr>
            <w:tcW w:w="656" w:type="pct"/>
            <w:shd w:val="clear" w:color="auto" w:fill="FFFFFF"/>
          </w:tcPr>
          <w:p w:rsidR="00E854DA" w:rsidRPr="001E7744" w:rsidRDefault="00E854DA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E854DA" w:rsidRPr="001E7744" w:rsidRDefault="00E854DA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E854DA" w:rsidRPr="001E7744" w:rsidRDefault="00E854DA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E854DA" w:rsidRPr="001E7744" w:rsidRDefault="00E854DA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E854DA" w:rsidRPr="001E7744" w:rsidRDefault="00E854DA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E854DA" w:rsidRPr="001E7744" w:rsidTr="006A22D6">
        <w:trPr>
          <w:trHeight w:hRule="exact" w:val="183"/>
        </w:trPr>
        <w:tc>
          <w:tcPr>
            <w:tcW w:w="656" w:type="pct"/>
            <w:shd w:val="clear" w:color="auto" w:fill="FFFFFF"/>
          </w:tcPr>
          <w:p w:rsidR="00E854DA" w:rsidRPr="001E7744" w:rsidRDefault="00E854DA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E854DA" w:rsidRPr="001E7744" w:rsidRDefault="00E854DA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E854DA" w:rsidRPr="001E7744" w:rsidRDefault="00E854DA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E854DA" w:rsidRPr="001E7744" w:rsidRDefault="00E854DA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E854DA" w:rsidRPr="001E7744" w:rsidRDefault="00E854DA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E854DA" w:rsidRPr="001E7744" w:rsidTr="006A22D6">
        <w:trPr>
          <w:trHeight w:hRule="exact" w:val="199"/>
        </w:trPr>
        <w:tc>
          <w:tcPr>
            <w:tcW w:w="656" w:type="pct"/>
            <w:shd w:val="clear" w:color="auto" w:fill="FFFFFF"/>
          </w:tcPr>
          <w:p w:rsidR="00E854DA" w:rsidRPr="001E7744" w:rsidRDefault="00E854DA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E854DA" w:rsidRPr="001E7744" w:rsidRDefault="00E854DA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E854DA" w:rsidRPr="001E7744" w:rsidRDefault="00E854DA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E854DA" w:rsidRPr="001E7744" w:rsidRDefault="00E854DA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E854DA" w:rsidRPr="001E7744" w:rsidRDefault="00E854DA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E854DA" w:rsidRPr="00E40432" w:rsidRDefault="00E854DA" w:rsidP="00E854D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854DA" w:rsidRPr="00E40432" w:rsidRDefault="00E854DA" w:rsidP="00E854D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br/>
      </w:r>
      <w:r>
        <w:rPr>
          <w:color w:val="000000"/>
          <w:sz w:val="24"/>
          <w:szCs w:val="24"/>
          <w:shd w:val="clear" w:color="auto" w:fill="FFFFFF"/>
        </w:rPr>
        <w:lastRenderedPageBreak/>
        <w:br/>
      </w:r>
      <w:r>
        <w:rPr>
          <w:color w:val="000000"/>
          <w:sz w:val="24"/>
          <w:szCs w:val="24"/>
          <w:shd w:val="clear" w:color="auto" w:fill="FFFFFF"/>
        </w:rPr>
        <w:br/>
      </w:r>
      <w:r w:rsidRPr="00E40432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E854DA" w:rsidRDefault="00E854DA" w:rsidP="00E854D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40432">
        <w:rPr>
          <w:color w:val="000000"/>
          <w:sz w:val="24"/>
          <w:szCs w:val="24"/>
          <w:shd w:val="clear" w:color="auto" w:fill="FFFFFF"/>
        </w:rPr>
        <w:t xml:space="preserve">5.1. </w:t>
      </w:r>
      <w:proofErr w:type="gramStart"/>
      <w:r w:rsidRPr="00E40432">
        <w:rPr>
          <w:color w:val="000000"/>
          <w:sz w:val="24"/>
          <w:szCs w:val="24"/>
          <w:shd w:val="clear" w:color="auto" w:fill="FFFFFF"/>
        </w:rPr>
        <w:t>Нормативные правовые акты, регулирующие порядок оказания муниципальных услуг</w:t>
      </w:r>
      <w:r>
        <w:rPr>
          <w:color w:val="000000"/>
          <w:sz w:val="24"/>
          <w:szCs w:val="24"/>
          <w:shd w:val="clear" w:color="auto" w:fill="FFFFFF"/>
        </w:rPr>
        <w:br/>
      </w:r>
      <w:r w:rsidRPr="009B3044">
        <w:rPr>
          <w:sz w:val="24"/>
          <w:szCs w:val="24"/>
        </w:rPr>
        <w:t>Федеральный закон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9B3044">
        <w:rPr>
          <w:sz w:val="24"/>
          <w:szCs w:val="24"/>
        </w:rPr>
        <w:br/>
        <w:t xml:space="preserve">Федеральный закон РФ от 06.10.2003 №131-ФЗ «Об общих принципах организации местного самоуправления в Российской Федерации» </w:t>
      </w:r>
      <w:r w:rsidRPr="009B3044">
        <w:rPr>
          <w:sz w:val="24"/>
          <w:szCs w:val="24"/>
        </w:rPr>
        <w:br/>
        <w:t>Федеральный закон РФ от 29.12.2012 №273-ФЗ «Об образовании в Российской Федерации»</w:t>
      </w:r>
      <w:r w:rsidRPr="009B3044">
        <w:rPr>
          <w:sz w:val="24"/>
          <w:szCs w:val="24"/>
        </w:rPr>
        <w:br/>
      </w:r>
      <w:r>
        <w:br/>
      </w:r>
      <w:r w:rsidRPr="00E40432">
        <w:rPr>
          <w:color w:val="000000"/>
          <w:sz w:val="24"/>
          <w:szCs w:val="24"/>
          <w:shd w:val="clear" w:color="auto" w:fill="FFFFFF"/>
        </w:rPr>
        <w:t>5.2.</w:t>
      </w:r>
      <w:proofErr w:type="gramEnd"/>
      <w:r w:rsidRPr="00E40432">
        <w:rPr>
          <w:color w:val="000000"/>
          <w:sz w:val="24"/>
          <w:szCs w:val="24"/>
          <w:shd w:val="clear" w:color="auto" w:fill="FFFFFF"/>
        </w:rPr>
        <w:t xml:space="preserve"> Порядок информирования потенциальных потребителей муниципальной услуги</w:t>
      </w:r>
    </w:p>
    <w:p w:rsidR="00E72402" w:rsidRPr="00E72402" w:rsidRDefault="00E72402" w:rsidP="00E854D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6445"/>
        <w:gridCol w:w="3336"/>
      </w:tblGrid>
      <w:tr w:rsidR="00E854DA" w:rsidRPr="00E40432" w:rsidTr="006A22D6">
        <w:trPr>
          <w:trHeight w:hRule="exact"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4DA" w:rsidRPr="009B3044" w:rsidRDefault="00E854DA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4DA" w:rsidRPr="009B3044" w:rsidRDefault="00E854DA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4DA" w:rsidRPr="009B3044" w:rsidRDefault="00E854DA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E854DA" w:rsidRPr="00E40432" w:rsidTr="006A22D6">
        <w:trPr>
          <w:trHeight w:hRule="exact"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4DA" w:rsidRPr="009B3044" w:rsidRDefault="00E854DA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4DA" w:rsidRPr="009B3044" w:rsidRDefault="00E854DA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54DA" w:rsidRPr="009B3044" w:rsidRDefault="00E854DA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3</w:t>
            </w:r>
          </w:p>
        </w:tc>
      </w:tr>
      <w:tr w:rsidR="00E854DA" w:rsidRPr="00E40432" w:rsidTr="006A22D6">
        <w:trPr>
          <w:trHeight w:hRule="exact" w:val="17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4DA" w:rsidRPr="009B3044" w:rsidRDefault="00E854DA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Официальный сайт для размещения</w:t>
            </w:r>
          </w:p>
          <w:p w:rsidR="00E854DA" w:rsidRPr="009B3044" w:rsidRDefault="00E854DA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информации  о государственных (муниципальных) учреждениях (</w:t>
            </w:r>
            <w:r w:rsidRPr="009B3044">
              <w:rPr>
                <w:lang w:val="en-US"/>
              </w:rPr>
              <w:t>http</w:t>
            </w:r>
            <w:r w:rsidRPr="009B3044">
              <w:t>://</w:t>
            </w:r>
            <w:r w:rsidRPr="009B3044">
              <w:rPr>
                <w:lang w:val="en-US"/>
              </w:rPr>
              <w:t>bus</w:t>
            </w:r>
            <w:r w:rsidRPr="009B3044">
              <w:t>.</w:t>
            </w:r>
            <w:proofErr w:type="spellStart"/>
            <w:r w:rsidRPr="009B3044">
              <w:rPr>
                <w:lang w:val="en-US"/>
              </w:rPr>
              <w:t>gov</w:t>
            </w:r>
            <w:proofErr w:type="spellEnd"/>
            <w:r w:rsidRPr="009B3044">
              <w:t>.</w:t>
            </w:r>
            <w:proofErr w:type="spellStart"/>
            <w:r w:rsidRPr="009B3044">
              <w:rPr>
                <w:lang w:val="en-US"/>
              </w:rPr>
              <w:t>ru</w:t>
            </w:r>
            <w:proofErr w:type="spellEnd"/>
            <w:r w:rsidRPr="009B3044">
              <w:t>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4DA" w:rsidRPr="009B3044" w:rsidRDefault="00E854DA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В соответствии с Приказом М</w:t>
            </w:r>
            <w:r>
              <w:t xml:space="preserve">инистерства Финансов </w:t>
            </w:r>
            <w:r>
              <w:br/>
              <w:t xml:space="preserve">Российской </w:t>
            </w:r>
            <w:r w:rsidRPr="009B3044">
              <w:t>Федерации</w:t>
            </w:r>
            <w:r>
              <w:br/>
            </w:r>
            <w:r w:rsidRPr="009B3044">
              <w:t xml:space="preserve"> от 21.07.2011 № 86-н «Об утв</w:t>
            </w:r>
            <w:r>
              <w:t xml:space="preserve">ерждении порядка предоставлении </w:t>
            </w:r>
            <w:r>
              <w:br/>
              <w:t>информации государственным (муниципальным) учреждением,</w:t>
            </w:r>
            <w:r>
              <w:br/>
              <w:t xml:space="preserve">ее размещении на официальном сайте в сети Интернет </w:t>
            </w:r>
            <w:r>
              <w:br/>
              <w:t>и ведения указанного сайта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4DA" w:rsidRPr="009B3044" w:rsidRDefault="00E854DA" w:rsidP="006A22D6">
            <w:pPr>
              <w:widowControl w:val="0"/>
              <w:spacing w:line="232" w:lineRule="auto"/>
              <w:ind w:left="-709"/>
              <w:jc w:val="center"/>
            </w:pPr>
            <w:r>
              <w:t xml:space="preserve">не позднее 5 рабочих дней                                                                         </w:t>
            </w:r>
            <w:r w:rsidRPr="009B3044">
              <w:t>после</w:t>
            </w:r>
            <w:r>
              <w:t xml:space="preserve">  </w:t>
            </w:r>
            <w:r w:rsidRPr="009B3044">
              <w:t>внесения изменени</w:t>
            </w:r>
            <w:r>
              <w:t>й</w:t>
            </w:r>
          </w:p>
        </w:tc>
      </w:tr>
      <w:tr w:rsidR="00E854DA" w:rsidRPr="00E40432" w:rsidTr="006A22D6">
        <w:trPr>
          <w:trHeight w:val="17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4DA" w:rsidRPr="009B3044" w:rsidRDefault="00E854DA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Официальный сайт </w:t>
            </w:r>
            <w:r>
              <w:t xml:space="preserve">  </w:t>
            </w:r>
            <w:r>
              <w:br/>
              <w:t xml:space="preserve">         муниципального  образовательного</w:t>
            </w:r>
            <w:r>
              <w:br/>
              <w:t xml:space="preserve">учреждения  </w:t>
            </w:r>
            <w:r>
              <w:br/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4DA" w:rsidRPr="009B3044" w:rsidRDefault="00E854DA" w:rsidP="006A22D6">
            <w:pPr>
              <w:widowControl w:val="0"/>
              <w:spacing w:line="232" w:lineRule="auto"/>
              <w:ind w:left="-709" w:firstLine="709"/>
              <w:jc w:val="center"/>
            </w:pPr>
            <w:r>
              <w:t xml:space="preserve">Нормативные документы учреждения (Устав, лицензия, свидетельство об аккредитации и т.д.), режим работы учреждения, адрес, </w:t>
            </w:r>
            <w:r>
              <w:br/>
              <w:t xml:space="preserve">схема проезда, годовой календарный учебный график и т.д. </w:t>
            </w:r>
            <w:r>
              <w:br/>
              <w:t xml:space="preserve">в соответствии с постановлением Правительства </w:t>
            </w:r>
            <w:r>
              <w:br/>
              <w:t xml:space="preserve">Российской федерации </w:t>
            </w:r>
            <w:r>
              <w:br/>
              <w:t xml:space="preserve">от 10.07.2013 № 582, ст. 29 ФЗ « Об образовании РФ» </w:t>
            </w:r>
            <w:r>
              <w:br/>
              <w:t>от 29.12.2012 № 27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54DA" w:rsidRPr="009B3044" w:rsidRDefault="00E854DA" w:rsidP="006A22D6">
            <w:pPr>
              <w:widowControl w:val="0"/>
              <w:spacing w:line="232" w:lineRule="auto"/>
              <w:ind w:left="-709" w:firstLine="709"/>
              <w:jc w:val="center"/>
            </w:pPr>
            <w:r>
              <w:t>Не позднее 10 рабочих дней после         внесения изменений</w:t>
            </w:r>
          </w:p>
        </w:tc>
      </w:tr>
      <w:tr w:rsidR="00E854DA" w:rsidRPr="00E40432" w:rsidTr="006A22D6">
        <w:trPr>
          <w:trHeight w:hRule="exact" w:val="132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4DA" w:rsidRPr="009B3044" w:rsidRDefault="00E854DA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Информационный стенд </w:t>
            </w:r>
            <w:r>
              <w:br/>
              <w:t xml:space="preserve">муниципального общеобразовательного </w:t>
            </w:r>
            <w:r>
              <w:br/>
              <w:t>учреждения</w:t>
            </w:r>
          </w:p>
          <w:p w:rsidR="00E854DA" w:rsidRPr="009B3044" w:rsidRDefault="00E854DA" w:rsidP="006A22D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4DA" w:rsidRPr="009B3044" w:rsidRDefault="00E854DA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Текущая и оперативная информация о деятельности</w:t>
            </w:r>
            <w:r>
              <w:t xml:space="preserve"> </w:t>
            </w:r>
            <w:r>
              <w:br/>
              <w:t xml:space="preserve">общеобразовательного учреждения </w:t>
            </w:r>
            <w:r>
              <w:br/>
            </w:r>
            <w:r w:rsidRPr="009B3044">
              <w:t xml:space="preserve"> и системе взаимодействия с потребителями.</w:t>
            </w:r>
          </w:p>
          <w:p w:rsidR="00E854DA" w:rsidRPr="009B3044" w:rsidRDefault="00E854DA" w:rsidP="006A22D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54DA" w:rsidRPr="009B3044" w:rsidRDefault="00E854DA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По мере необходимости</w:t>
            </w:r>
          </w:p>
        </w:tc>
      </w:tr>
    </w:tbl>
    <w:p w:rsidR="004F492D" w:rsidRPr="00AE2FFA" w:rsidRDefault="003E7BAD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E7BAD">
        <w:rPr>
          <w:bCs/>
          <w:noProof/>
          <w:sz w:val="24"/>
          <w:szCs w:val="24"/>
        </w:rPr>
        <w:lastRenderedPageBreak/>
        <w:pict>
          <v:shape id="_x0000_s1102" type="#_x0000_t202" style="position:absolute;margin-left:550.3pt;margin-top:-11.95pt;width:149.75pt;height:90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AB6DAE" w:rsidRPr="00E854DA" w:rsidTr="00E854DA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AB6DAE" w:rsidRPr="00B24D20" w:rsidRDefault="00AB6DAE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AB6DAE" w:rsidRPr="00B24D20" w:rsidRDefault="00AB6DA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B6DAE" w:rsidRPr="00B24D20" w:rsidRDefault="00AB6DA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B6DAE" w:rsidRPr="008D7CDF" w:rsidRDefault="00AB6DAE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AB6DAE" w:rsidRPr="009343E8" w:rsidRDefault="00AB6DA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AB6DAE" w:rsidRPr="00E854DA" w:rsidRDefault="00AB6DA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AB6DAE" w:rsidRPr="00E854DA" w:rsidRDefault="00AB6DAE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AB6DAE" w:rsidRPr="00E854DA" w:rsidRDefault="00AB6DAE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E854DA">
                          <w:rPr>
                            <w:b w:val="0"/>
                            <w:sz w:val="20"/>
                          </w:rPr>
                          <w:t>11.Д40.0</w:t>
                        </w:r>
                      </w:p>
                    </w:tc>
                  </w:tr>
                </w:tbl>
                <w:p w:rsidR="00AB6DAE" w:rsidRPr="009D7718" w:rsidRDefault="00AB6DAE" w:rsidP="00A3729C"/>
              </w:txbxContent>
            </v:textbox>
          </v:shape>
        </w:pict>
      </w:r>
    </w:p>
    <w:p w:rsidR="00A3729C" w:rsidRPr="00E854DA" w:rsidRDefault="00DE1BD0" w:rsidP="001B7B1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E854DA">
        <w:rPr>
          <w:bCs/>
          <w:color w:val="000000"/>
          <w:sz w:val="24"/>
          <w:szCs w:val="24"/>
          <w:shd w:val="clear" w:color="auto" w:fill="FFFFFF"/>
        </w:rPr>
        <w:t>РАЗД</w:t>
      </w:r>
      <w:r w:rsidR="00A3729C" w:rsidRPr="00E854DA">
        <w:rPr>
          <w:bCs/>
          <w:color w:val="000000"/>
          <w:sz w:val="24"/>
          <w:szCs w:val="24"/>
          <w:shd w:val="clear" w:color="auto" w:fill="FFFFFF"/>
        </w:rPr>
        <w:t>ЕЛ</w:t>
      </w:r>
      <w:r w:rsidR="00D1363D" w:rsidRPr="00E854DA">
        <w:rPr>
          <w:bCs/>
          <w:color w:val="000000"/>
          <w:sz w:val="24"/>
          <w:szCs w:val="24"/>
          <w:shd w:val="clear" w:color="auto" w:fill="FFFFFF"/>
        </w:rPr>
        <w:t xml:space="preserve"> 2</w:t>
      </w:r>
      <w:r w:rsidR="00A3729C" w:rsidRPr="00E854DA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729C" w:rsidRPr="00E854DA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E854DA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E854DA">
        <w:rPr>
          <w:bCs/>
          <w:color w:val="000000"/>
          <w:sz w:val="24"/>
          <w:szCs w:val="24"/>
          <w:shd w:val="clear" w:color="auto" w:fill="FFFFFF"/>
        </w:rPr>
        <w:t>:</w:t>
      </w:r>
      <w:r w:rsidR="006B7AD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47CAE" w:rsidRPr="00E854DA">
        <w:rPr>
          <w:bCs/>
          <w:color w:val="000000"/>
          <w:sz w:val="24"/>
          <w:szCs w:val="24"/>
          <w:shd w:val="clear" w:color="auto" w:fill="FFFFFF"/>
        </w:rPr>
        <w:t>Присмотр и уход</w:t>
      </w:r>
      <w:r w:rsidR="00E854DA">
        <w:rPr>
          <w:bCs/>
          <w:color w:val="000000"/>
          <w:sz w:val="24"/>
          <w:szCs w:val="24"/>
          <w:shd w:val="clear" w:color="auto" w:fill="FFFFFF"/>
        </w:rPr>
        <w:t>.</w:t>
      </w:r>
      <w:r w:rsidRPr="00E854DA">
        <w:rPr>
          <w:bCs/>
          <w:color w:val="000000"/>
          <w:sz w:val="24"/>
          <w:szCs w:val="24"/>
          <w:shd w:val="clear" w:color="auto" w:fill="FFFFFF"/>
        </w:rPr>
        <w:t xml:space="preserve">        </w:t>
      </w:r>
      <w:r w:rsidR="00047CAE" w:rsidRPr="00E854DA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</w:t>
      </w:r>
      <w:r w:rsidRPr="00E854DA">
        <w:rPr>
          <w:bCs/>
          <w:color w:val="000000"/>
          <w:sz w:val="24"/>
          <w:szCs w:val="24"/>
          <w:shd w:val="clear" w:color="auto" w:fill="FFFFFF"/>
        </w:rPr>
        <w:t xml:space="preserve">              </w:t>
      </w:r>
    </w:p>
    <w:p w:rsidR="00A3729C" w:rsidRPr="00E854DA" w:rsidRDefault="00A3729C" w:rsidP="00E854DA">
      <w:pPr>
        <w:keepNext/>
        <w:outlineLvl w:val="3"/>
        <w:rPr>
          <w:color w:val="000000"/>
          <w:sz w:val="24"/>
          <w:szCs w:val="24"/>
        </w:rPr>
      </w:pPr>
      <w:r w:rsidRPr="00E854DA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E854DA">
        <w:rPr>
          <w:bCs/>
          <w:color w:val="000000"/>
          <w:sz w:val="24"/>
          <w:szCs w:val="24"/>
          <w:shd w:val="clear" w:color="auto" w:fill="FFFFFF"/>
        </w:rPr>
        <w:t>:</w:t>
      </w:r>
      <w:r w:rsidR="006B7AD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E854DA">
        <w:rPr>
          <w:bCs/>
          <w:color w:val="000000"/>
          <w:sz w:val="24"/>
          <w:szCs w:val="24"/>
          <w:shd w:val="clear" w:color="auto" w:fill="FFFFFF"/>
        </w:rPr>
        <w:t xml:space="preserve">Физические лица.               </w:t>
      </w:r>
      <w:r w:rsidRPr="00E854DA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p w:rsidR="00A3729C" w:rsidRPr="00E854DA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854DA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E136F2" w:rsidRDefault="00A3729C" w:rsidP="00E136F2">
      <w:pPr>
        <w:keepNext/>
        <w:outlineLvl w:val="3"/>
        <w:rPr>
          <w:bCs/>
          <w:sz w:val="24"/>
          <w:szCs w:val="24"/>
        </w:rPr>
      </w:pPr>
      <w:r w:rsidRPr="00E854DA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3"/>
        <w:gridCol w:w="1493"/>
        <w:gridCol w:w="531"/>
        <w:gridCol w:w="854"/>
        <w:gridCol w:w="883"/>
        <w:gridCol w:w="1021"/>
        <w:gridCol w:w="3734"/>
        <w:gridCol w:w="773"/>
        <w:gridCol w:w="433"/>
        <w:gridCol w:w="936"/>
        <w:gridCol w:w="804"/>
        <w:gridCol w:w="774"/>
      </w:tblGrid>
      <w:tr w:rsidR="00A3729C" w:rsidRPr="00E854DA" w:rsidTr="00E136F2">
        <w:trPr>
          <w:trHeight w:hRule="exact" w:val="1046"/>
        </w:trPr>
        <w:tc>
          <w:tcPr>
            <w:tcW w:w="1773" w:type="dxa"/>
            <w:vMerge w:val="restart"/>
            <w:shd w:val="clear" w:color="auto" w:fill="FFFFFF"/>
          </w:tcPr>
          <w:p w:rsidR="00A3729C" w:rsidRPr="00E854DA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854DA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878" w:type="dxa"/>
            <w:gridSpan w:val="3"/>
            <w:vMerge w:val="restart"/>
            <w:shd w:val="clear" w:color="auto" w:fill="FFFFFF"/>
          </w:tcPr>
          <w:p w:rsidR="00A3729C" w:rsidRPr="00E854DA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854DA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A3729C" w:rsidRPr="00E854DA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854DA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A3729C" w:rsidRPr="00E854DA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854DA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A3729C" w:rsidRPr="00E854DA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854DA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E854DA" w:rsidTr="00E854DA">
        <w:trPr>
          <w:trHeight w:hRule="exact" w:val="987"/>
        </w:trPr>
        <w:tc>
          <w:tcPr>
            <w:tcW w:w="1773" w:type="dxa"/>
            <w:vMerge/>
            <w:shd w:val="clear" w:color="auto" w:fill="FFFFFF"/>
          </w:tcPr>
          <w:p w:rsidR="00A3729C" w:rsidRPr="00E854DA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78" w:type="dxa"/>
            <w:gridSpan w:val="3"/>
            <w:vMerge/>
            <w:shd w:val="clear" w:color="auto" w:fill="FFFFFF"/>
          </w:tcPr>
          <w:p w:rsidR="00A3729C" w:rsidRPr="00E854DA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A3729C" w:rsidRPr="00E854DA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A3729C" w:rsidRPr="00E854DA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854DA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A3729C" w:rsidRPr="00E854DA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854DA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3729C" w:rsidRPr="00E854DA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854DA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3729C" w:rsidRPr="00E854DA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854DA">
              <w:rPr>
                <w:color w:val="000000"/>
              </w:rPr>
              <w:t xml:space="preserve">2017год   </w:t>
            </w:r>
            <w:r w:rsidR="005416B8" w:rsidRPr="00E854DA">
              <w:rPr>
                <w:color w:val="000000"/>
              </w:rPr>
              <w:t xml:space="preserve">  </w:t>
            </w:r>
            <w:r w:rsidRPr="00E854DA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A3729C" w:rsidRPr="00E854DA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E854DA">
              <w:rPr>
                <w:color w:val="000000"/>
              </w:rPr>
              <w:t xml:space="preserve">2018год  </w:t>
            </w:r>
            <w:r w:rsidR="005416B8" w:rsidRPr="00E854DA">
              <w:rPr>
                <w:color w:val="000000"/>
              </w:rPr>
              <w:t xml:space="preserve">  </w:t>
            </w:r>
            <w:r w:rsidRPr="00E854DA">
              <w:rPr>
                <w:color w:val="000000"/>
              </w:rPr>
              <w:t>(2-й год планового периода)</w:t>
            </w:r>
          </w:p>
        </w:tc>
      </w:tr>
      <w:tr w:rsidR="00A3729C" w:rsidRPr="00E854DA" w:rsidTr="00E136F2">
        <w:trPr>
          <w:trHeight w:val="543"/>
        </w:trPr>
        <w:tc>
          <w:tcPr>
            <w:tcW w:w="1773" w:type="dxa"/>
            <w:vMerge/>
            <w:shd w:val="clear" w:color="auto" w:fill="FFFFFF"/>
          </w:tcPr>
          <w:p w:rsidR="00A3729C" w:rsidRPr="00E854DA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93" w:type="dxa"/>
            <w:shd w:val="clear" w:color="auto" w:fill="FFFFFF"/>
            <w:vAlign w:val="center"/>
          </w:tcPr>
          <w:p w:rsidR="00A3729C" w:rsidRPr="00E854DA" w:rsidRDefault="00962D2D" w:rsidP="0035039A">
            <w:pPr>
              <w:keepNext/>
              <w:jc w:val="center"/>
              <w:outlineLvl w:val="3"/>
              <w:rPr>
                <w:b/>
                <w:bCs/>
              </w:rPr>
            </w:pPr>
            <w:r w:rsidRPr="00E854DA">
              <w:rPr>
                <w:color w:val="000000"/>
              </w:rPr>
              <w:t>Категория потребителей</w:t>
            </w:r>
          </w:p>
        </w:tc>
        <w:tc>
          <w:tcPr>
            <w:tcW w:w="531" w:type="dxa"/>
            <w:shd w:val="clear" w:color="auto" w:fill="FFFFFF"/>
            <w:vAlign w:val="center"/>
          </w:tcPr>
          <w:p w:rsidR="00A3729C" w:rsidRPr="00E854DA" w:rsidRDefault="00F300FE" w:rsidP="0035039A">
            <w:pPr>
              <w:jc w:val="center"/>
            </w:pPr>
            <w:r w:rsidRPr="00E854DA">
              <w:rPr>
                <w:color w:val="000000"/>
              </w:rPr>
              <w:t xml:space="preserve">Возраст </w:t>
            </w:r>
            <w:proofErr w:type="gramStart"/>
            <w:r w:rsidRPr="00E854DA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54" w:type="dxa"/>
            <w:shd w:val="clear" w:color="auto" w:fill="FFFFFF"/>
            <w:vAlign w:val="center"/>
          </w:tcPr>
          <w:p w:rsidR="00A3729C" w:rsidRPr="00E854DA" w:rsidRDefault="00E854DA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A3729C" w:rsidRPr="00E854DA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854DA">
              <w:rPr>
                <w:color w:val="000000"/>
              </w:rPr>
              <w:t>(</w:t>
            </w:r>
            <w:proofErr w:type="spellStart"/>
            <w:r w:rsidRPr="00E854DA">
              <w:rPr>
                <w:color w:val="000000"/>
              </w:rPr>
              <w:t>наименова</w:t>
            </w:r>
            <w:proofErr w:type="spellEnd"/>
            <w:r w:rsidRPr="00E854DA">
              <w:rPr>
                <w:color w:val="000000"/>
              </w:rPr>
              <w:t>-</w:t>
            </w:r>
            <w:proofErr w:type="gramEnd"/>
          </w:p>
          <w:p w:rsidR="00A3729C" w:rsidRPr="00E854DA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E854DA">
              <w:rPr>
                <w:color w:val="000000"/>
              </w:rPr>
              <w:t>ние</w:t>
            </w:r>
            <w:proofErr w:type="spellEnd"/>
          </w:p>
          <w:p w:rsidR="00A3729C" w:rsidRPr="00E854DA" w:rsidRDefault="00A3729C" w:rsidP="007A6CA2">
            <w:pPr>
              <w:jc w:val="center"/>
            </w:pPr>
            <w:r w:rsidRPr="00E854DA">
              <w:rPr>
                <w:color w:val="000000"/>
              </w:rPr>
              <w:t>показателя)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A3729C" w:rsidRPr="00E854DA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E854DA">
              <w:rPr>
                <w:color w:val="000000"/>
              </w:rPr>
              <w:t xml:space="preserve">Справочник </w:t>
            </w:r>
            <w:r w:rsidR="00AB4B9D" w:rsidRPr="00E854DA">
              <w:rPr>
                <w:color w:val="000000"/>
              </w:rPr>
              <w:t>периодов пребывания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A3729C" w:rsidRPr="00E854DA" w:rsidRDefault="00E854DA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3729C" w:rsidRPr="00E854DA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854DA">
              <w:rPr>
                <w:color w:val="000000"/>
              </w:rPr>
              <w:t>(</w:t>
            </w:r>
            <w:proofErr w:type="spellStart"/>
            <w:r w:rsidRPr="00E854DA">
              <w:rPr>
                <w:color w:val="000000"/>
              </w:rPr>
              <w:t>наименова</w:t>
            </w:r>
            <w:proofErr w:type="spellEnd"/>
            <w:r w:rsidRPr="00E854DA">
              <w:rPr>
                <w:color w:val="000000"/>
              </w:rPr>
              <w:t>-</w:t>
            </w:r>
            <w:proofErr w:type="gramEnd"/>
          </w:p>
          <w:p w:rsidR="00A3729C" w:rsidRPr="00E854DA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E854DA">
              <w:rPr>
                <w:color w:val="000000"/>
              </w:rPr>
              <w:t>ние</w:t>
            </w:r>
            <w:proofErr w:type="spellEnd"/>
          </w:p>
          <w:p w:rsidR="00A3729C" w:rsidRPr="00E854DA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854DA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A3729C" w:rsidRPr="00E854DA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3" w:type="dxa"/>
            <w:shd w:val="clear" w:color="auto" w:fill="FFFFFF"/>
          </w:tcPr>
          <w:p w:rsidR="00A3729C" w:rsidRPr="00E854DA" w:rsidRDefault="00E854D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Наименование </w:t>
            </w:r>
          </w:p>
        </w:tc>
        <w:tc>
          <w:tcPr>
            <w:tcW w:w="433" w:type="dxa"/>
            <w:shd w:val="clear" w:color="auto" w:fill="FFFFFF"/>
          </w:tcPr>
          <w:p w:rsidR="00A3729C" w:rsidRPr="00E854DA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854DA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A3729C" w:rsidRPr="00E854DA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3729C" w:rsidRPr="00E854DA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A3729C" w:rsidRPr="00E854DA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729C" w:rsidRPr="00E854DA" w:rsidTr="00E136F2">
        <w:trPr>
          <w:trHeight w:hRule="exact" w:val="235"/>
        </w:trPr>
        <w:tc>
          <w:tcPr>
            <w:tcW w:w="1773" w:type="dxa"/>
            <w:shd w:val="clear" w:color="auto" w:fill="FFFFFF"/>
          </w:tcPr>
          <w:p w:rsidR="00A3729C" w:rsidRPr="00E854DA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854DA">
              <w:t>1</w:t>
            </w:r>
          </w:p>
        </w:tc>
        <w:tc>
          <w:tcPr>
            <w:tcW w:w="1493" w:type="dxa"/>
            <w:shd w:val="clear" w:color="auto" w:fill="FFFFFF"/>
          </w:tcPr>
          <w:p w:rsidR="00A3729C" w:rsidRPr="00E854DA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854DA">
              <w:t>2</w:t>
            </w:r>
          </w:p>
        </w:tc>
        <w:tc>
          <w:tcPr>
            <w:tcW w:w="531" w:type="dxa"/>
            <w:shd w:val="clear" w:color="auto" w:fill="FFFFFF"/>
          </w:tcPr>
          <w:p w:rsidR="00A3729C" w:rsidRPr="00E854DA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854DA">
              <w:t>3</w:t>
            </w:r>
          </w:p>
        </w:tc>
        <w:tc>
          <w:tcPr>
            <w:tcW w:w="854" w:type="dxa"/>
            <w:shd w:val="clear" w:color="auto" w:fill="FFFFFF"/>
          </w:tcPr>
          <w:p w:rsidR="00A3729C" w:rsidRPr="00E854DA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854DA">
              <w:t>4</w:t>
            </w:r>
          </w:p>
        </w:tc>
        <w:tc>
          <w:tcPr>
            <w:tcW w:w="883" w:type="dxa"/>
            <w:shd w:val="clear" w:color="auto" w:fill="FFFFFF"/>
          </w:tcPr>
          <w:p w:rsidR="00A3729C" w:rsidRPr="00E854DA" w:rsidRDefault="00A3729C" w:rsidP="007A6CA2">
            <w:pPr>
              <w:keepNext/>
              <w:jc w:val="center"/>
              <w:outlineLvl w:val="3"/>
            </w:pPr>
            <w:r w:rsidRPr="00E854DA">
              <w:t>5</w:t>
            </w:r>
          </w:p>
        </w:tc>
        <w:tc>
          <w:tcPr>
            <w:tcW w:w="1021" w:type="dxa"/>
            <w:shd w:val="clear" w:color="auto" w:fill="FFFFFF"/>
          </w:tcPr>
          <w:p w:rsidR="00A3729C" w:rsidRPr="00E854DA" w:rsidRDefault="00A3729C" w:rsidP="007A6CA2">
            <w:pPr>
              <w:keepNext/>
              <w:jc w:val="center"/>
              <w:outlineLvl w:val="3"/>
            </w:pPr>
            <w:r w:rsidRPr="00E854DA">
              <w:t>6</w:t>
            </w:r>
          </w:p>
        </w:tc>
        <w:tc>
          <w:tcPr>
            <w:tcW w:w="3734" w:type="dxa"/>
            <w:shd w:val="clear" w:color="auto" w:fill="FFFFFF"/>
          </w:tcPr>
          <w:p w:rsidR="00A3729C" w:rsidRPr="00E854DA" w:rsidRDefault="00A3729C" w:rsidP="007A6CA2">
            <w:pPr>
              <w:keepNext/>
              <w:jc w:val="center"/>
              <w:outlineLvl w:val="3"/>
            </w:pPr>
            <w:r w:rsidRPr="00E854DA">
              <w:t>7</w:t>
            </w:r>
          </w:p>
        </w:tc>
        <w:tc>
          <w:tcPr>
            <w:tcW w:w="773" w:type="dxa"/>
            <w:shd w:val="clear" w:color="auto" w:fill="FFFFFF"/>
          </w:tcPr>
          <w:p w:rsidR="00A3729C" w:rsidRPr="00E854DA" w:rsidRDefault="00A3729C" w:rsidP="007A6CA2">
            <w:pPr>
              <w:keepNext/>
              <w:jc w:val="center"/>
              <w:outlineLvl w:val="3"/>
            </w:pPr>
            <w:r w:rsidRPr="00E854DA">
              <w:t>8</w:t>
            </w:r>
          </w:p>
        </w:tc>
        <w:tc>
          <w:tcPr>
            <w:tcW w:w="433" w:type="dxa"/>
            <w:shd w:val="clear" w:color="auto" w:fill="FFFFFF"/>
          </w:tcPr>
          <w:p w:rsidR="00A3729C" w:rsidRPr="00E854DA" w:rsidRDefault="00A3729C" w:rsidP="007A6CA2">
            <w:pPr>
              <w:keepNext/>
              <w:jc w:val="center"/>
              <w:outlineLvl w:val="3"/>
            </w:pPr>
            <w:r w:rsidRPr="00E854DA">
              <w:t>9</w:t>
            </w:r>
          </w:p>
        </w:tc>
        <w:tc>
          <w:tcPr>
            <w:tcW w:w="936" w:type="dxa"/>
            <w:shd w:val="clear" w:color="auto" w:fill="FFFFFF"/>
          </w:tcPr>
          <w:p w:rsidR="00A3729C" w:rsidRPr="00E854DA" w:rsidRDefault="00A3729C" w:rsidP="007A6CA2">
            <w:pPr>
              <w:keepNext/>
              <w:jc w:val="center"/>
              <w:outlineLvl w:val="3"/>
            </w:pPr>
            <w:r w:rsidRPr="00E854DA">
              <w:t>10</w:t>
            </w:r>
          </w:p>
        </w:tc>
        <w:tc>
          <w:tcPr>
            <w:tcW w:w="804" w:type="dxa"/>
            <w:shd w:val="clear" w:color="auto" w:fill="FFFFFF"/>
          </w:tcPr>
          <w:p w:rsidR="00A3729C" w:rsidRPr="00E854DA" w:rsidRDefault="00A3729C" w:rsidP="007A6CA2">
            <w:pPr>
              <w:keepNext/>
              <w:jc w:val="center"/>
              <w:outlineLvl w:val="3"/>
            </w:pPr>
            <w:r w:rsidRPr="00E854DA">
              <w:t>11</w:t>
            </w:r>
          </w:p>
        </w:tc>
        <w:tc>
          <w:tcPr>
            <w:tcW w:w="774" w:type="dxa"/>
            <w:shd w:val="clear" w:color="auto" w:fill="FFFFFF"/>
          </w:tcPr>
          <w:p w:rsidR="00A3729C" w:rsidRPr="00E854DA" w:rsidRDefault="00A3729C" w:rsidP="007A6CA2">
            <w:pPr>
              <w:keepNext/>
              <w:jc w:val="center"/>
              <w:outlineLvl w:val="3"/>
            </w:pPr>
            <w:r w:rsidRPr="00E854DA">
              <w:t>12</w:t>
            </w:r>
          </w:p>
        </w:tc>
      </w:tr>
      <w:tr w:rsidR="00A3729C" w:rsidRPr="00E854DA" w:rsidTr="00E136F2">
        <w:trPr>
          <w:trHeight w:hRule="exact" w:val="1212"/>
        </w:trPr>
        <w:tc>
          <w:tcPr>
            <w:tcW w:w="1773" w:type="dxa"/>
            <w:shd w:val="clear" w:color="auto" w:fill="FFFFFF"/>
          </w:tcPr>
          <w:p w:rsidR="00A3729C" w:rsidRPr="00E854DA" w:rsidRDefault="00A3729C" w:rsidP="007A6CA2">
            <w:pPr>
              <w:pStyle w:val="af9"/>
              <w:jc w:val="center"/>
            </w:pPr>
          </w:p>
          <w:p w:rsidR="00A3729C" w:rsidRPr="00E854DA" w:rsidRDefault="00483D30" w:rsidP="00962D2D">
            <w:pPr>
              <w:pStyle w:val="af9"/>
              <w:jc w:val="center"/>
            </w:pPr>
            <w:r w:rsidRPr="00E854DA">
              <w:t>1865310101320401603</w:t>
            </w:r>
            <w:r w:rsidR="00A3729C" w:rsidRPr="00E854DA">
              <w:t>1</w:t>
            </w:r>
            <w:r w:rsidR="00A870A3" w:rsidRPr="00E854DA">
              <w:t>1Д400043003000060011001</w:t>
            </w:r>
            <w:r w:rsidR="00962D2D" w:rsidRPr="00E854DA">
              <w:t>01</w:t>
            </w:r>
          </w:p>
        </w:tc>
        <w:tc>
          <w:tcPr>
            <w:tcW w:w="1493" w:type="dxa"/>
            <w:shd w:val="clear" w:color="auto" w:fill="FFFFFF"/>
          </w:tcPr>
          <w:p w:rsidR="00A3729C" w:rsidRPr="00E854DA" w:rsidRDefault="00A3729C" w:rsidP="007A6CA2">
            <w:pPr>
              <w:jc w:val="center"/>
              <w:rPr>
                <w:color w:val="000000"/>
              </w:rPr>
            </w:pPr>
          </w:p>
          <w:p w:rsidR="00A3729C" w:rsidRPr="00E854DA" w:rsidRDefault="00F300FE" w:rsidP="007A6CA2">
            <w:pPr>
              <w:jc w:val="center"/>
              <w:rPr>
                <w:color w:val="000000"/>
              </w:rPr>
            </w:pPr>
            <w:proofErr w:type="gramStart"/>
            <w:r w:rsidRPr="00E854DA">
              <w:rPr>
                <w:color w:val="000000"/>
              </w:rPr>
              <w:t>О</w:t>
            </w:r>
            <w:r w:rsidR="00962D2D" w:rsidRPr="00E854DA">
              <w:rPr>
                <w:color w:val="000000"/>
              </w:rPr>
              <w:t>бучающиеся</w:t>
            </w:r>
            <w:proofErr w:type="gramEnd"/>
            <w:r w:rsidRPr="00E854DA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531" w:type="dxa"/>
            <w:shd w:val="clear" w:color="auto" w:fill="FFFFFF"/>
          </w:tcPr>
          <w:p w:rsidR="00A3729C" w:rsidRPr="00E854DA" w:rsidRDefault="00A3729C" w:rsidP="007A6CA2">
            <w:pPr>
              <w:jc w:val="center"/>
              <w:rPr>
                <w:color w:val="000000"/>
              </w:rPr>
            </w:pPr>
          </w:p>
          <w:p w:rsidR="00A3729C" w:rsidRPr="00E854DA" w:rsidRDefault="00F300FE" w:rsidP="007A6CA2">
            <w:pPr>
              <w:jc w:val="center"/>
              <w:rPr>
                <w:color w:val="000000"/>
              </w:rPr>
            </w:pPr>
            <w:r w:rsidRPr="00E854DA">
              <w:rPr>
                <w:color w:val="000000"/>
              </w:rPr>
              <w:t>От 3 до 8 лет</w:t>
            </w:r>
          </w:p>
        </w:tc>
        <w:tc>
          <w:tcPr>
            <w:tcW w:w="854" w:type="dxa"/>
            <w:shd w:val="clear" w:color="auto" w:fill="FFFFFF"/>
          </w:tcPr>
          <w:p w:rsidR="00A3729C" w:rsidRPr="00E854DA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854DA">
              <w:rPr>
                <w:b/>
                <w:bCs/>
              </w:rPr>
              <w:t>-</w:t>
            </w:r>
          </w:p>
        </w:tc>
        <w:tc>
          <w:tcPr>
            <w:tcW w:w="883" w:type="dxa"/>
            <w:shd w:val="clear" w:color="auto" w:fill="FFFFFF"/>
          </w:tcPr>
          <w:p w:rsidR="00A3729C" w:rsidRPr="00E854DA" w:rsidRDefault="00F300FE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E854DA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1021" w:type="dxa"/>
            <w:shd w:val="clear" w:color="auto" w:fill="FFFFFF"/>
          </w:tcPr>
          <w:p w:rsidR="00A3729C" w:rsidRPr="00E854DA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854DA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  <w:vAlign w:val="center"/>
          </w:tcPr>
          <w:p w:rsidR="00A3729C" w:rsidRPr="00E854DA" w:rsidRDefault="00D52D65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854DA">
              <w:rPr>
                <w:bCs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A3729C" w:rsidRPr="00E854DA" w:rsidRDefault="00E854DA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433" w:type="dxa"/>
            <w:shd w:val="clear" w:color="auto" w:fill="FFFFFF"/>
            <w:vAlign w:val="center"/>
          </w:tcPr>
          <w:p w:rsidR="00A3729C" w:rsidRPr="00E854DA" w:rsidRDefault="00A852E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854DA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729C" w:rsidRPr="00E854DA" w:rsidRDefault="0097794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854DA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3729C" w:rsidRPr="00E854DA" w:rsidRDefault="0097794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854DA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A3729C" w:rsidRPr="00E854DA" w:rsidRDefault="00977943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854DA">
              <w:rPr>
                <w:bCs/>
              </w:rPr>
              <w:t>98</w:t>
            </w:r>
          </w:p>
        </w:tc>
      </w:tr>
      <w:tr w:rsidR="00D52D65" w:rsidRPr="00E854DA" w:rsidTr="00E136F2">
        <w:trPr>
          <w:trHeight w:hRule="exact" w:val="1959"/>
        </w:trPr>
        <w:tc>
          <w:tcPr>
            <w:tcW w:w="1773" w:type="dxa"/>
            <w:shd w:val="clear" w:color="auto" w:fill="FFFFFF"/>
          </w:tcPr>
          <w:p w:rsidR="00D52D65" w:rsidRPr="00E854DA" w:rsidRDefault="00D52D65" w:rsidP="00F052BB">
            <w:pPr>
              <w:pStyle w:val="af9"/>
              <w:jc w:val="center"/>
            </w:pPr>
          </w:p>
          <w:p w:rsidR="00D52D65" w:rsidRPr="00E854DA" w:rsidRDefault="00483D30" w:rsidP="00F052BB">
            <w:pPr>
              <w:pStyle w:val="af9"/>
              <w:jc w:val="center"/>
            </w:pPr>
            <w:r w:rsidRPr="00E854DA">
              <w:t>1865310101320401603</w:t>
            </w:r>
            <w:r w:rsidR="00A870A3" w:rsidRPr="00E854DA">
              <w:t>11Д400043003000060011001</w:t>
            </w:r>
            <w:r w:rsidRPr="00E854DA">
              <w:t>01</w:t>
            </w:r>
          </w:p>
        </w:tc>
        <w:tc>
          <w:tcPr>
            <w:tcW w:w="1493" w:type="dxa"/>
            <w:shd w:val="clear" w:color="auto" w:fill="FFFFFF"/>
          </w:tcPr>
          <w:p w:rsidR="00D52D65" w:rsidRPr="00E854DA" w:rsidRDefault="00D52D65" w:rsidP="00F052BB">
            <w:pPr>
              <w:jc w:val="center"/>
              <w:rPr>
                <w:color w:val="000000"/>
              </w:rPr>
            </w:pPr>
          </w:p>
          <w:p w:rsidR="00D52D65" w:rsidRPr="00E854DA" w:rsidRDefault="00D52D65" w:rsidP="00F052BB">
            <w:pPr>
              <w:jc w:val="center"/>
              <w:rPr>
                <w:color w:val="000000"/>
              </w:rPr>
            </w:pPr>
            <w:proofErr w:type="gramStart"/>
            <w:r w:rsidRPr="00E854DA">
              <w:rPr>
                <w:color w:val="000000"/>
              </w:rPr>
              <w:t>Обучающиеся</w:t>
            </w:r>
            <w:proofErr w:type="gramEnd"/>
            <w:r w:rsidRPr="00E854DA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531" w:type="dxa"/>
            <w:shd w:val="clear" w:color="auto" w:fill="FFFFFF"/>
          </w:tcPr>
          <w:p w:rsidR="00D52D65" w:rsidRPr="00E854DA" w:rsidRDefault="00D52D65" w:rsidP="00F052BB">
            <w:pPr>
              <w:jc w:val="center"/>
              <w:rPr>
                <w:color w:val="000000"/>
              </w:rPr>
            </w:pPr>
          </w:p>
          <w:p w:rsidR="00D52D65" w:rsidRPr="00E854DA" w:rsidRDefault="00D52D65" w:rsidP="00F052BB">
            <w:pPr>
              <w:jc w:val="center"/>
              <w:rPr>
                <w:color w:val="000000"/>
              </w:rPr>
            </w:pPr>
            <w:r w:rsidRPr="00E854DA">
              <w:rPr>
                <w:color w:val="000000"/>
              </w:rPr>
              <w:t>От 3 до 8 лет</w:t>
            </w:r>
          </w:p>
        </w:tc>
        <w:tc>
          <w:tcPr>
            <w:tcW w:w="854" w:type="dxa"/>
            <w:shd w:val="clear" w:color="auto" w:fill="FFFFFF"/>
          </w:tcPr>
          <w:p w:rsidR="00D52D65" w:rsidRPr="00E854DA" w:rsidRDefault="00D52D65" w:rsidP="00F052B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854DA">
              <w:rPr>
                <w:b/>
                <w:bCs/>
              </w:rPr>
              <w:t>-</w:t>
            </w:r>
          </w:p>
        </w:tc>
        <w:tc>
          <w:tcPr>
            <w:tcW w:w="883" w:type="dxa"/>
            <w:shd w:val="clear" w:color="auto" w:fill="FFFFFF"/>
          </w:tcPr>
          <w:p w:rsidR="00D52D65" w:rsidRPr="00E854DA" w:rsidRDefault="00D52D65" w:rsidP="00F052B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E854DA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1021" w:type="dxa"/>
            <w:shd w:val="clear" w:color="auto" w:fill="FFFFFF"/>
          </w:tcPr>
          <w:p w:rsidR="00D52D65" w:rsidRPr="00E854DA" w:rsidRDefault="00D52D65" w:rsidP="00F052B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854DA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  <w:vAlign w:val="center"/>
          </w:tcPr>
          <w:p w:rsidR="00D52D65" w:rsidRPr="00E854DA" w:rsidRDefault="00D52D65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854DA">
              <w:rPr>
                <w:bCs/>
              </w:rPr>
              <w:t xml:space="preserve">Доля своевременно устраненных образовательной организацией нарушений, выявленных в результате проверок органами исполнительной власти субъектов Российской Федерации, </w:t>
            </w:r>
            <w:r w:rsidR="00977943" w:rsidRPr="00E854DA">
              <w:rPr>
                <w:bCs/>
              </w:rPr>
              <w:t>осуществляющими функции по контролю и надзору в сфере образования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D52D65" w:rsidRPr="00E854DA" w:rsidRDefault="00E854DA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433" w:type="dxa"/>
            <w:shd w:val="clear" w:color="auto" w:fill="FFFFFF"/>
            <w:vAlign w:val="center"/>
          </w:tcPr>
          <w:p w:rsidR="00D52D65" w:rsidRPr="00E854DA" w:rsidRDefault="00A852EB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854DA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52D65" w:rsidRPr="00E854DA" w:rsidRDefault="004F5CA0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854DA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D52D65" w:rsidRPr="00E854DA" w:rsidRDefault="004F5CA0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854DA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D52D65" w:rsidRPr="00E854DA" w:rsidRDefault="004F5CA0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854DA">
              <w:rPr>
                <w:bCs/>
              </w:rPr>
              <w:t>99</w:t>
            </w:r>
          </w:p>
        </w:tc>
      </w:tr>
    </w:tbl>
    <w:p w:rsidR="00A3729C" w:rsidRPr="00AE2FFA" w:rsidRDefault="003E7BAD" w:rsidP="00A372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E7BAD">
        <w:rPr>
          <w:bCs/>
          <w:noProof/>
          <w:sz w:val="24"/>
          <w:szCs w:val="24"/>
        </w:rPr>
        <w:pict>
          <v:shape id="_x0000_s1104" type="#_x0000_t202" style="position:absolute;margin-left:325.8pt;margin-top:28.6pt;width:32.55pt;height:23.8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AB6DAE" w:rsidRPr="00E10A7B" w:rsidRDefault="00AB6DAE" w:rsidP="00A3729C">
                  <w:r>
                    <w:t>3</w:t>
                  </w:r>
                </w:p>
              </w:txbxContent>
            </v:textbox>
          </v:shape>
        </w:pict>
      </w:r>
      <w:r w:rsidR="00A3729C" w:rsidRPr="00AE2FFA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AE2FFA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AE2FFA">
        <w:rPr>
          <w:sz w:val="24"/>
          <w:szCs w:val="24"/>
        </w:rPr>
        <w:lastRenderedPageBreak/>
        <w:t xml:space="preserve">3.2  </w:t>
      </w:r>
      <w:r w:rsidRPr="00AE2FFA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2"/>
        <w:gridCol w:w="1352"/>
        <w:gridCol w:w="709"/>
        <w:gridCol w:w="84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729C" w:rsidRPr="00AE2FFA" w:rsidTr="00E136F2">
        <w:trPr>
          <w:trHeight w:val="324"/>
        </w:trPr>
        <w:tc>
          <w:tcPr>
            <w:tcW w:w="1772" w:type="dxa"/>
            <w:vMerge w:val="restart"/>
            <w:shd w:val="clear" w:color="auto" w:fill="FFFFFF"/>
          </w:tcPr>
          <w:p w:rsidR="00A3729C" w:rsidRPr="00E136F2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E136F2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136F2">
              <w:rPr>
                <w:bCs/>
                <w:color w:val="000000"/>
              </w:rPr>
              <w:t>Уникальный</w:t>
            </w:r>
          </w:p>
          <w:p w:rsidR="00A3729C" w:rsidRPr="00E136F2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136F2">
              <w:rPr>
                <w:bCs/>
                <w:color w:val="000000"/>
              </w:rPr>
              <w:t>номер</w:t>
            </w:r>
          </w:p>
          <w:p w:rsidR="00A3729C" w:rsidRPr="00E136F2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136F2">
              <w:rPr>
                <w:bCs/>
                <w:color w:val="000000"/>
              </w:rPr>
              <w:t>реестровой</w:t>
            </w:r>
          </w:p>
          <w:p w:rsidR="00A3729C" w:rsidRPr="00E136F2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136F2">
              <w:rPr>
                <w:bCs/>
                <w:color w:val="000000"/>
              </w:rPr>
              <w:t>записи</w:t>
            </w:r>
          </w:p>
        </w:tc>
        <w:tc>
          <w:tcPr>
            <w:tcW w:w="2906" w:type="dxa"/>
            <w:gridSpan w:val="3"/>
            <w:vMerge w:val="restart"/>
            <w:shd w:val="clear" w:color="auto" w:fill="FFFFFF"/>
          </w:tcPr>
          <w:p w:rsidR="00A3729C" w:rsidRPr="00E136F2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136F2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645" w:type="dxa"/>
            <w:gridSpan w:val="2"/>
            <w:vMerge w:val="restart"/>
            <w:shd w:val="clear" w:color="auto" w:fill="FFFFFF"/>
          </w:tcPr>
          <w:p w:rsidR="00A3729C" w:rsidRPr="00E136F2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136F2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95" w:type="dxa"/>
            <w:gridSpan w:val="3"/>
            <w:shd w:val="clear" w:color="auto" w:fill="FFFFFF"/>
          </w:tcPr>
          <w:p w:rsidR="00A3729C" w:rsidRPr="00E136F2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136F2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A3729C" w:rsidRPr="00E136F2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136F2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83" w:type="dxa"/>
            <w:gridSpan w:val="3"/>
            <w:shd w:val="clear" w:color="auto" w:fill="FFFFFF"/>
          </w:tcPr>
          <w:p w:rsidR="00A3729C" w:rsidRPr="00E136F2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136F2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AE2FFA" w:rsidTr="00E136F2">
        <w:trPr>
          <w:trHeight w:val="357"/>
        </w:trPr>
        <w:tc>
          <w:tcPr>
            <w:tcW w:w="1772" w:type="dxa"/>
            <w:vMerge/>
            <w:shd w:val="clear" w:color="auto" w:fill="FFFFFF"/>
            <w:vAlign w:val="center"/>
          </w:tcPr>
          <w:p w:rsidR="00A3729C" w:rsidRPr="00E136F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2906" w:type="dxa"/>
            <w:gridSpan w:val="3"/>
            <w:vMerge/>
            <w:shd w:val="clear" w:color="auto" w:fill="FFFFFF"/>
            <w:vAlign w:val="center"/>
          </w:tcPr>
          <w:p w:rsidR="00A3729C" w:rsidRPr="00E136F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/>
            <w:vAlign w:val="center"/>
          </w:tcPr>
          <w:p w:rsidR="00A3729C" w:rsidRPr="00E136F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A3729C" w:rsidRPr="00E136F2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E136F2">
              <w:rPr>
                <w:bCs/>
                <w:color w:val="000000"/>
              </w:rPr>
              <w:t>наименова</w:t>
            </w:r>
            <w:proofErr w:type="spellEnd"/>
            <w:r w:rsidRPr="00E136F2">
              <w:rPr>
                <w:bCs/>
                <w:color w:val="000000"/>
              </w:rPr>
              <w:t>-</w:t>
            </w:r>
          </w:p>
          <w:p w:rsidR="00A3729C" w:rsidRPr="00E136F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E136F2">
              <w:rPr>
                <w:bCs/>
                <w:color w:val="000000"/>
              </w:rPr>
              <w:t>ние</w:t>
            </w:r>
            <w:proofErr w:type="spellEnd"/>
            <w:r w:rsidRPr="00E136F2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59" w:type="dxa"/>
            <w:gridSpan w:val="2"/>
            <w:shd w:val="clear" w:color="auto" w:fill="FFFFFF"/>
          </w:tcPr>
          <w:p w:rsidR="00A3729C" w:rsidRPr="00E136F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136F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A3729C" w:rsidRPr="00E136F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136F2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E136F2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E136F2">
              <w:rPr>
                <w:bCs/>
                <w:color w:val="000000"/>
              </w:rPr>
              <w:t xml:space="preserve"> </w:t>
            </w:r>
            <w:proofErr w:type="spellStart"/>
            <w:r w:rsidRPr="00E136F2">
              <w:rPr>
                <w:bCs/>
                <w:color w:val="000000"/>
              </w:rPr>
              <w:t>финансо-вый</w:t>
            </w:r>
            <w:proofErr w:type="spellEnd"/>
            <w:r w:rsidRPr="00E136F2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3729C" w:rsidRPr="00E136F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136F2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E136F2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E136F2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A3729C" w:rsidRPr="00E136F2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136F2">
              <w:rPr>
                <w:bCs/>
                <w:color w:val="000000"/>
              </w:rPr>
              <w:t>2018</w:t>
            </w:r>
            <w:r w:rsidR="00A3729C" w:rsidRPr="00E136F2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E136F2">
              <w:rPr>
                <w:bCs/>
                <w:color w:val="000000"/>
              </w:rPr>
              <w:t>плано</w:t>
            </w:r>
            <w:proofErr w:type="spellEnd"/>
            <w:r w:rsidR="00A3729C" w:rsidRPr="00E136F2">
              <w:rPr>
                <w:bCs/>
                <w:color w:val="000000"/>
              </w:rPr>
              <w:t>-</w:t>
            </w:r>
            <w:proofErr w:type="gramEnd"/>
          </w:p>
          <w:p w:rsidR="00A3729C" w:rsidRPr="00E136F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136F2">
              <w:rPr>
                <w:bCs/>
                <w:color w:val="000000"/>
              </w:rPr>
              <w:t>вого</w:t>
            </w:r>
            <w:proofErr w:type="spellEnd"/>
            <w:r w:rsidRPr="00E136F2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070" w:type="dxa"/>
            <w:vMerge w:val="restart"/>
            <w:shd w:val="clear" w:color="auto" w:fill="FFFFFF"/>
          </w:tcPr>
          <w:p w:rsidR="00A3729C" w:rsidRPr="00E136F2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136F2">
              <w:rPr>
                <w:bCs/>
                <w:color w:val="000000"/>
              </w:rPr>
              <w:t xml:space="preserve">2016 </w:t>
            </w:r>
            <w:r w:rsidR="00A3729C" w:rsidRPr="00E136F2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A3729C" w:rsidRPr="00E136F2">
              <w:rPr>
                <w:bCs/>
                <w:color w:val="000000"/>
              </w:rPr>
              <w:t>финансо</w:t>
            </w:r>
            <w:proofErr w:type="spellEnd"/>
            <w:r w:rsidR="00A3729C" w:rsidRPr="00E136F2">
              <w:rPr>
                <w:bCs/>
                <w:color w:val="000000"/>
              </w:rPr>
              <w:t>-</w:t>
            </w:r>
            <w:proofErr w:type="gramEnd"/>
          </w:p>
          <w:p w:rsidR="00A3729C" w:rsidRPr="00E136F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136F2">
              <w:rPr>
                <w:bCs/>
                <w:color w:val="000000"/>
              </w:rPr>
              <w:t>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A3729C" w:rsidRPr="00E136F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136F2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E136F2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E136F2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A3729C" w:rsidRPr="00E136F2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136F2">
              <w:rPr>
                <w:bCs/>
                <w:color w:val="000000"/>
              </w:rPr>
              <w:t>2018</w:t>
            </w:r>
            <w:r w:rsidR="00A3729C" w:rsidRPr="00E136F2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E136F2">
              <w:rPr>
                <w:bCs/>
                <w:color w:val="000000"/>
              </w:rPr>
              <w:t>плано</w:t>
            </w:r>
            <w:proofErr w:type="spellEnd"/>
            <w:r w:rsidR="00A3729C" w:rsidRPr="00E136F2">
              <w:rPr>
                <w:bCs/>
                <w:color w:val="000000"/>
              </w:rPr>
              <w:t>-</w:t>
            </w:r>
            <w:proofErr w:type="gramEnd"/>
          </w:p>
          <w:p w:rsidR="00A3729C" w:rsidRPr="00E136F2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136F2">
              <w:rPr>
                <w:bCs/>
                <w:color w:val="000000"/>
              </w:rPr>
              <w:t>вого</w:t>
            </w:r>
            <w:proofErr w:type="spellEnd"/>
            <w:r w:rsidRPr="00E136F2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4F5CA0" w:rsidRPr="00AE2FFA" w:rsidTr="00E136F2">
        <w:trPr>
          <w:trHeight w:val="1006"/>
        </w:trPr>
        <w:tc>
          <w:tcPr>
            <w:tcW w:w="1772" w:type="dxa"/>
            <w:vMerge/>
            <w:shd w:val="clear" w:color="auto" w:fill="FFFFFF"/>
            <w:vAlign w:val="center"/>
          </w:tcPr>
          <w:p w:rsidR="004F5CA0" w:rsidRPr="00E136F2" w:rsidRDefault="004F5CA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FFFFFF"/>
            <w:vAlign w:val="center"/>
          </w:tcPr>
          <w:p w:rsidR="004F5CA0" w:rsidRPr="00E136F2" w:rsidRDefault="004F5CA0" w:rsidP="00AB6DAE">
            <w:pPr>
              <w:keepNext/>
              <w:jc w:val="center"/>
              <w:outlineLvl w:val="3"/>
              <w:rPr>
                <w:b/>
                <w:bCs/>
              </w:rPr>
            </w:pPr>
            <w:r w:rsidRPr="00E136F2">
              <w:rPr>
                <w:color w:val="000000"/>
              </w:rPr>
              <w:t>Категория потребител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F5CA0" w:rsidRPr="00E136F2" w:rsidRDefault="004F5CA0" w:rsidP="00AB6DAE">
            <w:pPr>
              <w:jc w:val="center"/>
            </w:pPr>
            <w:r w:rsidRPr="00E136F2">
              <w:rPr>
                <w:color w:val="000000"/>
              </w:rPr>
              <w:t xml:space="preserve">Возраст </w:t>
            </w:r>
            <w:proofErr w:type="gramStart"/>
            <w:r w:rsidRPr="00E136F2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845" w:type="dxa"/>
            <w:shd w:val="clear" w:color="auto" w:fill="FFFFFF"/>
            <w:vAlign w:val="center"/>
          </w:tcPr>
          <w:p w:rsidR="004F5CA0" w:rsidRPr="00E136F2" w:rsidRDefault="00E136F2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4F5CA0" w:rsidRPr="00E136F2" w:rsidRDefault="004F5CA0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136F2">
              <w:rPr>
                <w:color w:val="000000"/>
              </w:rPr>
              <w:t>(</w:t>
            </w:r>
            <w:proofErr w:type="spellStart"/>
            <w:r w:rsidRPr="00E136F2">
              <w:rPr>
                <w:color w:val="000000"/>
              </w:rPr>
              <w:t>наименова</w:t>
            </w:r>
            <w:proofErr w:type="spellEnd"/>
            <w:r w:rsidRPr="00E136F2">
              <w:rPr>
                <w:color w:val="000000"/>
              </w:rPr>
              <w:t>-</w:t>
            </w:r>
            <w:proofErr w:type="gramEnd"/>
          </w:p>
          <w:p w:rsidR="004F5CA0" w:rsidRPr="00E136F2" w:rsidRDefault="004F5CA0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E136F2">
              <w:rPr>
                <w:color w:val="000000"/>
              </w:rPr>
              <w:t>ние</w:t>
            </w:r>
            <w:proofErr w:type="spellEnd"/>
          </w:p>
          <w:p w:rsidR="004F5CA0" w:rsidRPr="00E136F2" w:rsidRDefault="004F5CA0" w:rsidP="007A6CA2">
            <w:pPr>
              <w:jc w:val="center"/>
            </w:pPr>
            <w:r w:rsidRPr="00E136F2">
              <w:rPr>
                <w:color w:val="000000"/>
              </w:rPr>
              <w:t>показателя)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4F5CA0" w:rsidRPr="00E136F2" w:rsidRDefault="004F5CA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136F2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4F5CA0" w:rsidRPr="00E136F2" w:rsidRDefault="00E136F2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4F5CA0" w:rsidRPr="00E136F2" w:rsidRDefault="004F5CA0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136F2">
              <w:rPr>
                <w:color w:val="000000"/>
              </w:rPr>
              <w:t>(</w:t>
            </w:r>
            <w:proofErr w:type="spellStart"/>
            <w:r w:rsidRPr="00E136F2">
              <w:rPr>
                <w:color w:val="000000"/>
              </w:rPr>
              <w:t>наименова</w:t>
            </w:r>
            <w:proofErr w:type="spellEnd"/>
            <w:r w:rsidRPr="00E136F2">
              <w:rPr>
                <w:color w:val="000000"/>
              </w:rPr>
              <w:t>-</w:t>
            </w:r>
            <w:proofErr w:type="gramEnd"/>
          </w:p>
          <w:p w:rsidR="004F5CA0" w:rsidRPr="00E136F2" w:rsidRDefault="004F5CA0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E136F2">
              <w:rPr>
                <w:color w:val="000000"/>
              </w:rPr>
              <w:t>ние</w:t>
            </w:r>
            <w:proofErr w:type="spellEnd"/>
          </w:p>
          <w:p w:rsidR="004F5CA0" w:rsidRPr="00E136F2" w:rsidRDefault="004F5CA0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136F2">
              <w:rPr>
                <w:color w:val="000000"/>
              </w:rPr>
              <w:t>показателя)</w:t>
            </w:r>
          </w:p>
        </w:tc>
        <w:tc>
          <w:tcPr>
            <w:tcW w:w="1136" w:type="dxa"/>
            <w:vMerge/>
            <w:shd w:val="clear" w:color="auto" w:fill="FFFFFF"/>
            <w:vAlign w:val="center"/>
          </w:tcPr>
          <w:p w:rsidR="004F5CA0" w:rsidRPr="00E136F2" w:rsidRDefault="004F5CA0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809" w:type="dxa"/>
            <w:shd w:val="clear" w:color="auto" w:fill="FFFFFF"/>
          </w:tcPr>
          <w:p w:rsidR="004F5CA0" w:rsidRPr="00E136F2" w:rsidRDefault="004F5CA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136F2">
              <w:rPr>
                <w:bCs/>
                <w:color w:val="000000"/>
              </w:rPr>
              <w:t>наименование</w:t>
            </w:r>
          </w:p>
        </w:tc>
        <w:tc>
          <w:tcPr>
            <w:tcW w:w="450" w:type="dxa"/>
            <w:shd w:val="clear" w:color="auto" w:fill="FFFFFF"/>
          </w:tcPr>
          <w:p w:rsidR="004F5CA0" w:rsidRPr="00E136F2" w:rsidRDefault="004F5CA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136F2">
              <w:rPr>
                <w:bCs/>
                <w:color w:val="00000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4F5CA0" w:rsidRPr="00E136F2" w:rsidRDefault="004F5CA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4F5CA0" w:rsidRPr="00E136F2" w:rsidRDefault="004F5CA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4F5CA0" w:rsidRPr="00E136F2" w:rsidRDefault="004F5CA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4F5CA0" w:rsidRPr="00E136F2" w:rsidRDefault="004F5CA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4F5CA0" w:rsidRPr="00E136F2" w:rsidRDefault="004F5CA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13" w:type="dxa"/>
            <w:vMerge/>
            <w:shd w:val="clear" w:color="auto" w:fill="FFFFFF"/>
            <w:vAlign w:val="center"/>
          </w:tcPr>
          <w:p w:rsidR="004F5CA0" w:rsidRPr="00E136F2" w:rsidRDefault="004F5CA0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4F5CA0" w:rsidRPr="00AE2FFA" w:rsidTr="00E136F2">
        <w:trPr>
          <w:trHeight w:val="162"/>
        </w:trPr>
        <w:tc>
          <w:tcPr>
            <w:tcW w:w="1772" w:type="dxa"/>
            <w:shd w:val="clear" w:color="auto" w:fill="FFFFFF"/>
            <w:vAlign w:val="bottom"/>
          </w:tcPr>
          <w:p w:rsidR="004F5CA0" w:rsidRPr="00E136F2" w:rsidRDefault="004F5CA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136F2">
              <w:rPr>
                <w:bCs/>
                <w:color w:val="000000"/>
              </w:rPr>
              <w:t>1</w:t>
            </w:r>
          </w:p>
        </w:tc>
        <w:tc>
          <w:tcPr>
            <w:tcW w:w="1352" w:type="dxa"/>
            <w:shd w:val="clear" w:color="auto" w:fill="FFFFFF"/>
          </w:tcPr>
          <w:p w:rsidR="004F5CA0" w:rsidRPr="00E136F2" w:rsidRDefault="004F5CA0" w:rsidP="00AB6DAE">
            <w:pPr>
              <w:keepNext/>
              <w:jc w:val="center"/>
              <w:outlineLvl w:val="3"/>
              <w:rPr>
                <w:b/>
                <w:bCs/>
              </w:rPr>
            </w:pPr>
            <w:r w:rsidRPr="00E136F2">
              <w:t>2</w:t>
            </w:r>
          </w:p>
        </w:tc>
        <w:tc>
          <w:tcPr>
            <w:tcW w:w="709" w:type="dxa"/>
            <w:shd w:val="clear" w:color="auto" w:fill="FFFFFF"/>
          </w:tcPr>
          <w:p w:rsidR="004F5CA0" w:rsidRPr="00E136F2" w:rsidRDefault="004F5CA0" w:rsidP="00AB6DAE">
            <w:pPr>
              <w:keepNext/>
              <w:jc w:val="center"/>
              <w:outlineLvl w:val="3"/>
              <w:rPr>
                <w:b/>
                <w:bCs/>
              </w:rPr>
            </w:pPr>
            <w:r w:rsidRPr="00E136F2">
              <w:t>3</w:t>
            </w:r>
          </w:p>
        </w:tc>
        <w:tc>
          <w:tcPr>
            <w:tcW w:w="845" w:type="dxa"/>
            <w:shd w:val="clear" w:color="auto" w:fill="FFFFFF"/>
          </w:tcPr>
          <w:p w:rsidR="004F5CA0" w:rsidRPr="00E136F2" w:rsidRDefault="004F5CA0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136F2">
              <w:t>4</w:t>
            </w:r>
          </w:p>
        </w:tc>
        <w:tc>
          <w:tcPr>
            <w:tcW w:w="885" w:type="dxa"/>
            <w:shd w:val="clear" w:color="auto" w:fill="FFFFFF"/>
          </w:tcPr>
          <w:p w:rsidR="004F5CA0" w:rsidRPr="00E136F2" w:rsidRDefault="004F5CA0" w:rsidP="007A6CA2">
            <w:pPr>
              <w:keepNext/>
              <w:jc w:val="center"/>
              <w:outlineLvl w:val="3"/>
            </w:pPr>
            <w:r w:rsidRPr="00E136F2">
              <w:t>5</w:t>
            </w:r>
          </w:p>
        </w:tc>
        <w:tc>
          <w:tcPr>
            <w:tcW w:w="760" w:type="dxa"/>
            <w:shd w:val="clear" w:color="auto" w:fill="FFFFFF"/>
          </w:tcPr>
          <w:p w:rsidR="004F5CA0" w:rsidRPr="00E136F2" w:rsidRDefault="004F5CA0" w:rsidP="007A6CA2">
            <w:pPr>
              <w:keepNext/>
              <w:jc w:val="center"/>
              <w:outlineLvl w:val="3"/>
            </w:pPr>
            <w:r w:rsidRPr="00E136F2">
              <w:t>6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4F5CA0" w:rsidRPr="00E136F2" w:rsidRDefault="004F5CA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136F2">
              <w:rPr>
                <w:bCs/>
                <w:color w:val="000000"/>
              </w:rPr>
              <w:t>7</w:t>
            </w:r>
          </w:p>
        </w:tc>
        <w:tc>
          <w:tcPr>
            <w:tcW w:w="809" w:type="dxa"/>
            <w:shd w:val="clear" w:color="auto" w:fill="FFFFFF"/>
            <w:vAlign w:val="bottom"/>
          </w:tcPr>
          <w:p w:rsidR="004F5CA0" w:rsidRPr="00E136F2" w:rsidRDefault="004F5CA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136F2">
              <w:rPr>
                <w:bCs/>
                <w:color w:val="000000"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4F5CA0" w:rsidRPr="00E136F2" w:rsidRDefault="004F5CA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136F2">
              <w:rPr>
                <w:bCs/>
                <w:color w:val="00000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4F5CA0" w:rsidRPr="00E136F2" w:rsidRDefault="004F5CA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136F2">
              <w:rPr>
                <w:bCs/>
                <w:color w:val="000000"/>
              </w:rPr>
              <w:t>1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4F5CA0" w:rsidRPr="00E136F2" w:rsidRDefault="004F5CA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136F2">
              <w:rPr>
                <w:bCs/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4F5CA0" w:rsidRPr="00E136F2" w:rsidRDefault="004F5CA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136F2">
              <w:rPr>
                <w:bCs/>
                <w:color w:val="000000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F5CA0" w:rsidRPr="00E136F2" w:rsidRDefault="004F5CA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136F2">
              <w:rPr>
                <w:bCs/>
                <w:color w:val="00000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F5CA0" w:rsidRPr="00E136F2" w:rsidRDefault="004F5CA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136F2">
              <w:rPr>
                <w:bCs/>
                <w:color w:val="000000"/>
              </w:rPr>
              <w:t>14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4F5CA0" w:rsidRPr="00E136F2" w:rsidRDefault="004F5CA0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136F2">
              <w:rPr>
                <w:bCs/>
                <w:color w:val="000000"/>
              </w:rPr>
              <w:t>15</w:t>
            </w:r>
          </w:p>
        </w:tc>
      </w:tr>
      <w:tr w:rsidR="004F5CA0" w:rsidRPr="00AE2FFA" w:rsidTr="00E136F2">
        <w:trPr>
          <w:trHeight w:val="776"/>
        </w:trPr>
        <w:tc>
          <w:tcPr>
            <w:tcW w:w="1772" w:type="dxa"/>
            <w:shd w:val="clear" w:color="auto" w:fill="FFFFFF"/>
          </w:tcPr>
          <w:p w:rsidR="004F5CA0" w:rsidRPr="00E136F2" w:rsidRDefault="004F5CA0" w:rsidP="00B86A41">
            <w:pPr>
              <w:jc w:val="center"/>
            </w:pPr>
            <w:r w:rsidRPr="00E136F2">
              <w:t>1865310101320401603</w:t>
            </w:r>
            <w:r w:rsidR="00A870A3" w:rsidRPr="00E136F2">
              <w:t>11Д400043003000060011001</w:t>
            </w:r>
            <w:r w:rsidRPr="00E136F2">
              <w:t>01</w:t>
            </w:r>
          </w:p>
        </w:tc>
        <w:tc>
          <w:tcPr>
            <w:tcW w:w="1352" w:type="dxa"/>
            <w:shd w:val="clear" w:color="auto" w:fill="FFFFFF"/>
          </w:tcPr>
          <w:p w:rsidR="004F5CA0" w:rsidRPr="00E136F2" w:rsidRDefault="004F5CA0" w:rsidP="00AB6DAE">
            <w:pPr>
              <w:jc w:val="center"/>
              <w:rPr>
                <w:color w:val="000000"/>
              </w:rPr>
            </w:pPr>
          </w:p>
          <w:p w:rsidR="004F5CA0" w:rsidRPr="00E136F2" w:rsidRDefault="004F5CA0" w:rsidP="00AB6DAE">
            <w:pPr>
              <w:jc w:val="center"/>
              <w:rPr>
                <w:color w:val="000000"/>
              </w:rPr>
            </w:pPr>
            <w:proofErr w:type="gramStart"/>
            <w:r w:rsidRPr="00E136F2">
              <w:rPr>
                <w:color w:val="000000"/>
              </w:rPr>
              <w:t>Обучающиеся</w:t>
            </w:r>
            <w:proofErr w:type="gramEnd"/>
            <w:r w:rsidRPr="00E136F2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709" w:type="dxa"/>
            <w:shd w:val="clear" w:color="auto" w:fill="FFFFFF"/>
          </w:tcPr>
          <w:p w:rsidR="004F5CA0" w:rsidRPr="00E136F2" w:rsidRDefault="004F5CA0" w:rsidP="00AB6DAE">
            <w:pPr>
              <w:jc w:val="center"/>
              <w:rPr>
                <w:color w:val="000000"/>
              </w:rPr>
            </w:pPr>
          </w:p>
          <w:p w:rsidR="004F5CA0" w:rsidRPr="00E136F2" w:rsidRDefault="004F5CA0" w:rsidP="00AB6DAE">
            <w:pPr>
              <w:jc w:val="center"/>
              <w:rPr>
                <w:color w:val="000000"/>
              </w:rPr>
            </w:pPr>
            <w:r w:rsidRPr="00E136F2">
              <w:rPr>
                <w:color w:val="000000"/>
              </w:rPr>
              <w:t>От 3 до 8 лет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F5CA0" w:rsidRPr="00E136F2" w:rsidRDefault="004F5CA0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136F2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4F5CA0" w:rsidRPr="00E136F2" w:rsidRDefault="004F5CA0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gramStart"/>
            <w:r w:rsidRPr="00E136F2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0" w:type="dxa"/>
            <w:shd w:val="clear" w:color="auto" w:fill="FFFFFF"/>
            <w:vAlign w:val="center"/>
          </w:tcPr>
          <w:p w:rsidR="004F5CA0" w:rsidRPr="00E136F2" w:rsidRDefault="004F5CA0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136F2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4F5CA0" w:rsidRPr="00E136F2" w:rsidRDefault="004F5CA0" w:rsidP="00BB4773">
            <w:pPr>
              <w:widowControl w:val="0"/>
              <w:spacing w:line="235" w:lineRule="auto"/>
              <w:jc w:val="center"/>
            </w:pPr>
          </w:p>
          <w:p w:rsidR="004F5CA0" w:rsidRPr="00E136F2" w:rsidRDefault="004F5CA0" w:rsidP="00BB4773">
            <w:pPr>
              <w:widowControl w:val="0"/>
              <w:spacing w:line="235" w:lineRule="auto"/>
              <w:jc w:val="center"/>
            </w:pPr>
          </w:p>
          <w:p w:rsidR="004F5CA0" w:rsidRPr="00E136F2" w:rsidRDefault="004F5CA0" w:rsidP="00BB4773">
            <w:pPr>
              <w:widowControl w:val="0"/>
              <w:spacing w:line="235" w:lineRule="auto"/>
              <w:jc w:val="center"/>
            </w:pPr>
            <w:r w:rsidRPr="00E136F2">
              <w:t>число человеко-дней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4F5CA0" w:rsidRPr="00E136F2" w:rsidRDefault="004F5CA0" w:rsidP="00BB4773">
            <w:pPr>
              <w:widowControl w:val="0"/>
              <w:spacing w:line="235" w:lineRule="auto"/>
              <w:jc w:val="center"/>
            </w:pPr>
          </w:p>
          <w:p w:rsidR="004F5CA0" w:rsidRPr="00E136F2" w:rsidRDefault="004F5CA0" w:rsidP="00BB4773">
            <w:pPr>
              <w:widowControl w:val="0"/>
              <w:spacing w:line="235" w:lineRule="auto"/>
              <w:jc w:val="center"/>
            </w:pPr>
          </w:p>
          <w:p w:rsidR="004F5CA0" w:rsidRPr="00E136F2" w:rsidRDefault="004F5CA0" w:rsidP="00BB4773">
            <w:pPr>
              <w:widowControl w:val="0"/>
              <w:spacing w:line="235" w:lineRule="auto"/>
              <w:jc w:val="center"/>
            </w:pPr>
            <w:r w:rsidRPr="00E136F2">
              <w:t>Человеко-день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4F5CA0" w:rsidRPr="00E136F2" w:rsidRDefault="004F5CA0" w:rsidP="00BB4773">
            <w:pPr>
              <w:widowControl w:val="0"/>
              <w:spacing w:line="235" w:lineRule="auto"/>
              <w:jc w:val="center"/>
            </w:pPr>
          </w:p>
          <w:p w:rsidR="004F5CA0" w:rsidRPr="00E136F2" w:rsidRDefault="004F5CA0" w:rsidP="00BB4773">
            <w:pPr>
              <w:widowControl w:val="0"/>
              <w:spacing w:line="235" w:lineRule="auto"/>
              <w:jc w:val="center"/>
            </w:pPr>
          </w:p>
          <w:p w:rsidR="004F5CA0" w:rsidRPr="00E136F2" w:rsidRDefault="004F5CA0" w:rsidP="00BB4773">
            <w:pPr>
              <w:widowControl w:val="0"/>
              <w:spacing w:line="235" w:lineRule="auto"/>
              <w:jc w:val="center"/>
            </w:pPr>
            <w:r w:rsidRPr="00E136F2">
              <w:t>54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4F5CA0" w:rsidRPr="00E136F2" w:rsidRDefault="004F5CA0" w:rsidP="00BB4773">
            <w:pPr>
              <w:widowControl w:val="0"/>
              <w:spacing w:line="235" w:lineRule="auto"/>
              <w:jc w:val="center"/>
            </w:pPr>
            <w:r w:rsidRPr="00E136F2">
              <w:t>7163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4F5CA0" w:rsidRPr="00E136F2" w:rsidRDefault="004F5CA0" w:rsidP="00BB4773">
            <w:pPr>
              <w:widowControl w:val="0"/>
              <w:spacing w:line="235" w:lineRule="auto"/>
              <w:jc w:val="center"/>
            </w:pPr>
            <w:r w:rsidRPr="00E136F2">
              <w:t>744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4F5CA0" w:rsidRPr="00E136F2" w:rsidRDefault="004F5CA0" w:rsidP="00BB4773">
            <w:pPr>
              <w:widowControl w:val="0"/>
              <w:spacing w:line="235" w:lineRule="auto"/>
              <w:jc w:val="center"/>
            </w:pPr>
            <w:r w:rsidRPr="00E136F2">
              <w:t>864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F5CA0" w:rsidRPr="00E136F2" w:rsidRDefault="00E136F2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F5CA0" w:rsidRPr="00E136F2" w:rsidRDefault="00E136F2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4F5CA0" w:rsidRPr="00E136F2" w:rsidRDefault="00E136F2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</w:tr>
      <w:tr w:rsidR="004F5CA0" w:rsidRPr="00AE2FFA" w:rsidTr="00E136F2">
        <w:trPr>
          <w:trHeight w:val="832"/>
        </w:trPr>
        <w:tc>
          <w:tcPr>
            <w:tcW w:w="1772" w:type="dxa"/>
            <w:shd w:val="clear" w:color="auto" w:fill="FFFFFF"/>
          </w:tcPr>
          <w:p w:rsidR="004F5CA0" w:rsidRPr="00E136F2" w:rsidRDefault="004F5CA0" w:rsidP="00B86A41">
            <w:pPr>
              <w:jc w:val="center"/>
            </w:pPr>
            <w:r w:rsidRPr="00E136F2">
              <w:t>1865310101320401603</w:t>
            </w:r>
            <w:r w:rsidR="00A870A3" w:rsidRPr="00E136F2">
              <w:t>11Д400043003000060011001</w:t>
            </w:r>
            <w:r w:rsidRPr="00E136F2">
              <w:t>01</w:t>
            </w:r>
          </w:p>
        </w:tc>
        <w:tc>
          <w:tcPr>
            <w:tcW w:w="1352" w:type="dxa"/>
            <w:shd w:val="clear" w:color="auto" w:fill="FFFFFF"/>
          </w:tcPr>
          <w:p w:rsidR="004F5CA0" w:rsidRPr="00E136F2" w:rsidRDefault="004F5CA0" w:rsidP="00AB6DAE">
            <w:pPr>
              <w:jc w:val="center"/>
              <w:rPr>
                <w:color w:val="000000"/>
              </w:rPr>
            </w:pPr>
          </w:p>
          <w:p w:rsidR="004F5CA0" w:rsidRPr="00E136F2" w:rsidRDefault="004F5CA0" w:rsidP="00AB6DAE">
            <w:pPr>
              <w:jc w:val="center"/>
              <w:rPr>
                <w:color w:val="000000"/>
              </w:rPr>
            </w:pPr>
            <w:proofErr w:type="gramStart"/>
            <w:r w:rsidRPr="00E136F2">
              <w:rPr>
                <w:color w:val="000000"/>
              </w:rPr>
              <w:t>Обучающиеся</w:t>
            </w:r>
            <w:proofErr w:type="gramEnd"/>
            <w:r w:rsidRPr="00E136F2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709" w:type="dxa"/>
            <w:shd w:val="clear" w:color="auto" w:fill="FFFFFF"/>
          </w:tcPr>
          <w:p w:rsidR="004F5CA0" w:rsidRPr="00E136F2" w:rsidRDefault="004F5CA0" w:rsidP="00AB6DAE">
            <w:pPr>
              <w:jc w:val="center"/>
              <w:rPr>
                <w:color w:val="000000"/>
              </w:rPr>
            </w:pPr>
          </w:p>
          <w:p w:rsidR="004F5CA0" w:rsidRPr="00E136F2" w:rsidRDefault="004F5CA0" w:rsidP="00AB6DAE">
            <w:pPr>
              <w:jc w:val="center"/>
              <w:rPr>
                <w:color w:val="000000"/>
              </w:rPr>
            </w:pPr>
            <w:r w:rsidRPr="00E136F2">
              <w:rPr>
                <w:color w:val="000000"/>
              </w:rPr>
              <w:t>От 3 до 8 лет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F5CA0" w:rsidRPr="00E136F2" w:rsidRDefault="004F5CA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136F2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4F5CA0" w:rsidRPr="00E136F2" w:rsidRDefault="004F5CA0" w:rsidP="00B86A41">
            <w:pPr>
              <w:jc w:val="center"/>
            </w:pPr>
            <w:proofErr w:type="gramStart"/>
            <w:r w:rsidRPr="00E136F2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0" w:type="dxa"/>
            <w:shd w:val="clear" w:color="auto" w:fill="FFFFFF"/>
            <w:vAlign w:val="center"/>
          </w:tcPr>
          <w:p w:rsidR="004F5CA0" w:rsidRPr="00E136F2" w:rsidRDefault="004F5CA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136F2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4F5CA0" w:rsidRPr="00E136F2" w:rsidRDefault="004F5CA0" w:rsidP="00BB4773">
            <w:pPr>
              <w:widowControl w:val="0"/>
              <w:spacing w:line="235" w:lineRule="auto"/>
              <w:jc w:val="center"/>
            </w:pPr>
            <w:r w:rsidRPr="00E136F2">
              <w:t>число человеко-часов пребывания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4F5CA0" w:rsidRPr="00E136F2" w:rsidRDefault="004F5CA0" w:rsidP="00BB4773">
            <w:pPr>
              <w:widowControl w:val="0"/>
              <w:spacing w:line="235" w:lineRule="auto"/>
              <w:jc w:val="center"/>
            </w:pPr>
            <w:r w:rsidRPr="00E136F2">
              <w:t>Человеко-час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4F5CA0" w:rsidRPr="00E136F2" w:rsidRDefault="004F5CA0" w:rsidP="00BB4773">
            <w:pPr>
              <w:widowControl w:val="0"/>
              <w:spacing w:line="235" w:lineRule="auto"/>
              <w:jc w:val="center"/>
            </w:pPr>
            <w:r w:rsidRPr="00E136F2">
              <w:t>53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4F5CA0" w:rsidRPr="00E136F2" w:rsidRDefault="004F5CA0" w:rsidP="00BB4773">
            <w:pPr>
              <w:widowControl w:val="0"/>
              <w:spacing w:line="235" w:lineRule="auto"/>
              <w:jc w:val="center"/>
            </w:pPr>
            <w:r w:rsidRPr="00E136F2">
              <w:t>64467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4F5CA0" w:rsidRPr="00E136F2" w:rsidRDefault="004F5CA0" w:rsidP="00BB4773">
            <w:pPr>
              <w:widowControl w:val="0"/>
              <w:spacing w:line="235" w:lineRule="auto"/>
              <w:jc w:val="center"/>
            </w:pPr>
            <w:r w:rsidRPr="00E136F2">
              <w:t>6696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4F5CA0" w:rsidRPr="00E136F2" w:rsidRDefault="004F5CA0" w:rsidP="00BB4773">
            <w:pPr>
              <w:widowControl w:val="0"/>
              <w:spacing w:line="235" w:lineRule="auto"/>
              <w:jc w:val="center"/>
            </w:pPr>
            <w:r w:rsidRPr="00E136F2">
              <w:t>64467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F5CA0" w:rsidRPr="00E136F2" w:rsidRDefault="00E136F2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F5CA0" w:rsidRPr="00E136F2" w:rsidRDefault="00E136F2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4F5CA0" w:rsidRPr="00E136F2" w:rsidRDefault="00E136F2" w:rsidP="00BB4773">
            <w:pPr>
              <w:widowControl w:val="0"/>
              <w:spacing w:line="235" w:lineRule="auto"/>
              <w:jc w:val="center"/>
            </w:pPr>
            <w:r>
              <w:t>-</w:t>
            </w:r>
          </w:p>
        </w:tc>
      </w:tr>
      <w:tr w:rsidR="004F5CA0" w:rsidRPr="00AE2FFA" w:rsidTr="00E136F2">
        <w:trPr>
          <w:trHeight w:val="1044"/>
        </w:trPr>
        <w:tc>
          <w:tcPr>
            <w:tcW w:w="1772" w:type="dxa"/>
            <w:shd w:val="clear" w:color="auto" w:fill="FFFFFF"/>
          </w:tcPr>
          <w:p w:rsidR="004F5CA0" w:rsidRPr="00E136F2" w:rsidRDefault="004F5CA0" w:rsidP="00B86A41">
            <w:pPr>
              <w:jc w:val="center"/>
            </w:pPr>
            <w:r w:rsidRPr="00E136F2">
              <w:t>1865310101320401603</w:t>
            </w:r>
            <w:r w:rsidR="00A870A3" w:rsidRPr="00E136F2">
              <w:t>11Д400043003000060011001</w:t>
            </w:r>
            <w:r w:rsidRPr="00E136F2">
              <w:t>01</w:t>
            </w:r>
          </w:p>
        </w:tc>
        <w:tc>
          <w:tcPr>
            <w:tcW w:w="1352" w:type="dxa"/>
            <w:shd w:val="clear" w:color="auto" w:fill="FFFFFF"/>
          </w:tcPr>
          <w:p w:rsidR="004F5CA0" w:rsidRPr="00E136F2" w:rsidRDefault="004F5CA0" w:rsidP="00AB6DAE">
            <w:pPr>
              <w:jc w:val="center"/>
              <w:rPr>
                <w:color w:val="000000"/>
              </w:rPr>
            </w:pPr>
          </w:p>
          <w:p w:rsidR="004F5CA0" w:rsidRPr="00E136F2" w:rsidRDefault="004F5CA0" w:rsidP="00AB6DAE">
            <w:pPr>
              <w:jc w:val="center"/>
              <w:rPr>
                <w:color w:val="000000"/>
              </w:rPr>
            </w:pPr>
            <w:proofErr w:type="gramStart"/>
            <w:r w:rsidRPr="00E136F2">
              <w:rPr>
                <w:color w:val="000000"/>
              </w:rPr>
              <w:t>Обучающиеся</w:t>
            </w:r>
            <w:proofErr w:type="gramEnd"/>
            <w:r w:rsidRPr="00E136F2">
              <w:rPr>
                <w:color w:val="000000"/>
              </w:rPr>
              <w:t>, за исключением детей-инвалидов и инвалидов</w:t>
            </w:r>
          </w:p>
        </w:tc>
        <w:tc>
          <w:tcPr>
            <w:tcW w:w="709" w:type="dxa"/>
            <w:shd w:val="clear" w:color="auto" w:fill="FFFFFF"/>
          </w:tcPr>
          <w:p w:rsidR="004F5CA0" w:rsidRPr="00E136F2" w:rsidRDefault="004F5CA0" w:rsidP="00AB6DAE">
            <w:pPr>
              <w:jc w:val="center"/>
              <w:rPr>
                <w:color w:val="000000"/>
              </w:rPr>
            </w:pPr>
          </w:p>
          <w:p w:rsidR="004F5CA0" w:rsidRPr="00E136F2" w:rsidRDefault="004F5CA0" w:rsidP="00AB6DAE">
            <w:pPr>
              <w:jc w:val="center"/>
              <w:rPr>
                <w:color w:val="000000"/>
              </w:rPr>
            </w:pPr>
            <w:r w:rsidRPr="00E136F2">
              <w:rPr>
                <w:color w:val="000000"/>
              </w:rPr>
              <w:t>От 3 до 8 лет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F5CA0" w:rsidRPr="00E136F2" w:rsidRDefault="004F5CA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136F2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4F5CA0" w:rsidRPr="00E136F2" w:rsidRDefault="004F5CA0" w:rsidP="00B86A41">
            <w:pPr>
              <w:jc w:val="center"/>
            </w:pPr>
            <w:proofErr w:type="gramStart"/>
            <w:r w:rsidRPr="00E136F2">
              <w:rPr>
                <w:bCs/>
              </w:rPr>
              <w:t>Группа полного дня</w:t>
            </w:r>
            <w:proofErr w:type="gramEnd"/>
          </w:p>
        </w:tc>
        <w:tc>
          <w:tcPr>
            <w:tcW w:w="760" w:type="dxa"/>
            <w:shd w:val="clear" w:color="auto" w:fill="FFFFFF"/>
            <w:vAlign w:val="center"/>
          </w:tcPr>
          <w:p w:rsidR="004F5CA0" w:rsidRPr="00E136F2" w:rsidRDefault="004F5CA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136F2">
              <w:rPr>
                <w:b/>
                <w:bCs/>
              </w:rPr>
              <w:t>-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4F5CA0" w:rsidRPr="00E136F2" w:rsidRDefault="004F5CA0" w:rsidP="0054035E">
            <w:pPr>
              <w:widowControl w:val="0"/>
              <w:spacing w:line="235" w:lineRule="auto"/>
              <w:jc w:val="center"/>
            </w:pPr>
            <w:r w:rsidRPr="00E136F2">
              <w:t>Число детей</w:t>
            </w:r>
          </w:p>
        </w:tc>
        <w:tc>
          <w:tcPr>
            <w:tcW w:w="809" w:type="dxa"/>
            <w:shd w:val="clear" w:color="auto" w:fill="FFFFFF"/>
            <w:vAlign w:val="center"/>
          </w:tcPr>
          <w:p w:rsidR="004F5CA0" w:rsidRPr="00E136F2" w:rsidRDefault="004F5CA0" w:rsidP="00BB4773">
            <w:pPr>
              <w:widowControl w:val="0"/>
              <w:spacing w:line="235" w:lineRule="auto"/>
              <w:jc w:val="center"/>
            </w:pPr>
            <w:r w:rsidRPr="00E136F2">
              <w:t>Человек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4F5CA0" w:rsidRPr="00E136F2" w:rsidRDefault="004F5CA0" w:rsidP="00BB4773">
            <w:pPr>
              <w:widowControl w:val="0"/>
              <w:spacing w:line="235" w:lineRule="auto"/>
              <w:jc w:val="center"/>
            </w:pPr>
            <w:r w:rsidRPr="00E136F2">
              <w:t>79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4F5CA0" w:rsidRPr="00E136F2" w:rsidRDefault="004F5CA0" w:rsidP="00BB4773">
            <w:pPr>
              <w:widowControl w:val="0"/>
              <w:spacing w:line="235" w:lineRule="auto"/>
              <w:jc w:val="center"/>
            </w:pPr>
            <w:r w:rsidRPr="00E136F2">
              <w:t>29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4F5CA0" w:rsidRPr="00E136F2" w:rsidRDefault="004F5CA0" w:rsidP="00BB4773">
            <w:pPr>
              <w:widowControl w:val="0"/>
              <w:spacing w:line="235" w:lineRule="auto"/>
              <w:jc w:val="center"/>
            </w:pPr>
            <w:r w:rsidRPr="00E136F2">
              <w:t>3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4F5CA0" w:rsidRPr="00E136F2" w:rsidRDefault="004F5CA0" w:rsidP="00BB4773">
            <w:pPr>
              <w:widowControl w:val="0"/>
              <w:spacing w:line="235" w:lineRule="auto"/>
              <w:jc w:val="center"/>
            </w:pPr>
            <w:r w:rsidRPr="00E136F2">
              <w:t>3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4F5CA0" w:rsidRPr="00E136F2" w:rsidRDefault="00EE4EB0" w:rsidP="00BB4773">
            <w:pPr>
              <w:widowControl w:val="0"/>
              <w:spacing w:line="235" w:lineRule="auto"/>
              <w:jc w:val="center"/>
            </w:pPr>
            <w:r w:rsidRPr="00E136F2">
              <w:t>79,8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4F5CA0" w:rsidRPr="00E136F2" w:rsidRDefault="00EE4EB0" w:rsidP="00BB4773">
            <w:pPr>
              <w:widowControl w:val="0"/>
              <w:spacing w:line="235" w:lineRule="auto"/>
              <w:jc w:val="center"/>
            </w:pPr>
            <w:r w:rsidRPr="00E136F2">
              <w:t>79,8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4F5CA0" w:rsidRPr="00E136F2" w:rsidRDefault="00EE4EB0" w:rsidP="00BB4773">
            <w:pPr>
              <w:widowControl w:val="0"/>
              <w:spacing w:line="235" w:lineRule="auto"/>
              <w:jc w:val="center"/>
            </w:pPr>
            <w:r w:rsidRPr="00E136F2">
              <w:t>79,8</w:t>
            </w:r>
          </w:p>
        </w:tc>
      </w:tr>
    </w:tbl>
    <w:p w:rsidR="00E136F2" w:rsidRDefault="003E7BAD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E7BAD">
        <w:rPr>
          <w:b/>
          <w:bCs/>
          <w:noProof/>
          <w:sz w:val="24"/>
          <w:szCs w:val="24"/>
        </w:rPr>
        <w:lastRenderedPageBreak/>
        <w:pict>
          <v:shape id="_x0000_s1103" type="#_x0000_t202" style="position:absolute;margin-left:324.3pt;margin-top:15.9pt;width:27.65pt;height:23.0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3">
              <w:txbxContent>
                <w:p w:rsidR="00AB6DAE" w:rsidRDefault="00AB6DAE" w:rsidP="00A3729C">
                  <w:r>
                    <w:t>5</w:t>
                  </w:r>
                </w:p>
                <w:p w:rsidR="00AB6DAE" w:rsidRDefault="00AB6DAE" w:rsidP="00A3729C"/>
              </w:txbxContent>
            </v:textbox>
          </v:shape>
        </w:pict>
      </w:r>
      <w:r w:rsidR="00A3729C" w:rsidRPr="00AE2FFA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E136F2" w:rsidRDefault="00E136F2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136F2" w:rsidRPr="00AE2FFA" w:rsidRDefault="00E136F2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492D" w:rsidRPr="00AE2FFA" w:rsidRDefault="004F492D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E2FFA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1177"/>
        <w:gridCol w:w="1067"/>
        <w:gridCol w:w="6983"/>
      </w:tblGrid>
      <w:tr w:rsidR="00E136F2" w:rsidRPr="001E7744" w:rsidTr="006A22D6">
        <w:trPr>
          <w:trHeight w:hRule="exact" w:val="371"/>
        </w:trPr>
        <w:tc>
          <w:tcPr>
            <w:tcW w:w="14009" w:type="dxa"/>
            <w:gridSpan w:val="5"/>
            <w:shd w:val="clear" w:color="auto" w:fill="FFFFFF"/>
            <w:vAlign w:val="center"/>
          </w:tcPr>
          <w:p w:rsidR="00E136F2" w:rsidRPr="00F12DD9" w:rsidRDefault="00E136F2" w:rsidP="006A22D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12DD9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E136F2" w:rsidRPr="001E7744" w:rsidTr="006A22D6">
        <w:trPr>
          <w:trHeight w:hRule="exact" w:val="371"/>
        </w:trPr>
        <w:tc>
          <w:tcPr>
            <w:tcW w:w="1839" w:type="dxa"/>
            <w:shd w:val="clear" w:color="auto" w:fill="FFFFFF"/>
            <w:vAlign w:val="center"/>
          </w:tcPr>
          <w:p w:rsidR="00E136F2" w:rsidRPr="00F12DD9" w:rsidRDefault="00E136F2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вид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E136F2" w:rsidRPr="00F12DD9" w:rsidRDefault="00E136F2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E136F2" w:rsidRPr="00F12DD9" w:rsidRDefault="00E136F2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дата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E136F2" w:rsidRPr="00F12DD9" w:rsidRDefault="00E136F2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номер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E136F2" w:rsidRPr="00F12DD9" w:rsidRDefault="00E136F2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наименование</w:t>
            </w:r>
          </w:p>
        </w:tc>
      </w:tr>
      <w:tr w:rsidR="00E136F2" w:rsidRPr="001E7744" w:rsidTr="006A22D6">
        <w:trPr>
          <w:trHeight w:hRule="exact" w:val="274"/>
        </w:trPr>
        <w:tc>
          <w:tcPr>
            <w:tcW w:w="1839" w:type="dxa"/>
            <w:shd w:val="clear" w:color="auto" w:fill="FFFFFF"/>
            <w:vAlign w:val="bottom"/>
          </w:tcPr>
          <w:p w:rsidR="00E136F2" w:rsidRPr="00F12DD9" w:rsidRDefault="00E136F2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bottom"/>
          </w:tcPr>
          <w:p w:rsidR="00E136F2" w:rsidRPr="00F12DD9" w:rsidRDefault="00E136F2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2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E136F2" w:rsidRPr="00F12DD9" w:rsidRDefault="00E136F2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3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E136F2" w:rsidRPr="00F12DD9" w:rsidRDefault="00E136F2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4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E136F2" w:rsidRPr="00F12DD9" w:rsidRDefault="00E136F2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5</w:t>
            </w:r>
          </w:p>
        </w:tc>
      </w:tr>
      <w:tr w:rsidR="00E136F2" w:rsidRPr="001E7744" w:rsidTr="00E72402">
        <w:trPr>
          <w:trHeight w:hRule="exact" w:val="1276"/>
        </w:trPr>
        <w:tc>
          <w:tcPr>
            <w:tcW w:w="1839" w:type="dxa"/>
            <w:shd w:val="clear" w:color="auto" w:fill="FFFFFF"/>
          </w:tcPr>
          <w:p w:rsidR="00E136F2" w:rsidRPr="00F12DD9" w:rsidRDefault="00E136F2" w:rsidP="006A22D6">
            <w:pPr>
              <w:widowControl w:val="0"/>
              <w:spacing w:line="235" w:lineRule="auto"/>
              <w:jc w:val="center"/>
            </w:pPr>
            <w:r w:rsidRPr="00F12DD9">
              <w:t>Постановление</w:t>
            </w:r>
          </w:p>
        </w:tc>
        <w:tc>
          <w:tcPr>
            <w:tcW w:w="2943" w:type="dxa"/>
            <w:shd w:val="clear" w:color="auto" w:fill="FFFFFF"/>
          </w:tcPr>
          <w:p w:rsidR="00E136F2" w:rsidRPr="00F12DD9" w:rsidRDefault="00E72402" w:rsidP="006A22D6">
            <w:pPr>
              <w:widowControl w:val="0"/>
              <w:spacing w:line="235" w:lineRule="auto"/>
              <w:jc w:val="center"/>
            </w:pPr>
            <w:r>
              <w:rPr>
                <w:bCs/>
                <w:color w:val="000000"/>
                <w:shd w:val="clear" w:color="auto" w:fill="FFFFFF"/>
              </w:rPr>
              <w:t xml:space="preserve">Администрация </w:t>
            </w:r>
            <w:r w:rsidR="00E136F2" w:rsidRPr="00F12DD9">
              <w:rPr>
                <w:bCs/>
                <w:color w:val="000000"/>
                <w:shd w:val="clear" w:color="auto" w:fill="FFFFFF"/>
              </w:rPr>
              <w:t>Суровикинского муниципального района Волгоградской области</w:t>
            </w:r>
          </w:p>
        </w:tc>
        <w:tc>
          <w:tcPr>
            <w:tcW w:w="1177" w:type="dxa"/>
            <w:shd w:val="clear" w:color="auto" w:fill="FFFFFF"/>
          </w:tcPr>
          <w:p w:rsidR="00E136F2" w:rsidRPr="00F12DD9" w:rsidRDefault="00E136F2" w:rsidP="006A22D6">
            <w:pPr>
              <w:widowControl w:val="0"/>
              <w:spacing w:line="235" w:lineRule="auto"/>
              <w:jc w:val="center"/>
            </w:pPr>
            <w:r w:rsidRPr="00F12DD9">
              <w:t>16.02.2015 г</w:t>
            </w:r>
          </w:p>
        </w:tc>
        <w:tc>
          <w:tcPr>
            <w:tcW w:w="1067" w:type="dxa"/>
            <w:shd w:val="clear" w:color="auto" w:fill="FFFFFF"/>
          </w:tcPr>
          <w:p w:rsidR="00E136F2" w:rsidRPr="00F12DD9" w:rsidRDefault="00E136F2" w:rsidP="006A22D6">
            <w:pPr>
              <w:widowControl w:val="0"/>
              <w:spacing w:line="235" w:lineRule="auto"/>
              <w:jc w:val="center"/>
            </w:pPr>
            <w:r w:rsidRPr="00F12DD9">
              <w:t>№ 162</w:t>
            </w:r>
          </w:p>
        </w:tc>
        <w:tc>
          <w:tcPr>
            <w:tcW w:w="6983" w:type="dxa"/>
            <w:shd w:val="clear" w:color="auto" w:fill="FFFFFF"/>
          </w:tcPr>
          <w:p w:rsidR="00E136F2" w:rsidRPr="00F12DD9" w:rsidRDefault="00E136F2" w:rsidP="006A22D6">
            <w:pPr>
              <w:widowControl w:val="0"/>
              <w:spacing w:line="235" w:lineRule="auto"/>
              <w:jc w:val="center"/>
            </w:pPr>
            <w:r w:rsidRPr="00F12DD9">
              <w:rPr>
                <w:bCs/>
                <w:color w:val="000000"/>
                <w:shd w:val="clear" w:color="auto" w:fill="FFFFFF"/>
              </w:rPr>
              <w:t>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»</w:t>
            </w:r>
          </w:p>
        </w:tc>
      </w:tr>
    </w:tbl>
    <w:p w:rsidR="00E72402" w:rsidRDefault="00E72402" w:rsidP="00E136F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E72402" w:rsidRPr="00E40432" w:rsidRDefault="00E136F2" w:rsidP="00E136F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40432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E136F2" w:rsidRPr="009B3044" w:rsidRDefault="00E136F2" w:rsidP="00E136F2">
      <w:pPr>
        <w:widowControl w:val="0"/>
        <w:spacing w:line="235" w:lineRule="auto"/>
      </w:pPr>
      <w:r w:rsidRPr="00E40432">
        <w:rPr>
          <w:color w:val="000000"/>
          <w:sz w:val="24"/>
          <w:szCs w:val="24"/>
          <w:shd w:val="clear" w:color="auto" w:fill="FFFFFF"/>
        </w:rPr>
        <w:t xml:space="preserve">5.1. </w:t>
      </w:r>
      <w:proofErr w:type="gramStart"/>
      <w:r w:rsidRPr="00E40432">
        <w:rPr>
          <w:color w:val="000000"/>
          <w:sz w:val="24"/>
          <w:szCs w:val="24"/>
          <w:shd w:val="clear" w:color="auto" w:fill="FFFFFF"/>
        </w:rPr>
        <w:t>Нормативные правовые акты, регулирующие порядок оказания муниципальных услуг</w:t>
      </w:r>
      <w:r>
        <w:rPr>
          <w:color w:val="000000"/>
          <w:sz w:val="24"/>
          <w:szCs w:val="24"/>
          <w:shd w:val="clear" w:color="auto" w:fill="FFFFFF"/>
        </w:rPr>
        <w:br/>
      </w:r>
      <w:r w:rsidRPr="009B3044">
        <w:rPr>
          <w:sz w:val="24"/>
          <w:szCs w:val="24"/>
        </w:rPr>
        <w:t>Федеральный закон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9B3044">
        <w:rPr>
          <w:sz w:val="24"/>
          <w:szCs w:val="24"/>
        </w:rPr>
        <w:br/>
        <w:t xml:space="preserve">Федеральный закон РФ от 06.10.2003 №131-ФЗ «Об общих принципах организации местного самоуправления в Российской Федерации» </w:t>
      </w:r>
      <w:r w:rsidRPr="009B3044">
        <w:rPr>
          <w:sz w:val="24"/>
          <w:szCs w:val="24"/>
        </w:rPr>
        <w:br/>
        <w:t>Федеральный закон РФ от 29.12.2012 №273-ФЗ «Об образовании в Российской Федерации»</w:t>
      </w:r>
      <w:r>
        <w:br/>
      </w:r>
      <w:r w:rsidRPr="00E40432">
        <w:rPr>
          <w:color w:val="000000"/>
          <w:sz w:val="24"/>
          <w:szCs w:val="24"/>
          <w:shd w:val="clear" w:color="auto" w:fill="FFFFFF"/>
        </w:rPr>
        <w:t>5.2.</w:t>
      </w:r>
      <w:proofErr w:type="gramEnd"/>
      <w:r w:rsidRPr="00E40432">
        <w:rPr>
          <w:color w:val="000000"/>
          <w:sz w:val="24"/>
          <w:szCs w:val="24"/>
          <w:shd w:val="clear" w:color="auto" w:fill="FFFFFF"/>
        </w:rPr>
        <w:t xml:space="preserve"> Порядок информирования потенциальных потребителей муниципальной услуги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6445"/>
        <w:gridCol w:w="3336"/>
      </w:tblGrid>
      <w:tr w:rsidR="00E136F2" w:rsidRPr="00E40432" w:rsidTr="006A22D6">
        <w:trPr>
          <w:trHeight w:hRule="exact"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6F2" w:rsidRPr="009B3044" w:rsidRDefault="00E136F2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6F2" w:rsidRPr="009B3044" w:rsidRDefault="00E136F2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6F2" w:rsidRPr="009B3044" w:rsidRDefault="00E136F2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E136F2" w:rsidRPr="00E40432" w:rsidTr="006A22D6">
        <w:trPr>
          <w:trHeight w:hRule="exact"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6F2" w:rsidRPr="009B3044" w:rsidRDefault="00E136F2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6F2" w:rsidRPr="009B3044" w:rsidRDefault="00E136F2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36F2" w:rsidRPr="009B3044" w:rsidRDefault="00E136F2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3</w:t>
            </w:r>
          </w:p>
        </w:tc>
      </w:tr>
      <w:tr w:rsidR="00E136F2" w:rsidRPr="00E40432" w:rsidTr="006A22D6">
        <w:trPr>
          <w:trHeight w:hRule="exact" w:val="17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6F2" w:rsidRPr="009B3044" w:rsidRDefault="00E136F2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Официальный сайт для размещения</w:t>
            </w:r>
          </w:p>
          <w:p w:rsidR="00E136F2" w:rsidRPr="009B3044" w:rsidRDefault="00E136F2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информации  о государственных (муниципальных) учреждениях (</w:t>
            </w:r>
            <w:r w:rsidRPr="009B3044">
              <w:rPr>
                <w:lang w:val="en-US"/>
              </w:rPr>
              <w:t>http</w:t>
            </w:r>
            <w:r w:rsidRPr="009B3044">
              <w:t>://</w:t>
            </w:r>
            <w:r w:rsidRPr="009B3044">
              <w:rPr>
                <w:lang w:val="en-US"/>
              </w:rPr>
              <w:t>bus</w:t>
            </w:r>
            <w:r w:rsidRPr="009B3044">
              <w:t>.</w:t>
            </w:r>
            <w:proofErr w:type="spellStart"/>
            <w:r w:rsidRPr="009B3044">
              <w:rPr>
                <w:lang w:val="en-US"/>
              </w:rPr>
              <w:t>gov</w:t>
            </w:r>
            <w:proofErr w:type="spellEnd"/>
            <w:r w:rsidRPr="009B3044">
              <w:t>.</w:t>
            </w:r>
            <w:proofErr w:type="spellStart"/>
            <w:r w:rsidRPr="009B3044">
              <w:rPr>
                <w:lang w:val="en-US"/>
              </w:rPr>
              <w:t>ru</w:t>
            </w:r>
            <w:proofErr w:type="spellEnd"/>
            <w:r w:rsidRPr="009B3044">
              <w:t>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6F2" w:rsidRPr="009B3044" w:rsidRDefault="00E136F2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В соответствии с Приказом М</w:t>
            </w:r>
            <w:r>
              <w:t xml:space="preserve">инистерства Финансов </w:t>
            </w:r>
            <w:r>
              <w:br/>
              <w:t xml:space="preserve">Российской </w:t>
            </w:r>
            <w:r w:rsidRPr="009B3044">
              <w:t>Федерации</w:t>
            </w:r>
            <w:r>
              <w:br/>
            </w:r>
            <w:r w:rsidRPr="009B3044">
              <w:t xml:space="preserve"> от 21.07.2011 № 86-н «Об утв</w:t>
            </w:r>
            <w:r>
              <w:t xml:space="preserve">ерждении порядка предоставлении </w:t>
            </w:r>
            <w:r>
              <w:br/>
              <w:t>информации государственным (муниципальным) учреждением,</w:t>
            </w:r>
            <w:r>
              <w:br/>
              <w:t xml:space="preserve">ее размещении на официальном сайте в сети Интернет </w:t>
            </w:r>
            <w:r>
              <w:br/>
              <w:t>и ведения указанного сайта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6F2" w:rsidRPr="009B3044" w:rsidRDefault="00E136F2" w:rsidP="006A22D6">
            <w:pPr>
              <w:widowControl w:val="0"/>
              <w:spacing w:line="232" w:lineRule="auto"/>
              <w:ind w:left="-709"/>
              <w:jc w:val="center"/>
            </w:pPr>
            <w:r>
              <w:t xml:space="preserve">не позднее 5 рабочих дней                                                                         </w:t>
            </w:r>
            <w:r w:rsidRPr="009B3044">
              <w:t>после</w:t>
            </w:r>
            <w:r>
              <w:t xml:space="preserve">  </w:t>
            </w:r>
            <w:r w:rsidRPr="009B3044">
              <w:t>внесения изменени</w:t>
            </w:r>
            <w:r>
              <w:t>й</w:t>
            </w:r>
          </w:p>
        </w:tc>
      </w:tr>
      <w:tr w:rsidR="00E136F2" w:rsidRPr="00E40432" w:rsidTr="006A22D6">
        <w:trPr>
          <w:trHeight w:val="17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6F2" w:rsidRPr="009B3044" w:rsidRDefault="00E136F2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lastRenderedPageBreak/>
              <w:t xml:space="preserve">Официальный сайт </w:t>
            </w:r>
            <w:r>
              <w:t xml:space="preserve">  </w:t>
            </w:r>
            <w:r>
              <w:br/>
              <w:t xml:space="preserve">         муниципального  образовательного</w:t>
            </w:r>
            <w:r>
              <w:br/>
              <w:t xml:space="preserve">учреждения  </w:t>
            </w:r>
            <w:r>
              <w:br/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6F2" w:rsidRPr="009B3044" w:rsidRDefault="00E136F2" w:rsidP="006A22D6">
            <w:pPr>
              <w:widowControl w:val="0"/>
              <w:spacing w:line="232" w:lineRule="auto"/>
              <w:ind w:left="-709" w:firstLine="709"/>
              <w:jc w:val="center"/>
            </w:pPr>
            <w:r>
              <w:t xml:space="preserve">Нормативные документы учреждения (Устав, лицензия, свидетельство об аккредитации и т.д.), режим работы учреждения, адрес, </w:t>
            </w:r>
            <w:r>
              <w:br/>
              <w:t xml:space="preserve">схема проезда, годовой календарный учебный график и т.д. </w:t>
            </w:r>
            <w:r>
              <w:br/>
              <w:t xml:space="preserve">в соответствии с постановлением Правительства </w:t>
            </w:r>
            <w:r>
              <w:br/>
              <w:t xml:space="preserve">Российской федерации </w:t>
            </w:r>
            <w:r>
              <w:br/>
              <w:t xml:space="preserve">от 10.07.2013 № 582, ст. 29 ФЗ « Об образовании РФ» </w:t>
            </w:r>
            <w:r>
              <w:br/>
              <w:t>от 29.12.2012 № 27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36F2" w:rsidRPr="009B3044" w:rsidRDefault="00E136F2" w:rsidP="006A22D6">
            <w:pPr>
              <w:widowControl w:val="0"/>
              <w:spacing w:line="232" w:lineRule="auto"/>
              <w:ind w:left="-709" w:firstLine="709"/>
              <w:jc w:val="center"/>
            </w:pPr>
            <w:r>
              <w:t>Не позднее 10 рабочих дней после         внесения изменений</w:t>
            </w:r>
          </w:p>
        </w:tc>
      </w:tr>
      <w:tr w:rsidR="00E136F2" w:rsidRPr="00E40432" w:rsidTr="00E72402">
        <w:trPr>
          <w:trHeight w:hRule="exact" w:val="10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6F2" w:rsidRPr="009B3044" w:rsidRDefault="00E136F2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Информационный стенд </w:t>
            </w:r>
            <w:r>
              <w:br/>
              <w:t xml:space="preserve">муниципального общеобразовательного </w:t>
            </w:r>
            <w:r>
              <w:br/>
              <w:t>учреждения</w:t>
            </w:r>
          </w:p>
          <w:p w:rsidR="00E136F2" w:rsidRPr="009B3044" w:rsidRDefault="00E136F2" w:rsidP="006A22D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6F2" w:rsidRPr="009B3044" w:rsidRDefault="00E136F2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Текущая и оперативная информация о деятельности</w:t>
            </w:r>
            <w:r>
              <w:t xml:space="preserve"> </w:t>
            </w:r>
            <w:r>
              <w:br/>
              <w:t xml:space="preserve">общеобразовательного учреждения </w:t>
            </w:r>
            <w:r>
              <w:br/>
            </w:r>
            <w:r w:rsidRPr="009B3044">
              <w:t xml:space="preserve"> и системе взаимодействия с потребителями.</w:t>
            </w:r>
          </w:p>
          <w:p w:rsidR="00E136F2" w:rsidRPr="009B3044" w:rsidRDefault="00E136F2" w:rsidP="006A22D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36F2" w:rsidRPr="009B3044" w:rsidRDefault="00E136F2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По мере необходимости</w:t>
            </w:r>
          </w:p>
        </w:tc>
      </w:tr>
    </w:tbl>
    <w:p w:rsidR="00E136F2" w:rsidRPr="00E40432" w:rsidRDefault="00E136F2" w:rsidP="00E136F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136F2" w:rsidRPr="001E7744" w:rsidRDefault="003E7BAD" w:rsidP="00E136F2">
      <w:pPr>
        <w:keepNext/>
        <w:jc w:val="center"/>
        <w:outlineLvl w:val="3"/>
        <w:rPr>
          <w:b/>
          <w:bCs/>
          <w:sz w:val="24"/>
          <w:szCs w:val="24"/>
        </w:rPr>
      </w:pPr>
      <w:r w:rsidRPr="003E7BAD">
        <w:rPr>
          <w:bCs/>
          <w:noProof/>
          <w:sz w:val="24"/>
          <w:szCs w:val="24"/>
        </w:rPr>
        <w:pict>
          <v:shape id="Text Box 3" o:spid="_x0000_s1109" type="#_x0000_t202" style="position:absolute;left:0;text-align:left;margin-left:538.85pt;margin-top:9.75pt;width:165pt;height:88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E136F2" w:rsidRPr="001B2409" w:rsidTr="0021762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E136F2" w:rsidRPr="008D7CDF" w:rsidRDefault="00E136F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E136F2" w:rsidRPr="008D7CDF" w:rsidRDefault="00E136F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E136F2" w:rsidRPr="008D7CDF" w:rsidRDefault="00E136F2" w:rsidP="00AA7030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8D7CD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tl2br w:val="nil"/>
                          <w:tr2bl w:val="nil"/>
                        </w:tcBorders>
                      </w:tcPr>
                      <w:p w:rsidR="00E136F2" w:rsidRPr="009343E8" w:rsidRDefault="00E136F2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E136F2" w:rsidRPr="001B2409" w:rsidRDefault="00E136F2" w:rsidP="00E136F2"/>
                <w:p w:rsidR="00E136F2" w:rsidRDefault="00E136F2" w:rsidP="00E136F2"/>
              </w:txbxContent>
            </v:textbox>
          </v:shape>
        </w:pict>
      </w:r>
      <w:r w:rsidR="00E136F2"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E136F2" w:rsidRPr="001E7744" w:rsidRDefault="00E136F2" w:rsidP="00E136F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136F2" w:rsidRPr="001E7744" w:rsidRDefault="00E136F2" w:rsidP="00E136F2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bCs/>
          <w:color w:val="000000"/>
          <w:sz w:val="24"/>
          <w:szCs w:val="24"/>
          <w:shd w:val="clear" w:color="auto" w:fill="FFFFFF"/>
        </w:rPr>
        <w:t>___-___</w:t>
      </w:r>
    </w:p>
    <w:p w:rsidR="00E136F2" w:rsidRPr="001E7744" w:rsidRDefault="00E136F2" w:rsidP="00E136F2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1. Наименование работы  ___</w:t>
      </w:r>
      <w:r>
        <w:rPr>
          <w:bCs/>
          <w:color w:val="000000"/>
          <w:sz w:val="24"/>
          <w:szCs w:val="24"/>
          <w:shd w:val="clear" w:color="auto" w:fill="FFFFFF"/>
        </w:rPr>
        <w:t>-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E136F2" w:rsidRPr="001E7744" w:rsidRDefault="00E136F2" w:rsidP="00E136F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</w:t>
      </w:r>
      <w:r>
        <w:rPr>
          <w:bCs/>
          <w:color w:val="000000"/>
          <w:sz w:val="24"/>
          <w:szCs w:val="24"/>
          <w:shd w:val="clear" w:color="auto" w:fill="FFFFFF"/>
        </w:rPr>
        <w:t>-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E136F2" w:rsidRPr="001E7744" w:rsidRDefault="00E136F2" w:rsidP="00E136F2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E136F2" w:rsidRPr="00920FB5" w:rsidRDefault="00E136F2" w:rsidP="00E136F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E136F2" w:rsidRPr="0095377A" w:rsidRDefault="00E136F2" w:rsidP="00E136F2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7"/>
        <w:gridCol w:w="1045"/>
        <w:gridCol w:w="1067"/>
        <w:gridCol w:w="1055"/>
        <w:gridCol w:w="1137"/>
        <w:gridCol w:w="1143"/>
        <w:gridCol w:w="1366"/>
        <w:gridCol w:w="1358"/>
        <w:gridCol w:w="7"/>
        <w:gridCol w:w="945"/>
        <w:gridCol w:w="6"/>
        <w:gridCol w:w="1119"/>
        <w:gridCol w:w="1050"/>
        <w:gridCol w:w="1194"/>
      </w:tblGrid>
      <w:tr w:rsidR="00E136F2" w:rsidRPr="001E7744" w:rsidTr="006A22D6">
        <w:tc>
          <w:tcPr>
            <w:tcW w:w="1517" w:type="dxa"/>
            <w:vMerge w:val="restart"/>
            <w:shd w:val="clear" w:color="auto" w:fill="FFFFFF"/>
          </w:tcPr>
          <w:p w:rsidR="00E136F2" w:rsidRPr="001E7744" w:rsidRDefault="00E136F2" w:rsidP="006A22D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E136F2" w:rsidRPr="001E7744" w:rsidRDefault="00E136F2" w:rsidP="006A22D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E136F2" w:rsidRPr="001E7744" w:rsidRDefault="00E136F2" w:rsidP="006A22D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E136F2" w:rsidRPr="001E7744" w:rsidRDefault="00E136F2" w:rsidP="006A22D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5"/>
            <w:shd w:val="clear" w:color="auto" w:fill="FFFFFF"/>
          </w:tcPr>
          <w:p w:rsidR="00E136F2" w:rsidRPr="001E7744" w:rsidRDefault="00E136F2" w:rsidP="006A22D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3363" w:type="dxa"/>
            <w:gridSpan w:val="3"/>
            <w:shd w:val="clear" w:color="auto" w:fill="FFFFFF"/>
          </w:tcPr>
          <w:p w:rsidR="00E136F2" w:rsidRPr="001E7744" w:rsidRDefault="00E136F2" w:rsidP="006A22D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E136F2" w:rsidRPr="001E7744" w:rsidTr="006A22D6">
        <w:tc>
          <w:tcPr>
            <w:tcW w:w="1517" w:type="dxa"/>
            <w:vMerge/>
            <w:shd w:val="clear" w:color="auto" w:fill="FFFFFF"/>
          </w:tcPr>
          <w:p w:rsidR="00E136F2" w:rsidRPr="001E7744" w:rsidRDefault="00E136F2" w:rsidP="006A22D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E136F2" w:rsidRPr="001E7744" w:rsidRDefault="00E136F2" w:rsidP="006A22D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E136F2" w:rsidRPr="001E7744" w:rsidRDefault="00E136F2" w:rsidP="006A22D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E136F2" w:rsidRPr="001E7744" w:rsidRDefault="00E136F2" w:rsidP="006A22D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4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E136F2" w:rsidRPr="001E7744" w:rsidRDefault="00E136F2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E136F2" w:rsidRPr="001E7744" w:rsidRDefault="00E136F2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E136F2" w:rsidRPr="001E7744" w:rsidRDefault="00E136F2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E136F2" w:rsidRPr="001E7744" w:rsidRDefault="00E136F2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E136F2" w:rsidRPr="001E7744" w:rsidRDefault="00E136F2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E136F2" w:rsidRPr="001E7744" w:rsidTr="006A22D6">
        <w:tc>
          <w:tcPr>
            <w:tcW w:w="1517" w:type="dxa"/>
            <w:vMerge/>
            <w:shd w:val="clear" w:color="auto" w:fill="FFFFFF"/>
          </w:tcPr>
          <w:p w:rsidR="00E136F2" w:rsidRPr="001E7744" w:rsidRDefault="00E136F2" w:rsidP="006A22D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E136F2" w:rsidRPr="001E7744" w:rsidRDefault="00E136F2" w:rsidP="006A22D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gridSpan w:val="3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19" w:type="dxa"/>
            <w:vMerge/>
            <w:tcBorders>
              <w:bottom w:val="single" w:sz="2" w:space="0" w:color="auto"/>
            </w:tcBorders>
            <w:shd w:val="clear" w:color="auto" w:fill="FFFFFF"/>
          </w:tcPr>
          <w:p w:rsidR="00E136F2" w:rsidRPr="001E7744" w:rsidRDefault="00E136F2" w:rsidP="006A22D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E136F2" w:rsidRPr="001E7744" w:rsidRDefault="00E136F2" w:rsidP="006A22D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E136F2" w:rsidRPr="001E7744" w:rsidRDefault="00E136F2" w:rsidP="006A22D6">
            <w:pPr>
              <w:keepNext/>
              <w:outlineLvl w:val="3"/>
              <w:rPr>
                <w:b/>
                <w:bCs/>
              </w:rPr>
            </w:pPr>
          </w:p>
        </w:tc>
      </w:tr>
      <w:tr w:rsidR="00E136F2" w:rsidRPr="001E7744" w:rsidTr="006A22D6">
        <w:tc>
          <w:tcPr>
            <w:tcW w:w="1517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tcBorders>
              <w:right w:val="single" w:sz="2" w:space="0" w:color="auto"/>
            </w:tcBorders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94" w:type="dxa"/>
            <w:tcBorders>
              <w:left w:val="single" w:sz="2" w:space="0" w:color="auto"/>
            </w:tcBorders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E136F2" w:rsidRPr="001E7744" w:rsidTr="006A22D6">
        <w:trPr>
          <w:trHeight w:val="116"/>
        </w:trPr>
        <w:tc>
          <w:tcPr>
            <w:tcW w:w="1517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tcBorders>
              <w:right w:val="single" w:sz="2" w:space="0" w:color="auto"/>
            </w:tcBorders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4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  <w:tcBorders>
              <w:left w:val="single" w:sz="2" w:space="0" w:color="auto"/>
            </w:tcBorders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E72402" w:rsidRDefault="00E72402" w:rsidP="00E136F2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136F2" w:rsidRPr="001E7744" w:rsidRDefault="003E7BAD" w:rsidP="00E136F2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E7BAD">
        <w:rPr>
          <w:bCs/>
          <w:noProof/>
          <w:sz w:val="24"/>
          <w:szCs w:val="24"/>
        </w:rPr>
        <w:pict>
          <v:shape id="Text Box 12" o:spid="_x0000_s1110" type="#_x0000_t202" style="position:absolute;left:0;text-align:left;margin-left:201.3pt;margin-top:16pt;width:32.1pt;height:11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E136F2" w:rsidRDefault="00E136F2" w:rsidP="00E136F2"/>
              </w:txbxContent>
            </v:textbox>
          </v:shape>
        </w:pict>
      </w:r>
      <w:r w:rsidR="00E136F2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</w:t>
      </w:r>
      <w:r w:rsidR="00E136F2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E136F2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E136F2">
        <w:rPr>
          <w:bCs/>
          <w:color w:val="000000"/>
          <w:sz w:val="24"/>
          <w:szCs w:val="24"/>
          <w:shd w:val="clear" w:color="auto" w:fill="FFFFFF"/>
        </w:rPr>
        <w:t>,</w:t>
      </w:r>
      <w:r w:rsidR="00E136F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E136F2" w:rsidRPr="001E7744" w:rsidRDefault="00E136F2" w:rsidP="00E136F2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136F2" w:rsidRPr="001E7744" w:rsidRDefault="00E136F2" w:rsidP="00E136F2">
      <w:pPr>
        <w:widowControl w:val="0"/>
        <w:rPr>
          <w:color w:val="000000"/>
          <w:sz w:val="24"/>
          <w:szCs w:val="24"/>
        </w:rPr>
      </w:pPr>
    </w:p>
    <w:p w:rsidR="00E136F2" w:rsidRPr="001E7744" w:rsidRDefault="00E136F2" w:rsidP="00E136F2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E136F2" w:rsidRPr="001E7744" w:rsidTr="006A22D6">
        <w:tc>
          <w:tcPr>
            <w:tcW w:w="1094" w:type="dxa"/>
            <w:vMerge w:val="restart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E136F2" w:rsidRPr="001E7744" w:rsidTr="006A22D6">
        <w:tc>
          <w:tcPr>
            <w:tcW w:w="1094" w:type="dxa"/>
            <w:vMerge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E136F2" w:rsidRDefault="00E136F2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E136F2" w:rsidRDefault="00E136F2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E136F2" w:rsidRDefault="00E136F2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E136F2" w:rsidRPr="001E7744" w:rsidTr="006A22D6">
        <w:tc>
          <w:tcPr>
            <w:tcW w:w="1094" w:type="dxa"/>
            <w:vMerge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E136F2" w:rsidRPr="001E7744" w:rsidTr="006A22D6">
        <w:tc>
          <w:tcPr>
            <w:tcW w:w="1094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E136F2" w:rsidRPr="001E7744" w:rsidTr="006A22D6">
        <w:tc>
          <w:tcPr>
            <w:tcW w:w="1094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E136F2" w:rsidRPr="001E7744" w:rsidRDefault="00E136F2" w:rsidP="00E136F2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E136F2" w:rsidRPr="001E7744" w:rsidRDefault="003E7BAD" w:rsidP="00E136F2">
      <w:pPr>
        <w:widowControl w:val="0"/>
        <w:rPr>
          <w:color w:val="000000"/>
          <w:sz w:val="24"/>
          <w:szCs w:val="24"/>
        </w:rPr>
      </w:pPr>
      <w:r w:rsidRPr="003E7BAD">
        <w:rPr>
          <w:b/>
          <w:noProof/>
          <w:color w:val="000000"/>
          <w:sz w:val="24"/>
          <w:szCs w:val="24"/>
        </w:rPr>
        <w:pict>
          <v:shape id="Text Box 5" o:spid="_x0000_s1111" type="#_x0000_t202" style="position:absolute;margin-left:201.3pt;margin-top:16.55pt;width:31.85pt;height:11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E136F2" w:rsidRPr="00A45742" w:rsidRDefault="00E136F2" w:rsidP="00E136F2"/>
              </w:txbxContent>
            </v:textbox>
          </v:shape>
        </w:pict>
      </w:r>
      <w:r w:rsidR="00E136F2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</w:t>
      </w:r>
      <w:r w:rsidR="00E136F2">
        <w:rPr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E136F2"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E136F2">
        <w:rPr>
          <w:color w:val="000000"/>
          <w:sz w:val="24"/>
          <w:szCs w:val="24"/>
          <w:shd w:val="clear" w:color="auto" w:fill="FFFFFF"/>
        </w:rPr>
        <w:t>,</w:t>
      </w:r>
      <w:r w:rsidR="00E136F2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E136F2" w:rsidRPr="001E7744" w:rsidRDefault="00E136F2" w:rsidP="00E136F2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ЧАСТЬ 3. П</w:t>
      </w:r>
      <w:r>
        <w:rPr>
          <w:bCs/>
          <w:color w:val="000000"/>
          <w:sz w:val="24"/>
          <w:szCs w:val="24"/>
          <w:shd w:val="clear" w:color="auto" w:fill="FFFFFF"/>
        </w:rPr>
        <w:t>рочие сведения о муниципальном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и</w:t>
      </w:r>
    </w:p>
    <w:p w:rsidR="00E136F2" w:rsidRPr="00E72402" w:rsidRDefault="00E136F2" w:rsidP="00E136F2">
      <w:pPr>
        <w:keepNext/>
        <w:outlineLvl w:val="3"/>
        <w:rPr>
          <w:color w:val="000000"/>
          <w:sz w:val="24"/>
          <w:szCs w:val="24"/>
        </w:rPr>
      </w:pPr>
      <w:r w:rsidRPr="0021762C">
        <w:rPr>
          <w:bCs/>
          <w:color w:val="000000"/>
          <w:sz w:val="24"/>
          <w:szCs w:val="24"/>
          <w:shd w:val="clear" w:color="auto" w:fill="FFFFFF"/>
        </w:rPr>
        <w:t>1.</w:t>
      </w:r>
      <w:r w:rsidRPr="0021762C">
        <w:rPr>
          <w:bCs/>
          <w:sz w:val="24"/>
          <w:szCs w:val="24"/>
          <w:shd w:val="clear" w:color="auto" w:fill="FFFFFF"/>
        </w:rPr>
        <w:t xml:space="preserve"> Основания для досрочного прекращения исполнения </w:t>
      </w:r>
      <w:r w:rsidRPr="0021762C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 </w:t>
      </w:r>
      <w:r w:rsidRPr="00E72402">
        <w:rPr>
          <w:bCs/>
          <w:color w:val="000000"/>
          <w:sz w:val="24"/>
          <w:szCs w:val="24"/>
          <w:shd w:val="clear" w:color="auto" w:fill="FFFFFF"/>
        </w:rPr>
        <w:t>ликвидация учреждения, реорганизация учреждения, исключение муниципальной услуги из ведомственного перечня муниципальных услуг, нецелевое использование средств, выделенных на исполнение муниципальной услуги.</w:t>
      </w:r>
    </w:p>
    <w:p w:rsidR="00E136F2" w:rsidRPr="00F4753D" w:rsidRDefault="00E136F2" w:rsidP="00E136F2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онтроля </w:t>
      </w:r>
      <w:r>
        <w:rPr>
          <w:bCs/>
          <w:color w:val="000000"/>
          <w:sz w:val="24"/>
          <w:szCs w:val="24"/>
          <w:shd w:val="clear" w:color="auto" w:fill="FFFFFF"/>
        </w:rPr>
        <w:t>за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________________-__________</w:t>
      </w:r>
    </w:p>
    <w:p w:rsidR="00E136F2" w:rsidRPr="001E7744" w:rsidRDefault="00E136F2" w:rsidP="00E136F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за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19"/>
        <w:gridCol w:w="4019"/>
        <w:gridCol w:w="5971"/>
      </w:tblGrid>
      <w:tr w:rsidR="00E136F2" w:rsidRPr="001E7744" w:rsidTr="006A22D6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Органы</w:t>
            </w:r>
            <w:r w:rsidRPr="001E7744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br/>
            </w:r>
            <w:r w:rsidRPr="001E7744">
              <w:rPr>
                <w:bCs/>
                <w:color w:val="000000"/>
              </w:rPr>
              <w:t xml:space="preserve">осуществляющие </w:t>
            </w:r>
            <w:proofErr w:type="gramStart"/>
            <w:r w:rsidRPr="001E7744">
              <w:rPr>
                <w:bCs/>
                <w:color w:val="000000"/>
              </w:rPr>
              <w:t>контроль за</w:t>
            </w:r>
            <w:proofErr w:type="gramEnd"/>
            <w:r w:rsidRPr="001E7744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E136F2" w:rsidRPr="001E7744" w:rsidTr="006A22D6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E136F2" w:rsidRPr="001E7744" w:rsidTr="006A22D6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136F2" w:rsidRPr="001E7744" w:rsidTr="006A22D6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E136F2" w:rsidRPr="001E7744" w:rsidRDefault="00E136F2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E136F2" w:rsidRPr="001E7744" w:rsidRDefault="00E136F2" w:rsidP="00E136F2">
      <w:pPr>
        <w:keepNext/>
        <w:pageBreakBefore/>
        <w:outlineLvl w:val="3"/>
        <w:rPr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</w:t>
      </w:r>
      <w:r>
        <w:rPr>
          <w:bCs/>
          <w:color w:val="000000"/>
          <w:sz w:val="24"/>
          <w:szCs w:val="24"/>
          <w:shd w:val="clear" w:color="auto" w:fill="FFFFFF"/>
        </w:rPr>
        <w:t>ти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br/>
      </w:r>
    </w:p>
    <w:p w:rsidR="00E136F2" w:rsidRDefault="00E136F2" w:rsidP="00E136F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о выполнении муниципального задания – ежеквартально </w:t>
      </w:r>
    </w:p>
    <w:p w:rsidR="00E136F2" w:rsidRPr="001E7744" w:rsidRDefault="00E136F2" w:rsidP="00E136F2">
      <w:pPr>
        <w:keepNext/>
        <w:outlineLvl w:val="3"/>
        <w:rPr>
          <w:color w:val="000000"/>
          <w:sz w:val="24"/>
          <w:szCs w:val="24"/>
        </w:rPr>
      </w:pPr>
    </w:p>
    <w:p w:rsidR="00E136F2" w:rsidRDefault="00E136F2" w:rsidP="00E136F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2. Сроки представления отчет</w:t>
      </w:r>
      <w:r>
        <w:rPr>
          <w:bCs/>
          <w:color w:val="000000"/>
          <w:sz w:val="24"/>
          <w:szCs w:val="24"/>
          <w:shd w:val="clear" w:color="auto" w:fill="FFFFFF"/>
        </w:rPr>
        <w:t>ов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>- предварительный (ожидаемый) годовой отчет – до 30 ноября текущего финансового года, годовой – до 13 января года, следующего за отчётным финансовым годом.</w:t>
      </w:r>
    </w:p>
    <w:p w:rsidR="00E136F2" w:rsidRPr="001E7744" w:rsidRDefault="00E136F2" w:rsidP="00E136F2">
      <w:pPr>
        <w:keepNext/>
        <w:outlineLvl w:val="3"/>
        <w:rPr>
          <w:color w:val="000000"/>
          <w:sz w:val="24"/>
          <w:szCs w:val="24"/>
        </w:rPr>
      </w:pPr>
    </w:p>
    <w:p w:rsidR="00E136F2" w:rsidRDefault="00E136F2" w:rsidP="00E136F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</w:t>
      </w:r>
      <w:r>
        <w:rPr>
          <w:bCs/>
          <w:color w:val="000000"/>
          <w:sz w:val="24"/>
          <w:szCs w:val="24"/>
          <w:shd w:val="clear" w:color="auto" w:fill="FFFFFF"/>
        </w:rPr>
        <w:t>ти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>____-__________________________________________</w:t>
      </w:r>
      <w:r>
        <w:rPr>
          <w:color w:val="000000"/>
          <w:sz w:val="24"/>
          <w:szCs w:val="24"/>
        </w:rPr>
        <w:br/>
      </w:r>
    </w:p>
    <w:p w:rsidR="00E136F2" w:rsidRDefault="00E136F2" w:rsidP="00E136F2">
      <w:pPr>
        <w:keepNext/>
        <w:outlineLvl w:val="3"/>
        <w:rPr>
          <w:sz w:val="24"/>
          <w:szCs w:val="24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r w:rsidRPr="004E0206">
        <w:rPr>
          <w:sz w:val="24"/>
          <w:szCs w:val="24"/>
        </w:rPr>
        <w:t xml:space="preserve">Иные </w:t>
      </w:r>
      <w:r>
        <w:rPr>
          <w:sz w:val="24"/>
          <w:szCs w:val="24"/>
        </w:rPr>
        <w:t>показатели</w:t>
      </w:r>
      <w:r w:rsidRPr="004E0206">
        <w:rPr>
          <w:sz w:val="24"/>
          <w:szCs w:val="24"/>
        </w:rPr>
        <w:t xml:space="preserve">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E0206">
        <w:rPr>
          <w:sz w:val="24"/>
          <w:szCs w:val="24"/>
        </w:rPr>
        <w:t>задания</w:t>
      </w:r>
      <w:r>
        <w:rPr>
          <w:sz w:val="24"/>
          <w:szCs w:val="24"/>
        </w:rPr>
        <w:t xml:space="preserve"> _______-__________________________________________</w:t>
      </w:r>
    </w:p>
    <w:p w:rsidR="00E136F2" w:rsidRPr="001E7744" w:rsidRDefault="00E136F2" w:rsidP="00E136F2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1411FF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AB6D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531" w:rsidRDefault="00C01531">
      <w:r>
        <w:separator/>
      </w:r>
    </w:p>
  </w:endnote>
  <w:endnote w:type="continuationSeparator" w:id="0">
    <w:p w:rsidR="00C01531" w:rsidRDefault="00C01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AE" w:rsidRDefault="003E7BAD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AB6DAE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B6DAE" w:rsidRDefault="00AB6DAE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48E" w:rsidRDefault="0067348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48E" w:rsidRDefault="0067348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531" w:rsidRDefault="00C01531">
      <w:r>
        <w:separator/>
      </w:r>
    </w:p>
  </w:footnote>
  <w:footnote w:type="continuationSeparator" w:id="0">
    <w:p w:rsidR="00C01531" w:rsidRDefault="00C01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48E" w:rsidRDefault="0067348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2090"/>
      <w:docPartObj>
        <w:docPartGallery w:val="Page Numbers (Top of Page)"/>
        <w:docPartUnique/>
      </w:docPartObj>
    </w:sdtPr>
    <w:sdtContent>
      <w:p w:rsidR="006B7ADB" w:rsidRDefault="003E7BAD">
        <w:pPr>
          <w:pStyle w:val="ac"/>
          <w:jc w:val="center"/>
        </w:pPr>
        <w:fldSimple w:instr=" PAGE   \* MERGEFORMAT ">
          <w:r w:rsidR="00945360">
            <w:rPr>
              <w:noProof/>
            </w:rPr>
            <w:t>2</w:t>
          </w:r>
        </w:fldSimple>
      </w:p>
    </w:sdtContent>
  </w:sdt>
  <w:p w:rsidR="006B7ADB" w:rsidRDefault="006B7AD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DB" w:rsidRDefault="006B7ADB" w:rsidP="006B7AD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numPicBullet w:numPicBulletId="1">
    <w:pict>
      <v:shape id="_x0000_i1033" type="#_x0000_t75" style="width:3in;height:3in" o:bullet="t">
        <v:imagedata r:id="rId2" o:title=""/>
      </v:shape>
    </w:pict>
  </w:numPicBullet>
  <w:numPicBullet w:numPicBulletId="2">
    <w:pict>
      <v:shape id="_x0000_i1034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17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293FA7"/>
    <w:rsid w:val="000056BB"/>
    <w:rsid w:val="00012A3D"/>
    <w:rsid w:val="00015983"/>
    <w:rsid w:val="00023AAE"/>
    <w:rsid w:val="000263EF"/>
    <w:rsid w:val="00027DC5"/>
    <w:rsid w:val="00031680"/>
    <w:rsid w:val="0003350E"/>
    <w:rsid w:val="000404ED"/>
    <w:rsid w:val="0004091F"/>
    <w:rsid w:val="00041C1D"/>
    <w:rsid w:val="0004765D"/>
    <w:rsid w:val="0004774C"/>
    <w:rsid w:val="00047CAE"/>
    <w:rsid w:val="00051413"/>
    <w:rsid w:val="000516C0"/>
    <w:rsid w:val="00051E96"/>
    <w:rsid w:val="00056A88"/>
    <w:rsid w:val="0007076B"/>
    <w:rsid w:val="00073DBF"/>
    <w:rsid w:val="0009210E"/>
    <w:rsid w:val="000937FF"/>
    <w:rsid w:val="000939E4"/>
    <w:rsid w:val="00096DDF"/>
    <w:rsid w:val="000A209B"/>
    <w:rsid w:val="000B06A9"/>
    <w:rsid w:val="000B1EA4"/>
    <w:rsid w:val="000B6F45"/>
    <w:rsid w:val="000C1155"/>
    <w:rsid w:val="000C2D79"/>
    <w:rsid w:val="000C6129"/>
    <w:rsid w:val="000D1C24"/>
    <w:rsid w:val="000E08BC"/>
    <w:rsid w:val="000E6CB6"/>
    <w:rsid w:val="000E7720"/>
    <w:rsid w:val="000F1BB4"/>
    <w:rsid w:val="000F5B6A"/>
    <w:rsid w:val="000F783F"/>
    <w:rsid w:val="00101257"/>
    <w:rsid w:val="001042FD"/>
    <w:rsid w:val="001064B9"/>
    <w:rsid w:val="00112434"/>
    <w:rsid w:val="00116394"/>
    <w:rsid w:val="001166BC"/>
    <w:rsid w:val="00116DA5"/>
    <w:rsid w:val="00120A45"/>
    <w:rsid w:val="0012219A"/>
    <w:rsid w:val="001234DF"/>
    <w:rsid w:val="00123DA7"/>
    <w:rsid w:val="001244F3"/>
    <w:rsid w:val="00132E7B"/>
    <w:rsid w:val="001343C9"/>
    <w:rsid w:val="00140702"/>
    <w:rsid w:val="001411FF"/>
    <w:rsid w:val="00147562"/>
    <w:rsid w:val="00157063"/>
    <w:rsid w:val="00157665"/>
    <w:rsid w:val="001603A5"/>
    <w:rsid w:val="00163E24"/>
    <w:rsid w:val="0016400A"/>
    <w:rsid w:val="001677AA"/>
    <w:rsid w:val="0017193F"/>
    <w:rsid w:val="00172618"/>
    <w:rsid w:val="001744B2"/>
    <w:rsid w:val="00176561"/>
    <w:rsid w:val="00177059"/>
    <w:rsid w:val="00180608"/>
    <w:rsid w:val="00181327"/>
    <w:rsid w:val="00182FF3"/>
    <w:rsid w:val="0018335D"/>
    <w:rsid w:val="00183E6C"/>
    <w:rsid w:val="00184D0B"/>
    <w:rsid w:val="001852EA"/>
    <w:rsid w:val="001906F6"/>
    <w:rsid w:val="001975C9"/>
    <w:rsid w:val="001A0FC0"/>
    <w:rsid w:val="001A3F24"/>
    <w:rsid w:val="001B7B1B"/>
    <w:rsid w:val="001D0EE0"/>
    <w:rsid w:val="001D31EB"/>
    <w:rsid w:val="001D5972"/>
    <w:rsid w:val="001E00F2"/>
    <w:rsid w:val="001E1EC6"/>
    <w:rsid w:val="001F0A4A"/>
    <w:rsid w:val="001F6869"/>
    <w:rsid w:val="00202ED0"/>
    <w:rsid w:val="002036C4"/>
    <w:rsid w:val="00204E58"/>
    <w:rsid w:val="0020689B"/>
    <w:rsid w:val="00207596"/>
    <w:rsid w:val="00210363"/>
    <w:rsid w:val="002124F6"/>
    <w:rsid w:val="00215210"/>
    <w:rsid w:val="002204C1"/>
    <w:rsid w:val="00222236"/>
    <w:rsid w:val="00222809"/>
    <w:rsid w:val="00222A28"/>
    <w:rsid w:val="002308EF"/>
    <w:rsid w:val="0023170A"/>
    <w:rsid w:val="00231D97"/>
    <w:rsid w:val="00232684"/>
    <w:rsid w:val="002335C7"/>
    <w:rsid w:val="00236BA2"/>
    <w:rsid w:val="00240B3D"/>
    <w:rsid w:val="0024470D"/>
    <w:rsid w:val="0024606D"/>
    <w:rsid w:val="00251F26"/>
    <w:rsid w:val="00257076"/>
    <w:rsid w:val="00260339"/>
    <w:rsid w:val="002650D1"/>
    <w:rsid w:val="00266B58"/>
    <w:rsid w:val="00270F34"/>
    <w:rsid w:val="00271038"/>
    <w:rsid w:val="0027213B"/>
    <w:rsid w:val="00273224"/>
    <w:rsid w:val="002856DF"/>
    <w:rsid w:val="00291C3D"/>
    <w:rsid w:val="002921AD"/>
    <w:rsid w:val="00293FA7"/>
    <w:rsid w:val="00294E8D"/>
    <w:rsid w:val="0029553B"/>
    <w:rsid w:val="002B09DE"/>
    <w:rsid w:val="002B0A7D"/>
    <w:rsid w:val="002B3925"/>
    <w:rsid w:val="002B6346"/>
    <w:rsid w:val="002C242C"/>
    <w:rsid w:val="002D1228"/>
    <w:rsid w:val="002D619C"/>
    <w:rsid w:val="002E635B"/>
    <w:rsid w:val="002E714C"/>
    <w:rsid w:val="002E7F50"/>
    <w:rsid w:val="002F0CC3"/>
    <w:rsid w:val="002F0E2D"/>
    <w:rsid w:val="002F4368"/>
    <w:rsid w:val="002F5DAD"/>
    <w:rsid w:val="0030556C"/>
    <w:rsid w:val="00312CC1"/>
    <w:rsid w:val="00313106"/>
    <w:rsid w:val="00315267"/>
    <w:rsid w:val="00317720"/>
    <w:rsid w:val="00323795"/>
    <w:rsid w:val="00332440"/>
    <w:rsid w:val="0034514D"/>
    <w:rsid w:val="0035039A"/>
    <w:rsid w:val="00350C43"/>
    <w:rsid w:val="003537B1"/>
    <w:rsid w:val="00355DA8"/>
    <w:rsid w:val="00356876"/>
    <w:rsid w:val="00356F77"/>
    <w:rsid w:val="00367A86"/>
    <w:rsid w:val="00372E21"/>
    <w:rsid w:val="00374A17"/>
    <w:rsid w:val="00374F78"/>
    <w:rsid w:val="00377BA5"/>
    <w:rsid w:val="00386BB3"/>
    <w:rsid w:val="00387553"/>
    <w:rsid w:val="003929AB"/>
    <w:rsid w:val="003934A7"/>
    <w:rsid w:val="0039548E"/>
    <w:rsid w:val="003979EA"/>
    <w:rsid w:val="003A4B0A"/>
    <w:rsid w:val="003B0191"/>
    <w:rsid w:val="003B2E06"/>
    <w:rsid w:val="003C1340"/>
    <w:rsid w:val="003C14D0"/>
    <w:rsid w:val="003C17ED"/>
    <w:rsid w:val="003C3168"/>
    <w:rsid w:val="003C35AD"/>
    <w:rsid w:val="003D4F7F"/>
    <w:rsid w:val="003E23C2"/>
    <w:rsid w:val="003E64E6"/>
    <w:rsid w:val="003E6ABD"/>
    <w:rsid w:val="003E7BAD"/>
    <w:rsid w:val="003F0241"/>
    <w:rsid w:val="003F3414"/>
    <w:rsid w:val="003F589C"/>
    <w:rsid w:val="00400633"/>
    <w:rsid w:val="00400F6D"/>
    <w:rsid w:val="004019AF"/>
    <w:rsid w:val="00404985"/>
    <w:rsid w:val="00405E05"/>
    <w:rsid w:val="00407102"/>
    <w:rsid w:val="00412A92"/>
    <w:rsid w:val="00413ED0"/>
    <w:rsid w:val="00414762"/>
    <w:rsid w:val="004239B6"/>
    <w:rsid w:val="0043253D"/>
    <w:rsid w:val="0043369D"/>
    <w:rsid w:val="0043630A"/>
    <w:rsid w:val="004367F8"/>
    <w:rsid w:val="004433F1"/>
    <w:rsid w:val="00446083"/>
    <w:rsid w:val="00447E03"/>
    <w:rsid w:val="0045224E"/>
    <w:rsid w:val="0045464B"/>
    <w:rsid w:val="0045694B"/>
    <w:rsid w:val="00463B86"/>
    <w:rsid w:val="00465C6A"/>
    <w:rsid w:val="00473227"/>
    <w:rsid w:val="00482F6C"/>
    <w:rsid w:val="00483D30"/>
    <w:rsid w:val="00486E20"/>
    <w:rsid w:val="00492FFD"/>
    <w:rsid w:val="004A082F"/>
    <w:rsid w:val="004A09FB"/>
    <w:rsid w:val="004A0E4A"/>
    <w:rsid w:val="004A105C"/>
    <w:rsid w:val="004A1061"/>
    <w:rsid w:val="004A58B9"/>
    <w:rsid w:val="004A6102"/>
    <w:rsid w:val="004B03F7"/>
    <w:rsid w:val="004B1AAD"/>
    <w:rsid w:val="004B3631"/>
    <w:rsid w:val="004C54B7"/>
    <w:rsid w:val="004C6A8B"/>
    <w:rsid w:val="004D283C"/>
    <w:rsid w:val="004D5E93"/>
    <w:rsid w:val="004E24F3"/>
    <w:rsid w:val="004E39D8"/>
    <w:rsid w:val="004E4B6D"/>
    <w:rsid w:val="004E5BDA"/>
    <w:rsid w:val="004F11F4"/>
    <w:rsid w:val="004F1678"/>
    <w:rsid w:val="004F492D"/>
    <w:rsid w:val="004F5CA0"/>
    <w:rsid w:val="004F65F0"/>
    <w:rsid w:val="00500FFF"/>
    <w:rsid w:val="00501A9B"/>
    <w:rsid w:val="00517C2F"/>
    <w:rsid w:val="005215A2"/>
    <w:rsid w:val="005229D9"/>
    <w:rsid w:val="005367BB"/>
    <w:rsid w:val="00536F0E"/>
    <w:rsid w:val="0054035E"/>
    <w:rsid w:val="0054130B"/>
    <w:rsid w:val="005416B8"/>
    <w:rsid w:val="005434CD"/>
    <w:rsid w:val="0054588B"/>
    <w:rsid w:val="00550075"/>
    <w:rsid w:val="00550E30"/>
    <w:rsid w:val="005579D1"/>
    <w:rsid w:val="0056061D"/>
    <w:rsid w:val="00562D45"/>
    <w:rsid w:val="00583425"/>
    <w:rsid w:val="00583557"/>
    <w:rsid w:val="00587B17"/>
    <w:rsid w:val="00594E24"/>
    <w:rsid w:val="005969E5"/>
    <w:rsid w:val="00597117"/>
    <w:rsid w:val="005A62A3"/>
    <w:rsid w:val="005B1592"/>
    <w:rsid w:val="005B1F3B"/>
    <w:rsid w:val="005B2A17"/>
    <w:rsid w:val="005B5362"/>
    <w:rsid w:val="005C074D"/>
    <w:rsid w:val="005C4070"/>
    <w:rsid w:val="005C71A9"/>
    <w:rsid w:val="005D25E5"/>
    <w:rsid w:val="005D29C5"/>
    <w:rsid w:val="005D6CBC"/>
    <w:rsid w:val="005E403D"/>
    <w:rsid w:val="005E5EC5"/>
    <w:rsid w:val="005E61C6"/>
    <w:rsid w:val="005F0AAC"/>
    <w:rsid w:val="005F28F9"/>
    <w:rsid w:val="00600E92"/>
    <w:rsid w:val="00625EAC"/>
    <w:rsid w:val="00631550"/>
    <w:rsid w:val="00640755"/>
    <w:rsid w:val="00642024"/>
    <w:rsid w:val="00646149"/>
    <w:rsid w:val="0064639C"/>
    <w:rsid w:val="00650872"/>
    <w:rsid w:val="0065405B"/>
    <w:rsid w:val="00656D71"/>
    <w:rsid w:val="00663F2A"/>
    <w:rsid w:val="006704FE"/>
    <w:rsid w:val="0067348E"/>
    <w:rsid w:val="00673C66"/>
    <w:rsid w:val="00676952"/>
    <w:rsid w:val="006822AF"/>
    <w:rsid w:val="006853F5"/>
    <w:rsid w:val="00687FE7"/>
    <w:rsid w:val="0069139B"/>
    <w:rsid w:val="00694091"/>
    <w:rsid w:val="00694096"/>
    <w:rsid w:val="006A2D57"/>
    <w:rsid w:val="006A5473"/>
    <w:rsid w:val="006A66A8"/>
    <w:rsid w:val="006A75EC"/>
    <w:rsid w:val="006B73C8"/>
    <w:rsid w:val="006B7ADB"/>
    <w:rsid w:val="006C1D4B"/>
    <w:rsid w:val="006C3842"/>
    <w:rsid w:val="006C579F"/>
    <w:rsid w:val="006C5A7F"/>
    <w:rsid w:val="006C61D7"/>
    <w:rsid w:val="006C6E63"/>
    <w:rsid w:val="006D0CB4"/>
    <w:rsid w:val="006D1C15"/>
    <w:rsid w:val="006D4840"/>
    <w:rsid w:val="006E5A10"/>
    <w:rsid w:val="006F585E"/>
    <w:rsid w:val="006F61B5"/>
    <w:rsid w:val="006F74D8"/>
    <w:rsid w:val="007006B8"/>
    <w:rsid w:val="00711E00"/>
    <w:rsid w:val="00713BFE"/>
    <w:rsid w:val="007226E4"/>
    <w:rsid w:val="00723805"/>
    <w:rsid w:val="00726949"/>
    <w:rsid w:val="007276C8"/>
    <w:rsid w:val="007301A6"/>
    <w:rsid w:val="007305DF"/>
    <w:rsid w:val="0073063E"/>
    <w:rsid w:val="0073268F"/>
    <w:rsid w:val="00740733"/>
    <w:rsid w:val="007421E3"/>
    <w:rsid w:val="00745B9D"/>
    <w:rsid w:val="00755560"/>
    <w:rsid w:val="007632C0"/>
    <w:rsid w:val="00767E44"/>
    <w:rsid w:val="007735B9"/>
    <w:rsid w:val="007841F0"/>
    <w:rsid w:val="00785F79"/>
    <w:rsid w:val="0078622D"/>
    <w:rsid w:val="007903B8"/>
    <w:rsid w:val="0079313B"/>
    <w:rsid w:val="00794BF6"/>
    <w:rsid w:val="007A038B"/>
    <w:rsid w:val="007A0542"/>
    <w:rsid w:val="007A08F9"/>
    <w:rsid w:val="007A3A18"/>
    <w:rsid w:val="007A3D25"/>
    <w:rsid w:val="007A6218"/>
    <w:rsid w:val="007A6CA2"/>
    <w:rsid w:val="007B7028"/>
    <w:rsid w:val="007C3122"/>
    <w:rsid w:val="007C79AB"/>
    <w:rsid w:val="007C7F7C"/>
    <w:rsid w:val="007D2158"/>
    <w:rsid w:val="007D58EF"/>
    <w:rsid w:val="007D621A"/>
    <w:rsid w:val="007E0CD8"/>
    <w:rsid w:val="007E4265"/>
    <w:rsid w:val="007E6EEC"/>
    <w:rsid w:val="007E764E"/>
    <w:rsid w:val="007F019E"/>
    <w:rsid w:val="007F1332"/>
    <w:rsid w:val="00801A99"/>
    <w:rsid w:val="0080268F"/>
    <w:rsid w:val="00812BF8"/>
    <w:rsid w:val="00816794"/>
    <w:rsid w:val="00817F35"/>
    <w:rsid w:val="00824D59"/>
    <w:rsid w:val="00827D8A"/>
    <w:rsid w:val="00831518"/>
    <w:rsid w:val="00834A59"/>
    <w:rsid w:val="008361B9"/>
    <w:rsid w:val="00843F8B"/>
    <w:rsid w:val="00844D91"/>
    <w:rsid w:val="00851BE8"/>
    <w:rsid w:val="00852E0B"/>
    <w:rsid w:val="00852F0D"/>
    <w:rsid w:val="00853ED2"/>
    <w:rsid w:val="00857509"/>
    <w:rsid w:val="00860EC7"/>
    <w:rsid w:val="00866302"/>
    <w:rsid w:val="008664F1"/>
    <w:rsid w:val="00867055"/>
    <w:rsid w:val="008672E7"/>
    <w:rsid w:val="00873341"/>
    <w:rsid w:val="008A4040"/>
    <w:rsid w:val="008A5309"/>
    <w:rsid w:val="008A5507"/>
    <w:rsid w:val="008B3B94"/>
    <w:rsid w:val="008C4A09"/>
    <w:rsid w:val="008C74CD"/>
    <w:rsid w:val="008D53E1"/>
    <w:rsid w:val="008D61CB"/>
    <w:rsid w:val="008E7192"/>
    <w:rsid w:val="008F76E4"/>
    <w:rsid w:val="00906EE8"/>
    <w:rsid w:val="00910702"/>
    <w:rsid w:val="00912661"/>
    <w:rsid w:val="009133EA"/>
    <w:rsid w:val="00917B79"/>
    <w:rsid w:val="00920326"/>
    <w:rsid w:val="0092051A"/>
    <w:rsid w:val="009227DC"/>
    <w:rsid w:val="00922B63"/>
    <w:rsid w:val="00923D6D"/>
    <w:rsid w:val="00930385"/>
    <w:rsid w:val="0093320B"/>
    <w:rsid w:val="00933D9B"/>
    <w:rsid w:val="00937AAC"/>
    <w:rsid w:val="00937D18"/>
    <w:rsid w:val="00941C52"/>
    <w:rsid w:val="00945360"/>
    <w:rsid w:val="009455A1"/>
    <w:rsid w:val="00945809"/>
    <w:rsid w:val="009468F7"/>
    <w:rsid w:val="00946A5B"/>
    <w:rsid w:val="00946C2C"/>
    <w:rsid w:val="009510C5"/>
    <w:rsid w:val="009511C9"/>
    <w:rsid w:val="00952F2E"/>
    <w:rsid w:val="00954A94"/>
    <w:rsid w:val="009558FE"/>
    <w:rsid w:val="009612C8"/>
    <w:rsid w:val="00962D2D"/>
    <w:rsid w:val="0096626E"/>
    <w:rsid w:val="00966FB6"/>
    <w:rsid w:val="00977943"/>
    <w:rsid w:val="009810F2"/>
    <w:rsid w:val="00981150"/>
    <w:rsid w:val="009819C0"/>
    <w:rsid w:val="0098415C"/>
    <w:rsid w:val="0098705A"/>
    <w:rsid w:val="00992949"/>
    <w:rsid w:val="00994A80"/>
    <w:rsid w:val="00997F2E"/>
    <w:rsid w:val="009A437A"/>
    <w:rsid w:val="009A6D3D"/>
    <w:rsid w:val="009A7AED"/>
    <w:rsid w:val="009B2C21"/>
    <w:rsid w:val="009B2D7B"/>
    <w:rsid w:val="009B33C4"/>
    <w:rsid w:val="009B38A1"/>
    <w:rsid w:val="009B3928"/>
    <w:rsid w:val="009B3984"/>
    <w:rsid w:val="009C1077"/>
    <w:rsid w:val="009C20E6"/>
    <w:rsid w:val="009C26AC"/>
    <w:rsid w:val="009C424D"/>
    <w:rsid w:val="009C508A"/>
    <w:rsid w:val="009C7794"/>
    <w:rsid w:val="009D3D18"/>
    <w:rsid w:val="009D4D34"/>
    <w:rsid w:val="009D5EE7"/>
    <w:rsid w:val="009E68B1"/>
    <w:rsid w:val="009F2DC2"/>
    <w:rsid w:val="009F51CA"/>
    <w:rsid w:val="009F61A3"/>
    <w:rsid w:val="00A02AC0"/>
    <w:rsid w:val="00A07F23"/>
    <w:rsid w:val="00A1022B"/>
    <w:rsid w:val="00A172C5"/>
    <w:rsid w:val="00A2357D"/>
    <w:rsid w:val="00A27DDC"/>
    <w:rsid w:val="00A300EC"/>
    <w:rsid w:val="00A342CE"/>
    <w:rsid w:val="00A34C02"/>
    <w:rsid w:val="00A36288"/>
    <w:rsid w:val="00A36788"/>
    <w:rsid w:val="00A36798"/>
    <w:rsid w:val="00A3729C"/>
    <w:rsid w:val="00A4355B"/>
    <w:rsid w:val="00A4480E"/>
    <w:rsid w:val="00A44821"/>
    <w:rsid w:val="00A44FF8"/>
    <w:rsid w:val="00A4676F"/>
    <w:rsid w:val="00A509EE"/>
    <w:rsid w:val="00A50C28"/>
    <w:rsid w:val="00A50C9B"/>
    <w:rsid w:val="00A53BFD"/>
    <w:rsid w:val="00A5561D"/>
    <w:rsid w:val="00A57723"/>
    <w:rsid w:val="00A6394B"/>
    <w:rsid w:val="00A669F1"/>
    <w:rsid w:val="00A7033D"/>
    <w:rsid w:val="00A7080F"/>
    <w:rsid w:val="00A844D4"/>
    <w:rsid w:val="00A851EC"/>
    <w:rsid w:val="00A852EB"/>
    <w:rsid w:val="00A870A3"/>
    <w:rsid w:val="00A87898"/>
    <w:rsid w:val="00A979AB"/>
    <w:rsid w:val="00A97ACA"/>
    <w:rsid w:val="00AA02C8"/>
    <w:rsid w:val="00AA1F5D"/>
    <w:rsid w:val="00AA34C2"/>
    <w:rsid w:val="00AA4F0D"/>
    <w:rsid w:val="00AA7030"/>
    <w:rsid w:val="00AB4B9D"/>
    <w:rsid w:val="00AB6DAE"/>
    <w:rsid w:val="00AB6FD6"/>
    <w:rsid w:val="00AC1D65"/>
    <w:rsid w:val="00AC5700"/>
    <w:rsid w:val="00AD1E53"/>
    <w:rsid w:val="00AD7FBA"/>
    <w:rsid w:val="00AE1292"/>
    <w:rsid w:val="00AE255A"/>
    <w:rsid w:val="00AE2FFA"/>
    <w:rsid w:val="00AE3E35"/>
    <w:rsid w:val="00AE4942"/>
    <w:rsid w:val="00AE53EB"/>
    <w:rsid w:val="00AE6844"/>
    <w:rsid w:val="00AE75BF"/>
    <w:rsid w:val="00AF2455"/>
    <w:rsid w:val="00AF3D31"/>
    <w:rsid w:val="00AF6C9B"/>
    <w:rsid w:val="00AF6CBD"/>
    <w:rsid w:val="00AF725A"/>
    <w:rsid w:val="00AF79BF"/>
    <w:rsid w:val="00B0391D"/>
    <w:rsid w:val="00B03DCF"/>
    <w:rsid w:val="00B046A3"/>
    <w:rsid w:val="00B04B97"/>
    <w:rsid w:val="00B076F4"/>
    <w:rsid w:val="00B13D3C"/>
    <w:rsid w:val="00B17EEE"/>
    <w:rsid w:val="00B200ED"/>
    <w:rsid w:val="00B20950"/>
    <w:rsid w:val="00B20B69"/>
    <w:rsid w:val="00B24D20"/>
    <w:rsid w:val="00B25D82"/>
    <w:rsid w:val="00B26F47"/>
    <w:rsid w:val="00B30D9E"/>
    <w:rsid w:val="00B3150C"/>
    <w:rsid w:val="00B41664"/>
    <w:rsid w:val="00B41E8F"/>
    <w:rsid w:val="00B50FD8"/>
    <w:rsid w:val="00B56E9D"/>
    <w:rsid w:val="00B62337"/>
    <w:rsid w:val="00B6261E"/>
    <w:rsid w:val="00B643A7"/>
    <w:rsid w:val="00B724B3"/>
    <w:rsid w:val="00B76006"/>
    <w:rsid w:val="00B82152"/>
    <w:rsid w:val="00B836B0"/>
    <w:rsid w:val="00B86A41"/>
    <w:rsid w:val="00B929C8"/>
    <w:rsid w:val="00B953A9"/>
    <w:rsid w:val="00B97FBC"/>
    <w:rsid w:val="00BA2D47"/>
    <w:rsid w:val="00BA605C"/>
    <w:rsid w:val="00BB0381"/>
    <w:rsid w:val="00BB2966"/>
    <w:rsid w:val="00BB36E7"/>
    <w:rsid w:val="00BB4773"/>
    <w:rsid w:val="00BB5ED2"/>
    <w:rsid w:val="00BC4362"/>
    <w:rsid w:val="00BD41B4"/>
    <w:rsid w:val="00BD59D4"/>
    <w:rsid w:val="00BE6954"/>
    <w:rsid w:val="00BF0541"/>
    <w:rsid w:val="00BF5BC8"/>
    <w:rsid w:val="00BF6FBB"/>
    <w:rsid w:val="00C00F4E"/>
    <w:rsid w:val="00C01531"/>
    <w:rsid w:val="00C0356C"/>
    <w:rsid w:val="00C058D7"/>
    <w:rsid w:val="00C16FA3"/>
    <w:rsid w:val="00C210E0"/>
    <w:rsid w:val="00C26F5E"/>
    <w:rsid w:val="00C272F6"/>
    <w:rsid w:val="00C27824"/>
    <w:rsid w:val="00C3187D"/>
    <w:rsid w:val="00C318CF"/>
    <w:rsid w:val="00C3204E"/>
    <w:rsid w:val="00C4112E"/>
    <w:rsid w:val="00C41929"/>
    <w:rsid w:val="00C41C08"/>
    <w:rsid w:val="00C6611F"/>
    <w:rsid w:val="00C718D4"/>
    <w:rsid w:val="00C746AF"/>
    <w:rsid w:val="00C802F6"/>
    <w:rsid w:val="00C819E3"/>
    <w:rsid w:val="00C81D26"/>
    <w:rsid w:val="00C824B7"/>
    <w:rsid w:val="00C864D0"/>
    <w:rsid w:val="00C87559"/>
    <w:rsid w:val="00C964EB"/>
    <w:rsid w:val="00CA4F9B"/>
    <w:rsid w:val="00CB3135"/>
    <w:rsid w:val="00CB5104"/>
    <w:rsid w:val="00CB7913"/>
    <w:rsid w:val="00CC0FFB"/>
    <w:rsid w:val="00CC2D71"/>
    <w:rsid w:val="00CC31E6"/>
    <w:rsid w:val="00CC4664"/>
    <w:rsid w:val="00CC58E2"/>
    <w:rsid w:val="00CC6527"/>
    <w:rsid w:val="00CD2F70"/>
    <w:rsid w:val="00CD4677"/>
    <w:rsid w:val="00CD5540"/>
    <w:rsid w:val="00CE3C84"/>
    <w:rsid w:val="00CE4A83"/>
    <w:rsid w:val="00CE5327"/>
    <w:rsid w:val="00CF45C6"/>
    <w:rsid w:val="00CF5780"/>
    <w:rsid w:val="00D00191"/>
    <w:rsid w:val="00D02C8F"/>
    <w:rsid w:val="00D03D44"/>
    <w:rsid w:val="00D0596E"/>
    <w:rsid w:val="00D10CCA"/>
    <w:rsid w:val="00D1363D"/>
    <w:rsid w:val="00D13A08"/>
    <w:rsid w:val="00D14A9C"/>
    <w:rsid w:val="00D15681"/>
    <w:rsid w:val="00D20358"/>
    <w:rsid w:val="00D2106F"/>
    <w:rsid w:val="00D26688"/>
    <w:rsid w:val="00D3333E"/>
    <w:rsid w:val="00D50910"/>
    <w:rsid w:val="00D52D65"/>
    <w:rsid w:val="00D54220"/>
    <w:rsid w:val="00D55939"/>
    <w:rsid w:val="00D6161E"/>
    <w:rsid w:val="00D67B41"/>
    <w:rsid w:val="00D704DC"/>
    <w:rsid w:val="00D74A3F"/>
    <w:rsid w:val="00D810B5"/>
    <w:rsid w:val="00D87CCA"/>
    <w:rsid w:val="00D90B32"/>
    <w:rsid w:val="00D96DBE"/>
    <w:rsid w:val="00D96EC6"/>
    <w:rsid w:val="00DA11F9"/>
    <w:rsid w:val="00DA1997"/>
    <w:rsid w:val="00DA237A"/>
    <w:rsid w:val="00DA2BBF"/>
    <w:rsid w:val="00DA5A9D"/>
    <w:rsid w:val="00DA6694"/>
    <w:rsid w:val="00DA7106"/>
    <w:rsid w:val="00DB2A66"/>
    <w:rsid w:val="00DB7175"/>
    <w:rsid w:val="00DC3109"/>
    <w:rsid w:val="00DC4B84"/>
    <w:rsid w:val="00DC5615"/>
    <w:rsid w:val="00DC5DE3"/>
    <w:rsid w:val="00DD2102"/>
    <w:rsid w:val="00DD3431"/>
    <w:rsid w:val="00DD5390"/>
    <w:rsid w:val="00DE1BD0"/>
    <w:rsid w:val="00DE4B7C"/>
    <w:rsid w:val="00DE7417"/>
    <w:rsid w:val="00DF528E"/>
    <w:rsid w:val="00E0098B"/>
    <w:rsid w:val="00E11C77"/>
    <w:rsid w:val="00E136F2"/>
    <w:rsid w:val="00E17929"/>
    <w:rsid w:val="00E201EE"/>
    <w:rsid w:val="00E22BE0"/>
    <w:rsid w:val="00E23793"/>
    <w:rsid w:val="00E26792"/>
    <w:rsid w:val="00E27264"/>
    <w:rsid w:val="00E31235"/>
    <w:rsid w:val="00E34BC0"/>
    <w:rsid w:val="00E466EA"/>
    <w:rsid w:val="00E46BB6"/>
    <w:rsid w:val="00E47681"/>
    <w:rsid w:val="00E5194B"/>
    <w:rsid w:val="00E52D76"/>
    <w:rsid w:val="00E5621D"/>
    <w:rsid w:val="00E56D56"/>
    <w:rsid w:val="00E66D14"/>
    <w:rsid w:val="00E7040C"/>
    <w:rsid w:val="00E72402"/>
    <w:rsid w:val="00E83DAA"/>
    <w:rsid w:val="00E854DA"/>
    <w:rsid w:val="00E90135"/>
    <w:rsid w:val="00E90198"/>
    <w:rsid w:val="00E956C5"/>
    <w:rsid w:val="00E97FAF"/>
    <w:rsid w:val="00EA0CDC"/>
    <w:rsid w:val="00EA1812"/>
    <w:rsid w:val="00EB0F42"/>
    <w:rsid w:val="00EB1A55"/>
    <w:rsid w:val="00EB28F4"/>
    <w:rsid w:val="00EC59EC"/>
    <w:rsid w:val="00ED1733"/>
    <w:rsid w:val="00ED3B11"/>
    <w:rsid w:val="00ED4D93"/>
    <w:rsid w:val="00EE173C"/>
    <w:rsid w:val="00EE479D"/>
    <w:rsid w:val="00EE4EB0"/>
    <w:rsid w:val="00EE7E48"/>
    <w:rsid w:val="00EF2E31"/>
    <w:rsid w:val="00EF3DA8"/>
    <w:rsid w:val="00EF4F04"/>
    <w:rsid w:val="00F04CAF"/>
    <w:rsid w:val="00F052BB"/>
    <w:rsid w:val="00F06490"/>
    <w:rsid w:val="00F116C1"/>
    <w:rsid w:val="00F11927"/>
    <w:rsid w:val="00F120BE"/>
    <w:rsid w:val="00F12DAC"/>
    <w:rsid w:val="00F14667"/>
    <w:rsid w:val="00F14884"/>
    <w:rsid w:val="00F2148E"/>
    <w:rsid w:val="00F2165E"/>
    <w:rsid w:val="00F21CB6"/>
    <w:rsid w:val="00F22640"/>
    <w:rsid w:val="00F227C5"/>
    <w:rsid w:val="00F300FE"/>
    <w:rsid w:val="00F334AA"/>
    <w:rsid w:val="00F34367"/>
    <w:rsid w:val="00F35B08"/>
    <w:rsid w:val="00F36868"/>
    <w:rsid w:val="00F40247"/>
    <w:rsid w:val="00F44F4A"/>
    <w:rsid w:val="00F507B4"/>
    <w:rsid w:val="00F5144F"/>
    <w:rsid w:val="00F52BC1"/>
    <w:rsid w:val="00F53B8A"/>
    <w:rsid w:val="00F53EDE"/>
    <w:rsid w:val="00F54AC9"/>
    <w:rsid w:val="00F67D0C"/>
    <w:rsid w:val="00F72C18"/>
    <w:rsid w:val="00F738B7"/>
    <w:rsid w:val="00F83D7B"/>
    <w:rsid w:val="00F850E5"/>
    <w:rsid w:val="00F93537"/>
    <w:rsid w:val="00F949D2"/>
    <w:rsid w:val="00F9669C"/>
    <w:rsid w:val="00FA51F4"/>
    <w:rsid w:val="00FA5580"/>
    <w:rsid w:val="00FA5725"/>
    <w:rsid w:val="00FA5AC6"/>
    <w:rsid w:val="00FA67C0"/>
    <w:rsid w:val="00FB0A91"/>
    <w:rsid w:val="00FB5F2B"/>
    <w:rsid w:val="00FD6414"/>
    <w:rsid w:val="00FD7973"/>
    <w:rsid w:val="00FD79BB"/>
    <w:rsid w:val="00FE056B"/>
    <w:rsid w:val="00FF0A5C"/>
    <w:rsid w:val="00FF2B7C"/>
    <w:rsid w:val="00FF53AB"/>
    <w:rsid w:val="00FF5B22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62C1-FD9C-4813-A52E-5B553463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1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Alpha</dc:creator>
  <cp:lastModifiedBy>Камышанова</cp:lastModifiedBy>
  <cp:revision>7</cp:revision>
  <cp:lastPrinted>2016-04-27T13:33:00Z</cp:lastPrinted>
  <dcterms:created xsi:type="dcterms:W3CDTF">2016-04-21T06:12:00Z</dcterms:created>
  <dcterms:modified xsi:type="dcterms:W3CDTF">2016-05-05T13:29:00Z</dcterms:modified>
</cp:coreProperties>
</file>